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E8" w:rsidRDefault="002213A4" w:rsidP="008D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3A4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3A4" w:rsidRDefault="002213A4" w:rsidP="008D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3A4">
        <w:rPr>
          <w:rFonts w:ascii="Times New Roman" w:hAnsi="Times New Roman" w:cs="Times New Roman"/>
          <w:b/>
          <w:sz w:val="28"/>
          <w:szCs w:val="28"/>
        </w:rPr>
        <w:t>СКОВОРОДНЕВСКОГО СЕЛЬСОВЕТА</w:t>
      </w:r>
      <w:r w:rsidRPr="002213A4">
        <w:rPr>
          <w:rFonts w:ascii="Times New Roman" w:hAnsi="Times New Roman" w:cs="Times New Roman"/>
          <w:b/>
          <w:sz w:val="28"/>
          <w:szCs w:val="28"/>
        </w:rPr>
        <w:br/>
        <w:t>ХОМУТОВСКОГО РАЙОНА КУРСКОЙ ОБЛАСТИ</w:t>
      </w:r>
    </w:p>
    <w:p w:rsidR="008D49E8" w:rsidRPr="002213A4" w:rsidRDefault="008D49E8" w:rsidP="008D4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3A4" w:rsidRDefault="002213A4" w:rsidP="008D49E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13A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D49E8" w:rsidRPr="002213A4" w:rsidRDefault="008D49E8" w:rsidP="008D49E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3A4" w:rsidRPr="002213A4" w:rsidRDefault="002213A4" w:rsidP="00221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3A4">
        <w:rPr>
          <w:rFonts w:ascii="Times New Roman" w:hAnsi="Times New Roman" w:cs="Times New Roman"/>
          <w:b/>
          <w:sz w:val="28"/>
          <w:szCs w:val="28"/>
        </w:rPr>
        <w:t>от 23 мая  2019 г       №   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213A4" w:rsidRPr="002213A4" w:rsidRDefault="002213A4" w:rsidP="002213A4">
      <w:pPr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3A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ковородневского сельсовета Хомуто</w:t>
      </w:r>
      <w:r>
        <w:rPr>
          <w:rFonts w:ascii="Times New Roman" w:hAnsi="Times New Roman" w:cs="Times New Roman"/>
          <w:b/>
          <w:sz w:val="28"/>
          <w:szCs w:val="28"/>
        </w:rPr>
        <w:t>вского района от 21.12.2018 № 63</w:t>
      </w:r>
      <w:r w:rsidRPr="002213A4">
        <w:rPr>
          <w:rFonts w:ascii="Times New Roman" w:hAnsi="Times New Roman" w:cs="Times New Roman"/>
          <w:b/>
          <w:sz w:val="28"/>
          <w:szCs w:val="28"/>
        </w:rPr>
        <w:t xml:space="preserve"> «Об  утверждении м</w:t>
      </w:r>
      <w:r w:rsidRPr="002213A4">
        <w:rPr>
          <w:rFonts w:ascii="Times New Roman" w:hAnsi="Times New Roman" w:cs="Times New Roman"/>
          <w:b/>
          <w:sz w:val="28"/>
          <w:szCs w:val="28"/>
        </w:rPr>
        <w:t>у</w:t>
      </w:r>
      <w:r w:rsidRPr="002213A4">
        <w:rPr>
          <w:rFonts w:ascii="Times New Roman" w:hAnsi="Times New Roman" w:cs="Times New Roman"/>
          <w:b/>
          <w:sz w:val="28"/>
          <w:szCs w:val="28"/>
        </w:rPr>
        <w:t>ниципаль</w:t>
      </w:r>
      <w:r>
        <w:rPr>
          <w:rFonts w:ascii="Times New Roman" w:hAnsi="Times New Roman" w:cs="Times New Roman"/>
          <w:b/>
          <w:sz w:val="28"/>
          <w:szCs w:val="28"/>
        </w:rPr>
        <w:t>ной программы «Обеспечение первичных мер пожарной безопа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ности </w:t>
      </w:r>
      <w:r w:rsidRPr="002213A4">
        <w:rPr>
          <w:rFonts w:ascii="Times New Roman" w:hAnsi="Times New Roman" w:cs="Times New Roman"/>
          <w:b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b/>
          <w:sz w:val="28"/>
          <w:szCs w:val="28"/>
        </w:rPr>
        <w:t>ного</w:t>
      </w:r>
      <w:r w:rsidRPr="002213A4">
        <w:rPr>
          <w:rFonts w:ascii="Times New Roman" w:hAnsi="Times New Roman" w:cs="Times New Roman"/>
          <w:b/>
          <w:sz w:val="28"/>
          <w:szCs w:val="28"/>
        </w:rPr>
        <w:t xml:space="preserve"> образова</w:t>
      </w:r>
      <w:r>
        <w:rPr>
          <w:rFonts w:ascii="Times New Roman" w:hAnsi="Times New Roman" w:cs="Times New Roman"/>
          <w:b/>
          <w:sz w:val="28"/>
          <w:szCs w:val="28"/>
        </w:rPr>
        <w:t>ния</w:t>
      </w:r>
      <w:r w:rsidRPr="002213A4">
        <w:rPr>
          <w:rFonts w:ascii="Times New Roman" w:hAnsi="Times New Roman" w:cs="Times New Roman"/>
          <w:b/>
          <w:sz w:val="28"/>
          <w:szCs w:val="28"/>
        </w:rPr>
        <w:t xml:space="preserve"> «Сковородневский сельсовет» Хом</w:t>
      </w:r>
      <w:r w:rsidRPr="002213A4">
        <w:rPr>
          <w:rFonts w:ascii="Times New Roman" w:hAnsi="Times New Roman" w:cs="Times New Roman"/>
          <w:b/>
          <w:sz w:val="28"/>
          <w:szCs w:val="28"/>
        </w:rPr>
        <w:t>у</w:t>
      </w:r>
      <w:r w:rsidRPr="002213A4">
        <w:rPr>
          <w:rFonts w:ascii="Times New Roman" w:hAnsi="Times New Roman" w:cs="Times New Roman"/>
          <w:b/>
          <w:sz w:val="28"/>
          <w:szCs w:val="28"/>
        </w:rPr>
        <w:t>товского  района Курской области на 2015-2020 г</w:t>
      </w:r>
      <w:r w:rsidRPr="002213A4">
        <w:rPr>
          <w:rFonts w:ascii="Times New Roman" w:hAnsi="Times New Roman" w:cs="Times New Roman"/>
          <w:b/>
          <w:sz w:val="28"/>
          <w:szCs w:val="28"/>
        </w:rPr>
        <w:t>о</w:t>
      </w:r>
      <w:r w:rsidRPr="002213A4">
        <w:rPr>
          <w:rFonts w:ascii="Times New Roman" w:hAnsi="Times New Roman" w:cs="Times New Roman"/>
          <w:b/>
          <w:sz w:val="28"/>
          <w:szCs w:val="28"/>
        </w:rPr>
        <w:t>ды»</w:t>
      </w:r>
    </w:p>
    <w:p w:rsidR="002213A4" w:rsidRPr="002213A4" w:rsidRDefault="002213A4" w:rsidP="002213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3A4">
        <w:rPr>
          <w:rFonts w:ascii="Times New Roman" w:hAnsi="Times New Roman" w:cs="Times New Roman"/>
          <w:sz w:val="28"/>
          <w:szCs w:val="28"/>
        </w:rPr>
        <w:t>В  целях приведения указанного постановления в соответствие действующим муниципальным нормативным правовым актам  Администрация Сковородне</w:t>
      </w:r>
      <w:r w:rsidRPr="002213A4">
        <w:rPr>
          <w:rFonts w:ascii="Times New Roman" w:hAnsi="Times New Roman" w:cs="Times New Roman"/>
          <w:sz w:val="28"/>
          <w:szCs w:val="28"/>
        </w:rPr>
        <w:t>в</w:t>
      </w:r>
      <w:r w:rsidRPr="002213A4">
        <w:rPr>
          <w:rFonts w:ascii="Times New Roman" w:hAnsi="Times New Roman" w:cs="Times New Roman"/>
          <w:sz w:val="28"/>
          <w:szCs w:val="28"/>
        </w:rPr>
        <w:t xml:space="preserve">ского сельсовета Хомутовского района </w:t>
      </w:r>
      <w:r w:rsidRPr="002213A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213A4" w:rsidRPr="002213A4" w:rsidRDefault="002213A4" w:rsidP="002213A4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A4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Сковородневского сельсовета Хом</w:t>
      </w:r>
      <w:r w:rsidRPr="002213A4">
        <w:rPr>
          <w:rFonts w:ascii="Times New Roman" w:hAnsi="Times New Roman" w:cs="Times New Roman"/>
          <w:sz w:val="28"/>
          <w:szCs w:val="28"/>
        </w:rPr>
        <w:t>у</w:t>
      </w:r>
      <w:r w:rsidRPr="002213A4">
        <w:rPr>
          <w:rFonts w:ascii="Times New Roman" w:hAnsi="Times New Roman" w:cs="Times New Roman"/>
          <w:sz w:val="28"/>
          <w:szCs w:val="28"/>
        </w:rPr>
        <w:t>товс</w:t>
      </w:r>
      <w:r>
        <w:rPr>
          <w:rFonts w:ascii="Times New Roman" w:hAnsi="Times New Roman" w:cs="Times New Roman"/>
          <w:sz w:val="28"/>
          <w:szCs w:val="28"/>
        </w:rPr>
        <w:t>кого района от 21.12.2018г. № 63</w:t>
      </w:r>
      <w:r w:rsidRPr="002213A4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ковородневского сельсовета Хомуто</w:t>
      </w:r>
      <w:r>
        <w:rPr>
          <w:rFonts w:ascii="Times New Roman" w:hAnsi="Times New Roman" w:cs="Times New Roman"/>
          <w:sz w:val="28"/>
          <w:szCs w:val="28"/>
        </w:rPr>
        <w:t>вского района от 12.11.2014 № 48</w:t>
      </w:r>
      <w:r w:rsidRPr="002213A4">
        <w:rPr>
          <w:rFonts w:ascii="Times New Roman" w:hAnsi="Times New Roman" w:cs="Times New Roman"/>
          <w:sz w:val="28"/>
          <w:szCs w:val="28"/>
        </w:rPr>
        <w:t xml:space="preserve"> «Об  утверждении муниц</w:t>
      </w:r>
      <w:r>
        <w:rPr>
          <w:rFonts w:ascii="Times New Roman" w:hAnsi="Times New Roman" w:cs="Times New Roman"/>
          <w:sz w:val="28"/>
          <w:szCs w:val="28"/>
        </w:rPr>
        <w:t>ипальной программы «Обеспечение первичных мер пожарной безопасности</w:t>
      </w:r>
      <w:r w:rsidRPr="002213A4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2213A4">
        <w:rPr>
          <w:rFonts w:ascii="Times New Roman" w:hAnsi="Times New Roman" w:cs="Times New Roman"/>
          <w:sz w:val="28"/>
          <w:szCs w:val="28"/>
        </w:rPr>
        <w:t xml:space="preserve"> «Сков</w:t>
      </w:r>
      <w:r w:rsidRPr="002213A4">
        <w:rPr>
          <w:rFonts w:ascii="Times New Roman" w:hAnsi="Times New Roman" w:cs="Times New Roman"/>
          <w:sz w:val="28"/>
          <w:szCs w:val="28"/>
        </w:rPr>
        <w:t>о</w:t>
      </w:r>
      <w:r w:rsidRPr="002213A4">
        <w:rPr>
          <w:rFonts w:ascii="Times New Roman" w:hAnsi="Times New Roman" w:cs="Times New Roman"/>
          <w:sz w:val="28"/>
          <w:szCs w:val="28"/>
        </w:rPr>
        <w:t>родневский сельсовет» Хомутовского  района Курской области на 2015-2020 г</w:t>
      </w:r>
      <w:r w:rsidRPr="002213A4">
        <w:rPr>
          <w:rFonts w:ascii="Times New Roman" w:hAnsi="Times New Roman" w:cs="Times New Roman"/>
          <w:sz w:val="28"/>
          <w:szCs w:val="28"/>
        </w:rPr>
        <w:t>о</w:t>
      </w:r>
      <w:r w:rsidRPr="002213A4">
        <w:rPr>
          <w:rFonts w:ascii="Times New Roman" w:hAnsi="Times New Roman" w:cs="Times New Roman"/>
          <w:sz w:val="28"/>
          <w:szCs w:val="28"/>
        </w:rPr>
        <w:t>ды» (с последующими изменениями и дополнени</w:t>
      </w:r>
      <w:r w:rsidRPr="002213A4">
        <w:rPr>
          <w:rFonts w:ascii="Times New Roman" w:hAnsi="Times New Roman" w:cs="Times New Roman"/>
          <w:sz w:val="28"/>
          <w:szCs w:val="28"/>
        </w:rPr>
        <w:t>я</w:t>
      </w:r>
      <w:r w:rsidRPr="002213A4">
        <w:rPr>
          <w:rFonts w:ascii="Times New Roman" w:hAnsi="Times New Roman" w:cs="Times New Roman"/>
          <w:sz w:val="28"/>
          <w:szCs w:val="28"/>
        </w:rPr>
        <w:t>ми) следующие изменения:  муниципальную программу «</w:t>
      </w:r>
      <w:r w:rsidR="008D49E8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</w:t>
      </w:r>
      <w:r w:rsidR="008D49E8">
        <w:rPr>
          <w:rFonts w:ascii="Times New Roman" w:hAnsi="Times New Roman" w:cs="Times New Roman"/>
          <w:sz w:val="28"/>
          <w:szCs w:val="28"/>
        </w:rPr>
        <w:t>о</w:t>
      </w:r>
      <w:r w:rsidR="008D49E8">
        <w:rPr>
          <w:rFonts w:ascii="Times New Roman" w:hAnsi="Times New Roman" w:cs="Times New Roman"/>
          <w:sz w:val="28"/>
          <w:szCs w:val="28"/>
        </w:rPr>
        <w:t>сти</w:t>
      </w:r>
      <w:r w:rsidRPr="002213A4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8D49E8">
        <w:rPr>
          <w:rFonts w:ascii="Times New Roman" w:hAnsi="Times New Roman" w:cs="Times New Roman"/>
          <w:sz w:val="28"/>
          <w:szCs w:val="28"/>
        </w:rPr>
        <w:t>ного</w:t>
      </w:r>
      <w:r w:rsidRPr="002213A4">
        <w:rPr>
          <w:rFonts w:ascii="Times New Roman" w:hAnsi="Times New Roman" w:cs="Times New Roman"/>
          <w:sz w:val="28"/>
          <w:szCs w:val="28"/>
        </w:rPr>
        <w:t xml:space="preserve"> обра</w:t>
      </w:r>
      <w:r w:rsidR="008D49E8">
        <w:rPr>
          <w:rFonts w:ascii="Times New Roman" w:hAnsi="Times New Roman" w:cs="Times New Roman"/>
          <w:sz w:val="28"/>
          <w:szCs w:val="28"/>
        </w:rPr>
        <w:t>зования</w:t>
      </w:r>
      <w:r w:rsidRPr="002213A4">
        <w:rPr>
          <w:rFonts w:ascii="Times New Roman" w:hAnsi="Times New Roman" w:cs="Times New Roman"/>
          <w:sz w:val="28"/>
          <w:szCs w:val="28"/>
        </w:rPr>
        <w:t xml:space="preserve"> «Сковородневский сельсовет» Хомутовского  района Курской области» изложить в новой р</w:t>
      </w:r>
      <w:r w:rsidRPr="002213A4">
        <w:rPr>
          <w:rFonts w:ascii="Times New Roman" w:hAnsi="Times New Roman" w:cs="Times New Roman"/>
          <w:sz w:val="28"/>
          <w:szCs w:val="28"/>
        </w:rPr>
        <w:t>е</w:t>
      </w:r>
      <w:r w:rsidRPr="002213A4">
        <w:rPr>
          <w:rFonts w:ascii="Times New Roman" w:hAnsi="Times New Roman" w:cs="Times New Roman"/>
          <w:sz w:val="28"/>
          <w:szCs w:val="28"/>
        </w:rPr>
        <w:t>дакции (прилагается).</w:t>
      </w:r>
    </w:p>
    <w:p w:rsidR="002213A4" w:rsidRPr="002213A4" w:rsidRDefault="002213A4" w:rsidP="008D49E8">
      <w:pPr>
        <w:jc w:val="both"/>
        <w:rPr>
          <w:rFonts w:ascii="Times New Roman" w:hAnsi="Times New Roman" w:cs="Times New Roman"/>
          <w:sz w:val="28"/>
          <w:szCs w:val="28"/>
        </w:rPr>
      </w:pPr>
      <w:r w:rsidRPr="002213A4">
        <w:rPr>
          <w:rFonts w:ascii="Times New Roman" w:hAnsi="Times New Roman" w:cs="Times New Roman"/>
          <w:sz w:val="28"/>
          <w:szCs w:val="28"/>
        </w:rPr>
        <w:t>2.</w:t>
      </w:r>
      <w:r w:rsidRPr="002213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3A4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А</w:t>
      </w:r>
      <w:r w:rsidRPr="002213A4">
        <w:rPr>
          <w:rFonts w:ascii="Times New Roman" w:hAnsi="Times New Roman" w:cs="Times New Roman"/>
          <w:sz w:val="28"/>
          <w:szCs w:val="28"/>
        </w:rPr>
        <w:t>д</w:t>
      </w:r>
      <w:r w:rsidRPr="002213A4">
        <w:rPr>
          <w:rFonts w:ascii="Times New Roman" w:hAnsi="Times New Roman" w:cs="Times New Roman"/>
          <w:sz w:val="28"/>
          <w:szCs w:val="28"/>
        </w:rPr>
        <w:t>министрации Сковородневского сельсовета в сети «Интернет», вступает в с</w:t>
      </w:r>
      <w:r w:rsidRPr="002213A4">
        <w:rPr>
          <w:rFonts w:ascii="Times New Roman" w:hAnsi="Times New Roman" w:cs="Times New Roman"/>
          <w:sz w:val="28"/>
          <w:szCs w:val="28"/>
        </w:rPr>
        <w:t>и</w:t>
      </w:r>
      <w:r w:rsidRPr="002213A4">
        <w:rPr>
          <w:rFonts w:ascii="Times New Roman" w:hAnsi="Times New Roman" w:cs="Times New Roman"/>
          <w:sz w:val="28"/>
          <w:szCs w:val="28"/>
        </w:rPr>
        <w:t>лу со дня его официального обнародования.</w:t>
      </w:r>
    </w:p>
    <w:p w:rsidR="002213A4" w:rsidRPr="002213A4" w:rsidRDefault="002213A4" w:rsidP="00221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3A4" w:rsidRPr="002213A4" w:rsidRDefault="002213A4" w:rsidP="002213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9E8" w:rsidRDefault="008D49E8" w:rsidP="008D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2213A4" w:rsidRPr="002213A4">
        <w:rPr>
          <w:rFonts w:ascii="Times New Roman" w:hAnsi="Times New Roman" w:cs="Times New Roman"/>
          <w:sz w:val="28"/>
          <w:szCs w:val="28"/>
        </w:rPr>
        <w:t>Сковородневского сельсовета</w:t>
      </w:r>
    </w:p>
    <w:p w:rsidR="002213A4" w:rsidRPr="002213A4" w:rsidRDefault="002213A4" w:rsidP="008D4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3A4">
        <w:rPr>
          <w:rFonts w:ascii="Times New Roman" w:hAnsi="Times New Roman" w:cs="Times New Roman"/>
          <w:sz w:val="28"/>
          <w:szCs w:val="28"/>
        </w:rPr>
        <w:t>Хомутовского района Курской области                                                 Л.А.Другова</w:t>
      </w:r>
    </w:p>
    <w:p w:rsidR="002213A4" w:rsidRPr="002213A4" w:rsidRDefault="002213A4" w:rsidP="002213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3A4" w:rsidRDefault="002213A4" w:rsidP="002213A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213A4" w:rsidRDefault="002213A4" w:rsidP="002213A4">
      <w:pPr>
        <w:ind w:left="5670"/>
        <w:jc w:val="both"/>
        <w:rPr>
          <w:sz w:val="28"/>
          <w:szCs w:val="28"/>
        </w:rPr>
      </w:pPr>
    </w:p>
    <w:p w:rsidR="002213A4" w:rsidRDefault="002213A4" w:rsidP="002213A4">
      <w:pPr>
        <w:ind w:left="5670"/>
        <w:jc w:val="both"/>
        <w:rPr>
          <w:sz w:val="28"/>
          <w:szCs w:val="28"/>
        </w:rPr>
      </w:pPr>
    </w:p>
    <w:p w:rsidR="009675EB" w:rsidRPr="00E5116B" w:rsidRDefault="009675EB" w:rsidP="009675EB">
      <w:pPr>
        <w:pageBreakBefore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E5116B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140E2A" w:rsidRDefault="00140E2A" w:rsidP="009675E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675EB" w:rsidRPr="00E5116B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C0752" w:rsidRDefault="00140E2A" w:rsidP="009675E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вородневского сельсовета</w:t>
      </w:r>
    </w:p>
    <w:p w:rsidR="009675EB" w:rsidRPr="00E5116B" w:rsidRDefault="00DC0752" w:rsidP="009675E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мутовского района Курской области</w:t>
      </w:r>
      <w:r w:rsidR="00140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128" w:rsidRDefault="00516128" w:rsidP="00967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128" w:rsidRDefault="00516128" w:rsidP="00967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5EB" w:rsidRPr="00516128" w:rsidRDefault="009675EB" w:rsidP="00967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16128">
        <w:rPr>
          <w:rFonts w:ascii="Times New Roman" w:hAnsi="Times New Roman" w:cs="Times New Roman"/>
          <w:b/>
          <w:bCs/>
          <w:sz w:val="36"/>
          <w:szCs w:val="36"/>
        </w:rPr>
        <w:t xml:space="preserve">Муниципальная программа </w:t>
      </w:r>
    </w:p>
    <w:p w:rsidR="00516128" w:rsidRDefault="00516128" w:rsidP="00967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128" w:rsidRDefault="009675EB" w:rsidP="00DA43E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16128">
        <w:rPr>
          <w:rFonts w:ascii="Times New Roman" w:hAnsi="Times New Roman" w:cs="Times New Roman"/>
          <w:sz w:val="32"/>
          <w:szCs w:val="32"/>
        </w:rPr>
        <w:t>«</w:t>
      </w:r>
      <w:r w:rsidR="007437BF">
        <w:rPr>
          <w:rFonts w:ascii="Times New Roman" w:hAnsi="Times New Roman" w:cs="Times New Roman"/>
          <w:sz w:val="32"/>
          <w:szCs w:val="32"/>
        </w:rPr>
        <w:t>Обеспечение первичных мер пожарной безопасности муниц</w:t>
      </w:r>
      <w:r w:rsidR="007437BF">
        <w:rPr>
          <w:rFonts w:ascii="Times New Roman" w:hAnsi="Times New Roman" w:cs="Times New Roman"/>
          <w:sz w:val="32"/>
          <w:szCs w:val="32"/>
        </w:rPr>
        <w:t>и</w:t>
      </w:r>
      <w:r w:rsidR="007437BF">
        <w:rPr>
          <w:rFonts w:ascii="Times New Roman" w:hAnsi="Times New Roman" w:cs="Times New Roman"/>
          <w:sz w:val="32"/>
          <w:szCs w:val="32"/>
        </w:rPr>
        <w:t xml:space="preserve">пального образования « </w:t>
      </w:r>
      <w:r w:rsidR="00493C1B">
        <w:rPr>
          <w:rFonts w:ascii="Times New Roman" w:hAnsi="Times New Roman" w:cs="Times New Roman"/>
          <w:sz w:val="32"/>
          <w:szCs w:val="32"/>
        </w:rPr>
        <w:t>Сковородневский</w:t>
      </w:r>
      <w:r w:rsidR="007437BF">
        <w:rPr>
          <w:rFonts w:ascii="Times New Roman" w:hAnsi="Times New Roman" w:cs="Times New Roman"/>
          <w:sz w:val="32"/>
          <w:szCs w:val="32"/>
        </w:rPr>
        <w:t xml:space="preserve"> сельсовет» Хомутовск</w:t>
      </w:r>
      <w:r w:rsidR="007437BF">
        <w:rPr>
          <w:rFonts w:ascii="Times New Roman" w:hAnsi="Times New Roman" w:cs="Times New Roman"/>
          <w:sz w:val="32"/>
          <w:szCs w:val="32"/>
        </w:rPr>
        <w:t>о</w:t>
      </w:r>
      <w:r w:rsidR="007437BF">
        <w:rPr>
          <w:rFonts w:ascii="Times New Roman" w:hAnsi="Times New Roman" w:cs="Times New Roman"/>
          <w:sz w:val="32"/>
          <w:szCs w:val="32"/>
        </w:rPr>
        <w:t xml:space="preserve">го района Курской области»  </w:t>
      </w:r>
    </w:p>
    <w:p w:rsidR="00516128" w:rsidRDefault="00516128" w:rsidP="0051612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16128" w:rsidRDefault="00516128" w:rsidP="0051612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16128" w:rsidRDefault="00516128" w:rsidP="0051612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16128" w:rsidRDefault="00516128" w:rsidP="0051612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16128" w:rsidRDefault="00516128" w:rsidP="0051612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16128" w:rsidRDefault="00516128" w:rsidP="0051612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16128" w:rsidRDefault="00516128" w:rsidP="0051612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493C1B" w:rsidRPr="00493C1B" w:rsidRDefault="00493C1B" w:rsidP="00493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C1B">
        <w:rPr>
          <w:rFonts w:ascii="Times New Roman" w:hAnsi="Times New Roman" w:cs="Times New Roman"/>
          <w:b/>
          <w:sz w:val="28"/>
          <w:szCs w:val="28"/>
        </w:rPr>
        <w:t>Ответственный исполнитель – Другова Людмила Алексеевна – И.о.Главы Сковородневского сельсовета Хомутовского района Курской области</w:t>
      </w:r>
    </w:p>
    <w:p w:rsidR="00493C1B" w:rsidRPr="00493C1B" w:rsidRDefault="00493C1B" w:rsidP="00493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1B" w:rsidRPr="00493C1B" w:rsidRDefault="00493C1B" w:rsidP="00493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1B" w:rsidRPr="00493C1B" w:rsidRDefault="00493C1B" w:rsidP="00493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1B" w:rsidRPr="00493C1B" w:rsidRDefault="00493C1B" w:rsidP="00493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1B" w:rsidRPr="00493C1B" w:rsidRDefault="00493C1B" w:rsidP="00493C1B">
      <w:pPr>
        <w:rPr>
          <w:rFonts w:ascii="Times New Roman" w:hAnsi="Times New Roman" w:cs="Times New Roman"/>
          <w:b/>
          <w:sz w:val="28"/>
          <w:szCs w:val="28"/>
        </w:rPr>
      </w:pPr>
    </w:p>
    <w:p w:rsidR="00493C1B" w:rsidRPr="00493C1B" w:rsidRDefault="00493C1B" w:rsidP="00493C1B">
      <w:pPr>
        <w:rPr>
          <w:rFonts w:ascii="Times New Roman" w:hAnsi="Times New Roman" w:cs="Times New Roman"/>
          <w:b/>
          <w:sz w:val="28"/>
          <w:szCs w:val="28"/>
        </w:rPr>
      </w:pPr>
    </w:p>
    <w:p w:rsidR="00493C1B" w:rsidRPr="00493C1B" w:rsidRDefault="00493C1B" w:rsidP="00493C1B">
      <w:pPr>
        <w:rPr>
          <w:rFonts w:ascii="Times New Roman" w:hAnsi="Times New Roman" w:cs="Times New Roman"/>
          <w:b/>
          <w:sz w:val="28"/>
          <w:szCs w:val="28"/>
        </w:rPr>
      </w:pPr>
    </w:p>
    <w:p w:rsidR="00493C1B" w:rsidRPr="00493C1B" w:rsidRDefault="00493C1B" w:rsidP="00493C1B">
      <w:pPr>
        <w:rPr>
          <w:rFonts w:ascii="Times New Roman" w:hAnsi="Times New Roman" w:cs="Times New Roman"/>
          <w:b/>
          <w:sz w:val="28"/>
          <w:szCs w:val="28"/>
        </w:rPr>
      </w:pPr>
      <w:r w:rsidRPr="00493C1B">
        <w:rPr>
          <w:rFonts w:ascii="Times New Roman" w:hAnsi="Times New Roman" w:cs="Times New Roman"/>
          <w:b/>
          <w:sz w:val="28"/>
          <w:szCs w:val="28"/>
        </w:rPr>
        <w:t>Телефон – 847137( 3-92-24)</w:t>
      </w:r>
    </w:p>
    <w:p w:rsidR="00516128" w:rsidRDefault="00516128" w:rsidP="0051612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675EB" w:rsidRPr="00516128" w:rsidRDefault="009675EB" w:rsidP="009675EB">
      <w:pPr>
        <w:pStyle w:val="1"/>
        <w:widowControl w:val="0"/>
        <w:ind w:left="0"/>
        <w:rPr>
          <w:rFonts w:ascii="Courier New" w:hAnsi="Courier New" w:cs="Courier New"/>
          <w:b/>
          <w:sz w:val="32"/>
          <w:szCs w:val="32"/>
        </w:rPr>
      </w:pPr>
    </w:p>
    <w:p w:rsidR="00516128" w:rsidRPr="00516128" w:rsidRDefault="00516128" w:rsidP="00516128">
      <w:pPr>
        <w:rPr>
          <w:sz w:val="32"/>
          <w:szCs w:val="32"/>
        </w:rPr>
      </w:pPr>
    </w:p>
    <w:p w:rsidR="00516128" w:rsidRDefault="00516128" w:rsidP="00516128"/>
    <w:p w:rsidR="00516128" w:rsidRDefault="00516128" w:rsidP="00516128"/>
    <w:p w:rsidR="00516128" w:rsidRDefault="00516128" w:rsidP="00516128"/>
    <w:p w:rsidR="007437BF" w:rsidRDefault="007437BF" w:rsidP="00516128"/>
    <w:p w:rsidR="007437BF" w:rsidRDefault="007437BF" w:rsidP="00516128"/>
    <w:p w:rsidR="007437BF" w:rsidRDefault="007437BF" w:rsidP="00516128"/>
    <w:p w:rsidR="007437BF" w:rsidRDefault="007437BF" w:rsidP="00516128"/>
    <w:p w:rsidR="009675EB" w:rsidRPr="008800CE" w:rsidRDefault="009675EB" w:rsidP="009675EB">
      <w:pPr>
        <w:pStyle w:val="1"/>
        <w:widowControl w:val="0"/>
        <w:ind w:left="0"/>
        <w:rPr>
          <w:b/>
          <w:bCs/>
          <w:szCs w:val="28"/>
        </w:rPr>
      </w:pPr>
      <w:r w:rsidRPr="008800CE">
        <w:rPr>
          <w:b/>
          <w:spacing w:val="40"/>
          <w:szCs w:val="28"/>
        </w:rPr>
        <w:t>П</w:t>
      </w:r>
      <w:r w:rsidRPr="008800CE">
        <w:rPr>
          <w:b/>
          <w:caps/>
          <w:spacing w:val="40"/>
          <w:szCs w:val="28"/>
        </w:rPr>
        <w:t>аспорт</w:t>
      </w:r>
      <w:r w:rsidRPr="008800CE">
        <w:rPr>
          <w:b/>
          <w:caps/>
          <w:spacing w:val="40"/>
          <w:szCs w:val="28"/>
        </w:rPr>
        <w:br/>
      </w:r>
      <w:r w:rsidRPr="008800CE">
        <w:rPr>
          <w:b/>
          <w:szCs w:val="28"/>
        </w:rPr>
        <w:t xml:space="preserve">муниципальной программы </w:t>
      </w:r>
    </w:p>
    <w:p w:rsidR="009675EB" w:rsidRDefault="009675EB" w:rsidP="009675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2F8C">
        <w:rPr>
          <w:rFonts w:ascii="Times New Roman" w:hAnsi="Times New Roman" w:cs="Times New Roman"/>
          <w:sz w:val="28"/>
          <w:szCs w:val="28"/>
        </w:rPr>
        <w:t>«</w:t>
      </w:r>
      <w:r w:rsidR="007437BF">
        <w:rPr>
          <w:rFonts w:ascii="Times New Roman" w:hAnsi="Times New Roman" w:cs="Times New Roman"/>
          <w:sz w:val="32"/>
          <w:szCs w:val="32"/>
        </w:rPr>
        <w:t>Обеспечение первичных мер пожарной безопасности муниц</w:t>
      </w:r>
      <w:r w:rsidR="007437BF">
        <w:rPr>
          <w:rFonts w:ascii="Times New Roman" w:hAnsi="Times New Roman" w:cs="Times New Roman"/>
          <w:sz w:val="32"/>
          <w:szCs w:val="32"/>
        </w:rPr>
        <w:t>и</w:t>
      </w:r>
      <w:r w:rsidR="007437BF">
        <w:rPr>
          <w:rFonts w:ascii="Times New Roman" w:hAnsi="Times New Roman" w:cs="Times New Roman"/>
          <w:sz w:val="32"/>
          <w:szCs w:val="32"/>
        </w:rPr>
        <w:t xml:space="preserve">пального образования « </w:t>
      </w:r>
      <w:r w:rsidR="00493C1B">
        <w:rPr>
          <w:rFonts w:ascii="Times New Roman" w:hAnsi="Times New Roman" w:cs="Times New Roman"/>
          <w:sz w:val="32"/>
          <w:szCs w:val="32"/>
        </w:rPr>
        <w:t>Сковородневский</w:t>
      </w:r>
      <w:r w:rsidR="007437BF">
        <w:rPr>
          <w:rFonts w:ascii="Times New Roman" w:hAnsi="Times New Roman" w:cs="Times New Roman"/>
          <w:sz w:val="32"/>
          <w:szCs w:val="32"/>
        </w:rPr>
        <w:t xml:space="preserve"> сельсовет» Хомутовск</w:t>
      </w:r>
      <w:r w:rsidR="007437BF">
        <w:rPr>
          <w:rFonts w:ascii="Times New Roman" w:hAnsi="Times New Roman" w:cs="Times New Roman"/>
          <w:sz w:val="32"/>
          <w:szCs w:val="32"/>
        </w:rPr>
        <w:t>о</w:t>
      </w:r>
      <w:r w:rsidR="007437BF">
        <w:rPr>
          <w:rFonts w:ascii="Times New Roman" w:hAnsi="Times New Roman" w:cs="Times New Roman"/>
          <w:sz w:val="32"/>
          <w:szCs w:val="32"/>
        </w:rPr>
        <w:t>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25761" w:rsidRPr="00422440" w:rsidRDefault="00E25761" w:rsidP="009675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838"/>
      </w:tblGrid>
      <w:tr w:rsidR="009675EB" w:rsidRPr="008800CE" w:rsidTr="00DF7C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8800CE" w:rsidRDefault="009675EB" w:rsidP="00DF7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полнитель Пр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8800CE" w:rsidRDefault="009675EB" w:rsidP="00493C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93C1B">
              <w:rPr>
                <w:rFonts w:ascii="Times New Roman" w:hAnsi="Times New Roman" w:cs="Times New Roman"/>
                <w:sz w:val="28"/>
                <w:szCs w:val="28"/>
              </w:rPr>
              <w:t>Сковородневского</w:t>
            </w:r>
            <w:r w:rsidR="007437B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овского района Курской области </w:t>
            </w:r>
          </w:p>
        </w:tc>
      </w:tr>
      <w:tr w:rsidR="009675EB" w:rsidRPr="008800CE" w:rsidTr="00DF7C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8800CE" w:rsidRDefault="009675EB" w:rsidP="00DF7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8800CE" w:rsidRDefault="009675EB" w:rsidP="00DF7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675EB" w:rsidRPr="008800CE" w:rsidTr="00DF7C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8800CE" w:rsidRDefault="009675EB" w:rsidP="00DF7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Участники Пр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8800CE" w:rsidRDefault="00493C1B" w:rsidP="00493C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вородневского сельсовета Х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вского района Курской области</w:t>
            </w:r>
          </w:p>
        </w:tc>
      </w:tr>
      <w:tr w:rsidR="009675EB" w:rsidRPr="008800CE" w:rsidTr="00DF7C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8800CE" w:rsidRDefault="009675EB" w:rsidP="00DF7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61" w:rsidRPr="008800CE" w:rsidRDefault="00E25761" w:rsidP="00493C1B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E4D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75EB" w:rsidRPr="00FF4178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7437BF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х мер пожарной безопасн</w:t>
            </w:r>
            <w:r w:rsidR="007437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37BF">
              <w:rPr>
                <w:rFonts w:ascii="Times New Roman" w:hAnsi="Times New Roman" w:cs="Times New Roman"/>
                <w:sz w:val="28"/>
                <w:szCs w:val="28"/>
              </w:rPr>
              <w:t xml:space="preserve">сти  муниципального образования « </w:t>
            </w:r>
            <w:r w:rsidR="00493C1B">
              <w:rPr>
                <w:rFonts w:ascii="Times New Roman" w:hAnsi="Times New Roman" w:cs="Times New Roman"/>
                <w:sz w:val="28"/>
                <w:szCs w:val="28"/>
              </w:rPr>
              <w:t>Сковородневский</w:t>
            </w:r>
            <w:r w:rsidR="007437B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Хомутовского района Курской области»</w:t>
            </w:r>
            <w:r w:rsidRPr="009D48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75EB" w:rsidRPr="008800CE" w:rsidTr="00DF7C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8800CE" w:rsidRDefault="009675EB" w:rsidP="00DF7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мент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8800CE" w:rsidRDefault="009675EB" w:rsidP="00DF7C3C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675EB" w:rsidRPr="008800CE" w:rsidTr="00DF7C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8800CE" w:rsidRDefault="009675EB" w:rsidP="00DF7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5255EE" w:rsidRDefault="009675EB" w:rsidP="007437B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создание необходимых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й для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обеспеченияп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ж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,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защиты жизни и здоровья гра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дан;</w:t>
            </w:r>
          </w:p>
        </w:tc>
      </w:tr>
      <w:tr w:rsidR="009675EB" w:rsidRPr="008800CE" w:rsidTr="00DF7C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8800CE" w:rsidRDefault="009675EB" w:rsidP="00DF7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B8519A" w:rsidRDefault="009675EB" w:rsidP="00DF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обеспечение противопожарным оборудованием и с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вершенствование противопожарной защиты объектов социальной сферы;</w:t>
            </w:r>
          </w:p>
          <w:p w:rsidR="009675EB" w:rsidRPr="00B8519A" w:rsidRDefault="009675EB" w:rsidP="00DF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разработка и реализация мероприятий, направленных на соблюдение правил пожарной безопасности нас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лением и работниками учреждений социальной сферы;</w:t>
            </w:r>
          </w:p>
          <w:p w:rsidR="009675EB" w:rsidRPr="008800CE" w:rsidRDefault="009675EB" w:rsidP="00DF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повышение объема знаний и навыков в области п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</w:tc>
      </w:tr>
      <w:tr w:rsidR="009675EB" w:rsidRPr="008800CE" w:rsidTr="00DF7C3C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EB" w:rsidRPr="008800CE" w:rsidRDefault="009675EB" w:rsidP="00DF7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Целевые индикат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ры и показа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EB" w:rsidRPr="00793ED3" w:rsidRDefault="009675EB" w:rsidP="00DF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пожаров, снижение рисков возникновения и смягчение последствий чрезвыча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ных ситуаций;</w:t>
            </w:r>
          </w:p>
          <w:p w:rsidR="009675EB" w:rsidRPr="00793ED3" w:rsidRDefault="009675EB" w:rsidP="00DF7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обеспечения п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жарной безопасности, защиты жизни и здоровья гра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дан;</w:t>
            </w:r>
          </w:p>
          <w:p w:rsidR="009675EB" w:rsidRPr="00793ED3" w:rsidRDefault="009675EB" w:rsidP="00DF7C3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793E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нащение учреждений социальной сферы системами пожарной автоматики;</w:t>
            </w:r>
          </w:p>
          <w:p w:rsidR="009675EB" w:rsidRPr="00BD41AA" w:rsidRDefault="009675EB" w:rsidP="00DF7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75EB" w:rsidRPr="008800CE" w:rsidTr="00DF7C3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8800CE" w:rsidRDefault="009675EB" w:rsidP="009D48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Этапы и сроки ре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лизации 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EB" w:rsidRPr="008800CE" w:rsidRDefault="009675EB" w:rsidP="00493C1B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437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93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E25761">
              <w:rPr>
                <w:rFonts w:ascii="Times New Roman" w:hAnsi="Times New Roman" w:cs="Times New Roman"/>
                <w:sz w:val="28"/>
                <w:szCs w:val="28"/>
              </w:rPr>
              <w:t>, в один этап</w:t>
            </w:r>
          </w:p>
        </w:tc>
      </w:tr>
      <w:tr w:rsidR="009675EB" w:rsidRPr="008800CE" w:rsidTr="00DF7C3C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EB" w:rsidRDefault="009675EB" w:rsidP="00DF7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ных ассигнований Программы</w:t>
            </w:r>
          </w:p>
          <w:p w:rsidR="009675EB" w:rsidRPr="008800CE" w:rsidRDefault="009675EB" w:rsidP="00DF7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EB" w:rsidRPr="00FF4178" w:rsidRDefault="009675EB" w:rsidP="00DF7C3C">
            <w:pPr>
              <w:widowControl w:val="0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программных мероприятий пред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сматривается за счет средств местного бюджета и вн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бюджетных источников.</w:t>
            </w:r>
          </w:p>
          <w:p w:rsidR="009675EB" w:rsidRPr="00FF4178" w:rsidRDefault="009675EB" w:rsidP="00DF7C3C">
            <w:pPr>
              <w:widowControl w:val="0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овых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на реализацию мероприятий Пр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граммы в 201</w:t>
            </w:r>
            <w:r w:rsidR="007437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93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 xml:space="preserve"> годах,  составляет  </w:t>
            </w:r>
            <w:r w:rsidR="00E25761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лей, в том числе по годам реализации Программы:</w:t>
            </w:r>
          </w:p>
          <w:p w:rsidR="009675EB" w:rsidRPr="00FF4178" w:rsidRDefault="009675EB" w:rsidP="00DF7C3C">
            <w:pPr>
              <w:widowControl w:val="0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93C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C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25761" w:rsidRDefault="009675EB" w:rsidP="00E25761">
            <w:pPr>
              <w:widowControl w:val="0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493C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C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,0</w:t>
            </w:r>
            <w:r w:rsidR="00E2576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25761" w:rsidRDefault="00E25761" w:rsidP="00E25761">
            <w:pPr>
              <w:widowControl w:val="0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93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7BF">
              <w:rPr>
                <w:rFonts w:ascii="Times New Roman" w:hAnsi="Times New Roman" w:cs="Times New Roman"/>
                <w:sz w:val="28"/>
                <w:szCs w:val="28"/>
              </w:rPr>
              <w:t>,0 тыс.рублей;</w:t>
            </w:r>
          </w:p>
          <w:p w:rsidR="009675EB" w:rsidRPr="00283A87" w:rsidRDefault="009675EB" w:rsidP="00493C1B">
            <w:pPr>
              <w:widowControl w:val="0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на реализацию м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ой программы подлежит ежегодному уто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ю в рамках подготовки проекта решения  Собр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</w:t>
            </w:r>
            <w:r w:rsidR="007437BF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</w:t>
            </w:r>
            <w:r w:rsidR="00493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вородневского</w:t>
            </w:r>
            <w:r w:rsidR="007437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ут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 Курской области о бюджете на очере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ной финансовый год и плановый период</w:t>
            </w:r>
          </w:p>
        </w:tc>
      </w:tr>
      <w:tr w:rsidR="009675EB" w:rsidRPr="008800CE" w:rsidTr="00DF7C3C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EB" w:rsidRPr="002C2969" w:rsidRDefault="009675EB" w:rsidP="00DF7C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</w:t>
            </w:r>
            <w:r w:rsidRPr="002C29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C2969">
              <w:rPr>
                <w:rFonts w:ascii="Times New Roman" w:hAnsi="Times New Roman" w:cs="Times New Roman"/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5EB" w:rsidRPr="00B8519A" w:rsidRDefault="009675EB" w:rsidP="00DF7C3C">
            <w:pPr>
              <w:pStyle w:val="ConsPlusNonformat"/>
              <w:widowControl/>
              <w:tabs>
                <w:tab w:val="left" w:pos="3343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ожидаемыми результатами реализации Программы являются:    </w:t>
            </w:r>
          </w:p>
          <w:p w:rsidR="009675EB" w:rsidRPr="00B8519A" w:rsidRDefault="009675EB" w:rsidP="00DF7C3C">
            <w:pPr>
              <w:pStyle w:val="ConsPlusNonformat"/>
              <w:widowControl/>
              <w:tabs>
                <w:tab w:val="left" w:pos="3343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среднего времени реагирования </w:t>
            </w:r>
          </w:p>
          <w:p w:rsidR="009675EB" w:rsidRPr="00B8519A" w:rsidRDefault="009675EB" w:rsidP="00DF7C3C">
            <w:pPr>
              <w:pStyle w:val="ConsPlusNonformat"/>
              <w:widowControl/>
              <w:tabs>
                <w:tab w:val="left" w:pos="3343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х служб при происшествии на 10 минут;</w:t>
            </w:r>
          </w:p>
          <w:p w:rsidR="009675EB" w:rsidRDefault="009675EB" w:rsidP="00DF7C3C">
            <w:pPr>
              <w:pStyle w:val="ConsPlusNonformat"/>
              <w:widowControl/>
              <w:tabs>
                <w:tab w:val="left" w:pos="3343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 - снижение количества гибели людей не менее  99%;</w:t>
            </w:r>
          </w:p>
          <w:p w:rsidR="009675EB" w:rsidRPr="00B8519A" w:rsidRDefault="009675EB" w:rsidP="00DF7C3C">
            <w:pPr>
              <w:pStyle w:val="ConsPlusNonformat"/>
              <w:widowControl/>
              <w:tabs>
                <w:tab w:val="left" w:pos="3343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количества пострадавшего населения не менее 95%;</w:t>
            </w:r>
          </w:p>
          <w:p w:rsidR="009675EB" w:rsidRDefault="009675EB" w:rsidP="00DF7C3C">
            <w:pPr>
              <w:pStyle w:val="ConsPlusNonformat"/>
              <w:widowControl/>
              <w:tabs>
                <w:tab w:val="left" w:pos="3343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спасенного населения – не менее 98%;</w:t>
            </w:r>
          </w:p>
          <w:p w:rsidR="009675EB" w:rsidRPr="00B8519A" w:rsidRDefault="009675EB" w:rsidP="00D75BAF">
            <w:pPr>
              <w:pStyle w:val="ConsPlusNonformat"/>
              <w:widowControl/>
              <w:tabs>
                <w:tab w:val="left" w:pos="3343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эффективности системы пожарной   безопасности не менее 95%;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5EB" w:rsidRPr="004F4793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5EB" w:rsidRPr="00DC0FB3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FB3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bookmarkStart w:id="0" w:name="_Toc297220572"/>
      <w:r w:rsidRPr="00DC0FB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</w:t>
      </w:r>
    </w:p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FB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bookmarkEnd w:id="0"/>
      <w:r w:rsidRPr="00DC0FB3">
        <w:rPr>
          <w:rFonts w:ascii="Times New Roman" w:hAnsi="Times New Roman" w:cs="Times New Roman"/>
          <w:b/>
          <w:bCs/>
          <w:sz w:val="28"/>
          <w:szCs w:val="28"/>
        </w:rPr>
        <w:t>, в том числе формулировки  основных</w:t>
      </w:r>
    </w:p>
    <w:p w:rsidR="009675EB" w:rsidRPr="003E6A4A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FB3">
        <w:rPr>
          <w:rFonts w:ascii="Times New Roman" w:hAnsi="Times New Roman" w:cs="Times New Roman"/>
          <w:b/>
          <w:bCs/>
          <w:sz w:val="28"/>
          <w:szCs w:val="28"/>
        </w:rPr>
        <w:t>проблем в указанной сфере и прогноз ее развития</w:t>
      </w:r>
    </w:p>
    <w:p w:rsidR="00D75BAF" w:rsidRDefault="00D75BAF" w:rsidP="00967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BAF" w:rsidRDefault="00D75BAF" w:rsidP="00967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Пожары и связанные с ними чрезвычайные ситуации, а также их последс</w:t>
      </w:r>
      <w:r w:rsidRPr="00D75BAF">
        <w:rPr>
          <w:rFonts w:ascii="Times New Roman" w:hAnsi="Times New Roman" w:cs="Times New Roman"/>
          <w:sz w:val="28"/>
          <w:szCs w:val="28"/>
        </w:rPr>
        <w:t>т</w:t>
      </w:r>
      <w:r w:rsidRPr="00D75BAF">
        <w:rPr>
          <w:rFonts w:ascii="Times New Roman" w:hAnsi="Times New Roman" w:cs="Times New Roman"/>
          <w:sz w:val="28"/>
          <w:szCs w:val="28"/>
        </w:rPr>
        <w:t>вия являются важными факторами, негативно влияющими на состояние экон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мики и дестабилизирующими социально-экономическую обстановку в  муниц</w:t>
      </w:r>
      <w:r w:rsidRPr="00D75BAF">
        <w:rPr>
          <w:rFonts w:ascii="Times New Roman" w:hAnsi="Times New Roman" w:cs="Times New Roman"/>
          <w:sz w:val="28"/>
          <w:szCs w:val="28"/>
        </w:rPr>
        <w:t>и</w:t>
      </w:r>
      <w:r w:rsidRPr="00D75BAF">
        <w:rPr>
          <w:rFonts w:ascii="Times New Roman" w:hAnsi="Times New Roman" w:cs="Times New Roman"/>
          <w:sz w:val="28"/>
          <w:szCs w:val="28"/>
        </w:rPr>
        <w:t>пальном образовании  «</w:t>
      </w:r>
      <w:r w:rsidR="00493C1B">
        <w:rPr>
          <w:rFonts w:ascii="Times New Roman" w:hAnsi="Times New Roman" w:cs="Times New Roman"/>
          <w:sz w:val="28"/>
          <w:szCs w:val="28"/>
        </w:rPr>
        <w:t>Сковородневский</w:t>
      </w:r>
      <w:r w:rsidRPr="00D75BAF">
        <w:rPr>
          <w:rFonts w:ascii="Times New Roman" w:hAnsi="Times New Roman" w:cs="Times New Roman"/>
          <w:sz w:val="28"/>
          <w:szCs w:val="28"/>
        </w:rPr>
        <w:t xml:space="preserve"> сельсовет» Хомутовского</w:t>
      </w:r>
      <w:r w:rsidR="00655A71">
        <w:rPr>
          <w:rFonts w:ascii="Times New Roman" w:hAnsi="Times New Roman" w:cs="Times New Roman"/>
          <w:sz w:val="28"/>
          <w:szCs w:val="28"/>
        </w:rPr>
        <w:t xml:space="preserve"> </w:t>
      </w:r>
      <w:r w:rsidRPr="00D75BAF">
        <w:rPr>
          <w:rFonts w:ascii="Times New Roman" w:hAnsi="Times New Roman" w:cs="Times New Roman"/>
          <w:sz w:val="28"/>
          <w:szCs w:val="28"/>
        </w:rPr>
        <w:t>района</w:t>
      </w:r>
      <w:r w:rsidR="00655A71">
        <w:rPr>
          <w:rFonts w:ascii="Times New Roman" w:hAnsi="Times New Roman" w:cs="Times New Roman"/>
          <w:sz w:val="28"/>
          <w:szCs w:val="28"/>
        </w:rPr>
        <w:t xml:space="preserve"> </w:t>
      </w:r>
      <w:r w:rsidRPr="00D75BAF">
        <w:rPr>
          <w:rFonts w:ascii="Times New Roman" w:hAnsi="Times New Roman" w:cs="Times New Roman"/>
          <w:sz w:val="28"/>
          <w:szCs w:val="28"/>
        </w:rPr>
        <w:t>в ц</w:t>
      </w:r>
      <w:r w:rsidRPr="00D75BAF">
        <w:rPr>
          <w:rFonts w:ascii="Times New Roman" w:hAnsi="Times New Roman" w:cs="Times New Roman"/>
          <w:sz w:val="28"/>
          <w:szCs w:val="28"/>
        </w:rPr>
        <w:t>е</w:t>
      </w:r>
      <w:r w:rsidRPr="00D75BAF">
        <w:rPr>
          <w:rFonts w:ascii="Times New Roman" w:hAnsi="Times New Roman" w:cs="Times New Roman"/>
          <w:sz w:val="28"/>
          <w:szCs w:val="28"/>
        </w:rPr>
        <w:t>лом.</w:t>
      </w: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Анализ пожаров, произошедших на территории  муниципального образ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вания «</w:t>
      </w:r>
      <w:r w:rsidR="00493C1B">
        <w:rPr>
          <w:rFonts w:ascii="Times New Roman" w:hAnsi="Times New Roman" w:cs="Times New Roman"/>
          <w:sz w:val="28"/>
          <w:szCs w:val="28"/>
        </w:rPr>
        <w:t>Сковородневский</w:t>
      </w:r>
      <w:r w:rsidRPr="00D75BAF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за период с 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5BAF">
        <w:rPr>
          <w:rFonts w:ascii="Times New Roman" w:hAnsi="Times New Roman" w:cs="Times New Roman"/>
          <w:sz w:val="28"/>
          <w:szCs w:val="28"/>
        </w:rPr>
        <w:t xml:space="preserve">  по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5BAF">
        <w:rPr>
          <w:rFonts w:ascii="Times New Roman" w:hAnsi="Times New Roman" w:cs="Times New Roman"/>
          <w:sz w:val="28"/>
          <w:szCs w:val="28"/>
        </w:rPr>
        <w:t xml:space="preserve"> год показал что, пожары и ущерб от них  имеют место. За указанный пер</w:t>
      </w:r>
      <w:r w:rsidRPr="00D75BAF">
        <w:rPr>
          <w:rFonts w:ascii="Times New Roman" w:hAnsi="Times New Roman" w:cs="Times New Roman"/>
          <w:sz w:val="28"/>
          <w:szCs w:val="28"/>
        </w:rPr>
        <w:t>и</w:t>
      </w:r>
      <w:r w:rsidRPr="00D75BAF">
        <w:rPr>
          <w:rFonts w:ascii="Times New Roman" w:hAnsi="Times New Roman" w:cs="Times New Roman"/>
          <w:sz w:val="28"/>
          <w:szCs w:val="28"/>
        </w:rPr>
        <w:t xml:space="preserve">од в  муниципальном образовании произошло 2  возгорания жилых домов, сгорел частично 1 жилой дом.  </w:t>
      </w: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разработку и реализацию мер пожарной безопасности для муниципальн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го образования;</w:t>
      </w: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включение мероприятий по обеспечению пожарной безопасности в пл</w:t>
      </w:r>
      <w:r w:rsidRPr="00D75BAF">
        <w:rPr>
          <w:rFonts w:ascii="Times New Roman" w:hAnsi="Times New Roman" w:cs="Times New Roman"/>
          <w:sz w:val="28"/>
          <w:szCs w:val="28"/>
        </w:rPr>
        <w:t>а</w:t>
      </w:r>
      <w:r w:rsidRPr="00D75BAF">
        <w:rPr>
          <w:rFonts w:ascii="Times New Roman" w:hAnsi="Times New Roman" w:cs="Times New Roman"/>
          <w:sz w:val="28"/>
          <w:szCs w:val="28"/>
        </w:rPr>
        <w:t>ны, схемы и программы развития территорий муниципального образования;</w:t>
      </w: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lastRenderedPageBreak/>
        <w:t>- разработку и организацию выполнения муниципальных целевых пр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грамм по вопросам обеспечения пожарной безопасности;</w:t>
      </w: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 создание условий для организации добровольной пожарной охраны, а также для участия граждан в обеспечении первичных мер пожарной безопасн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сти в иных формах, социальное и экономическое стимулирование участия гра</w:t>
      </w:r>
      <w:r w:rsidRPr="00D75BAF">
        <w:rPr>
          <w:rFonts w:ascii="Times New Roman" w:hAnsi="Times New Roman" w:cs="Times New Roman"/>
          <w:sz w:val="28"/>
          <w:szCs w:val="28"/>
        </w:rPr>
        <w:t>ж</w:t>
      </w:r>
      <w:r w:rsidRPr="00D75BAF">
        <w:rPr>
          <w:rFonts w:ascii="Times New Roman" w:hAnsi="Times New Roman" w:cs="Times New Roman"/>
          <w:sz w:val="28"/>
          <w:szCs w:val="28"/>
        </w:rPr>
        <w:t>дан и организаций в добровольной пожарной охране, в том числе участия в бор</w:t>
      </w:r>
      <w:r w:rsidRPr="00D75BAF">
        <w:rPr>
          <w:rFonts w:ascii="Times New Roman" w:hAnsi="Times New Roman" w:cs="Times New Roman"/>
          <w:sz w:val="28"/>
          <w:szCs w:val="28"/>
        </w:rPr>
        <w:t>ь</w:t>
      </w:r>
      <w:r w:rsidRPr="00D75BAF">
        <w:rPr>
          <w:rFonts w:ascii="Times New Roman" w:hAnsi="Times New Roman" w:cs="Times New Roman"/>
          <w:sz w:val="28"/>
          <w:szCs w:val="28"/>
        </w:rPr>
        <w:t>бе с пожарами;</w:t>
      </w: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создание в целях пожаротушения условий для забора в любое время года воды из источников наружного водоснабжения, расположенных в сельских нас</w:t>
      </w:r>
      <w:r w:rsidRPr="00D75BAF">
        <w:rPr>
          <w:rFonts w:ascii="Times New Roman" w:hAnsi="Times New Roman" w:cs="Times New Roman"/>
          <w:sz w:val="28"/>
          <w:szCs w:val="28"/>
        </w:rPr>
        <w:t>е</w:t>
      </w:r>
      <w:r w:rsidRPr="00D75BAF">
        <w:rPr>
          <w:rFonts w:ascii="Times New Roman" w:hAnsi="Times New Roman" w:cs="Times New Roman"/>
          <w:sz w:val="28"/>
          <w:szCs w:val="28"/>
        </w:rPr>
        <w:t>ленных пунктах и на прилегающих к ним территориях, обеспечение надлежащ</w:t>
      </w:r>
      <w:r w:rsidRPr="00D75BAF">
        <w:rPr>
          <w:rFonts w:ascii="Times New Roman" w:hAnsi="Times New Roman" w:cs="Times New Roman"/>
          <w:sz w:val="28"/>
          <w:szCs w:val="28"/>
        </w:rPr>
        <w:t>е</w:t>
      </w:r>
      <w:r w:rsidRPr="00D75BAF">
        <w:rPr>
          <w:rFonts w:ascii="Times New Roman" w:hAnsi="Times New Roman" w:cs="Times New Roman"/>
          <w:sz w:val="28"/>
          <w:szCs w:val="28"/>
        </w:rPr>
        <w:t>го состояния источников противопожарного водоснабжения;</w:t>
      </w: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обеспечение беспрепятственного проезда пожарной техники к месту п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жара;</w:t>
      </w: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обеспечение связи, организация и принятие мер по оповещению насел</w:t>
      </w:r>
      <w:r w:rsidRPr="00D75BAF">
        <w:rPr>
          <w:rFonts w:ascii="Times New Roman" w:hAnsi="Times New Roman" w:cs="Times New Roman"/>
          <w:sz w:val="28"/>
          <w:szCs w:val="28"/>
        </w:rPr>
        <w:t>е</w:t>
      </w:r>
      <w:r w:rsidRPr="00D75BAF">
        <w:rPr>
          <w:rFonts w:ascii="Times New Roman" w:hAnsi="Times New Roman" w:cs="Times New Roman"/>
          <w:sz w:val="28"/>
          <w:szCs w:val="28"/>
        </w:rPr>
        <w:t>ния и подразделений Государственной противопожарной службы о пожаре;</w:t>
      </w: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 оснащение территорий общего пользования первичными средствами т</w:t>
      </w:r>
      <w:r w:rsidRPr="00D75BAF">
        <w:rPr>
          <w:rFonts w:ascii="Times New Roman" w:hAnsi="Times New Roman" w:cs="Times New Roman"/>
          <w:sz w:val="28"/>
          <w:szCs w:val="28"/>
        </w:rPr>
        <w:t>у</w:t>
      </w:r>
      <w:r w:rsidRPr="00D75BAF">
        <w:rPr>
          <w:rFonts w:ascii="Times New Roman" w:hAnsi="Times New Roman" w:cs="Times New Roman"/>
          <w:sz w:val="28"/>
          <w:szCs w:val="28"/>
        </w:rPr>
        <w:t>шения пожаров и противопожарным инвентарем;</w:t>
      </w: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 организацию обучения населения мерам пожарной безопасности и пр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паганду в области пожарной безопасности, содействие распространению пожа</w:t>
      </w:r>
      <w:r w:rsidRPr="00D75BAF">
        <w:rPr>
          <w:rFonts w:ascii="Times New Roman" w:hAnsi="Times New Roman" w:cs="Times New Roman"/>
          <w:sz w:val="28"/>
          <w:szCs w:val="28"/>
        </w:rPr>
        <w:t>р</w:t>
      </w:r>
      <w:r w:rsidRPr="00D75BAF">
        <w:rPr>
          <w:rFonts w:ascii="Times New Roman" w:hAnsi="Times New Roman" w:cs="Times New Roman"/>
          <w:sz w:val="28"/>
          <w:szCs w:val="28"/>
        </w:rPr>
        <w:t>но-технических знаний;</w:t>
      </w: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 оказание содействия органам государственной власти субъектов Росси</w:t>
      </w:r>
      <w:r w:rsidRPr="00D75BAF">
        <w:rPr>
          <w:rFonts w:ascii="Times New Roman" w:hAnsi="Times New Roman" w:cs="Times New Roman"/>
          <w:sz w:val="28"/>
          <w:szCs w:val="28"/>
        </w:rPr>
        <w:t>й</w:t>
      </w:r>
      <w:r w:rsidRPr="00D75BAF">
        <w:rPr>
          <w:rFonts w:ascii="Times New Roman" w:hAnsi="Times New Roman" w:cs="Times New Roman"/>
          <w:sz w:val="28"/>
          <w:szCs w:val="28"/>
        </w:rPr>
        <w:t>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установление особого противопожарного режима в случае повышения пожарной опасности, а также дополнительных требований пожарной безопасн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сти на время его действия;</w:t>
      </w: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 содержание в исправном состоянии средств обеспечения пожарной без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пасности жилых и общественных зданий, находящихся в муниципальной собс</w:t>
      </w:r>
      <w:r w:rsidRPr="00D75BAF">
        <w:rPr>
          <w:rFonts w:ascii="Times New Roman" w:hAnsi="Times New Roman" w:cs="Times New Roman"/>
          <w:sz w:val="28"/>
          <w:szCs w:val="28"/>
        </w:rPr>
        <w:t>т</w:t>
      </w:r>
      <w:r w:rsidRPr="00D75BAF">
        <w:rPr>
          <w:rFonts w:ascii="Times New Roman" w:hAnsi="Times New Roman" w:cs="Times New Roman"/>
          <w:sz w:val="28"/>
          <w:szCs w:val="28"/>
        </w:rPr>
        <w:t>венности.</w:t>
      </w: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 xml:space="preserve"> Без достаточного финансирования полномочия по обеспечению перви</w:t>
      </w:r>
      <w:r w:rsidRPr="00D75BAF">
        <w:rPr>
          <w:rFonts w:ascii="Times New Roman" w:hAnsi="Times New Roman" w:cs="Times New Roman"/>
          <w:sz w:val="28"/>
          <w:szCs w:val="28"/>
        </w:rPr>
        <w:t>ч</w:t>
      </w:r>
      <w:r w:rsidRPr="00D75BAF">
        <w:rPr>
          <w:rFonts w:ascii="Times New Roman" w:hAnsi="Times New Roman" w:cs="Times New Roman"/>
          <w:sz w:val="28"/>
          <w:szCs w:val="28"/>
        </w:rPr>
        <w:t>ных мер пожарной безопасности его реализация представляется крайне затру</w:t>
      </w:r>
      <w:r w:rsidRPr="00D75BAF">
        <w:rPr>
          <w:rFonts w:ascii="Times New Roman" w:hAnsi="Times New Roman" w:cs="Times New Roman"/>
          <w:sz w:val="28"/>
          <w:szCs w:val="28"/>
        </w:rPr>
        <w:t>д</w:t>
      </w:r>
      <w:r w:rsidRPr="00D75BAF">
        <w:rPr>
          <w:rFonts w:ascii="Times New Roman" w:hAnsi="Times New Roman" w:cs="Times New Roman"/>
          <w:sz w:val="28"/>
          <w:szCs w:val="28"/>
        </w:rPr>
        <w:t>нительной и неэффективной.</w:t>
      </w: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Только целевой программный подход позволит решить задачи по обесп</w:t>
      </w:r>
      <w:r w:rsidRPr="00D75BAF">
        <w:rPr>
          <w:rFonts w:ascii="Times New Roman" w:hAnsi="Times New Roman" w:cs="Times New Roman"/>
          <w:sz w:val="28"/>
          <w:szCs w:val="28"/>
        </w:rPr>
        <w:t>е</w:t>
      </w:r>
      <w:r w:rsidRPr="00D75BAF">
        <w:rPr>
          <w:rFonts w:ascii="Times New Roman" w:hAnsi="Times New Roman" w:cs="Times New Roman"/>
          <w:sz w:val="28"/>
          <w:szCs w:val="28"/>
        </w:rPr>
        <w:t>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D75BAF" w:rsidRPr="00D75BAF" w:rsidRDefault="00D75BAF" w:rsidP="00D75B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Разработка и принятие целевой программы «Обеспечение первичных мер пожарной безопасности   муниципального образования «</w:t>
      </w:r>
      <w:r w:rsidR="00655A71">
        <w:rPr>
          <w:rFonts w:ascii="Times New Roman" w:hAnsi="Times New Roman" w:cs="Times New Roman"/>
          <w:sz w:val="28"/>
          <w:szCs w:val="28"/>
        </w:rPr>
        <w:t>Сковородневский</w:t>
      </w:r>
      <w:r w:rsidRPr="00D75BAF">
        <w:rPr>
          <w:rFonts w:ascii="Times New Roman" w:hAnsi="Times New Roman" w:cs="Times New Roman"/>
          <w:sz w:val="28"/>
          <w:szCs w:val="28"/>
        </w:rPr>
        <w:t xml:space="preserve"> сел</w:t>
      </w:r>
      <w:r w:rsidRPr="00D75BAF">
        <w:rPr>
          <w:rFonts w:ascii="Times New Roman" w:hAnsi="Times New Roman" w:cs="Times New Roman"/>
          <w:sz w:val="28"/>
          <w:szCs w:val="28"/>
        </w:rPr>
        <w:t>ь</w:t>
      </w:r>
      <w:r w:rsidRPr="00D75BAF">
        <w:rPr>
          <w:rFonts w:ascii="Times New Roman" w:hAnsi="Times New Roman" w:cs="Times New Roman"/>
          <w:sz w:val="28"/>
          <w:szCs w:val="28"/>
        </w:rPr>
        <w:t>совет» Хомутовского района на 2019-202</w:t>
      </w:r>
      <w:r w:rsidR="00655A71">
        <w:rPr>
          <w:rFonts w:ascii="Times New Roman" w:hAnsi="Times New Roman" w:cs="Times New Roman"/>
          <w:sz w:val="28"/>
          <w:szCs w:val="28"/>
        </w:rPr>
        <w:t>1</w:t>
      </w:r>
      <w:r w:rsidRPr="00D75BAF">
        <w:rPr>
          <w:rFonts w:ascii="Times New Roman" w:hAnsi="Times New Roman" w:cs="Times New Roman"/>
          <w:sz w:val="28"/>
          <w:szCs w:val="28"/>
        </w:rPr>
        <w:t xml:space="preserve"> годы» позволят поэтапно решать об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значенные вопросы.</w:t>
      </w:r>
    </w:p>
    <w:p w:rsidR="00D75BAF" w:rsidRDefault="00D75BAF" w:rsidP="00967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BAF" w:rsidRDefault="00D75BAF" w:rsidP="00967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BAF" w:rsidRDefault="00D75BAF" w:rsidP="00967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5EB" w:rsidRDefault="009675EB" w:rsidP="009675EB">
      <w:pPr>
        <w:spacing w:after="0" w:line="240" w:lineRule="auto"/>
        <w:rPr>
          <w:sz w:val="28"/>
          <w:szCs w:val="28"/>
        </w:rPr>
      </w:pPr>
      <w:r w:rsidRPr="00422440">
        <w:rPr>
          <w:sz w:val="28"/>
          <w:szCs w:val="28"/>
        </w:rPr>
        <w:tab/>
      </w:r>
      <w:r w:rsidRPr="00422440">
        <w:rPr>
          <w:sz w:val="28"/>
          <w:szCs w:val="28"/>
        </w:rPr>
        <w:tab/>
      </w:r>
      <w:r w:rsidRPr="00422440">
        <w:rPr>
          <w:sz w:val="28"/>
          <w:szCs w:val="28"/>
        </w:rPr>
        <w:tab/>
      </w:r>
      <w:r w:rsidRPr="00422440">
        <w:rPr>
          <w:sz w:val="28"/>
          <w:szCs w:val="28"/>
        </w:rPr>
        <w:tab/>
      </w:r>
      <w:r w:rsidRPr="00422440">
        <w:rPr>
          <w:sz w:val="28"/>
          <w:szCs w:val="28"/>
        </w:rPr>
        <w:tab/>
      </w:r>
    </w:p>
    <w:p w:rsidR="009675EB" w:rsidRPr="00422440" w:rsidRDefault="009675EB" w:rsidP="00D75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97220573"/>
      <w:bookmarkStart w:id="2" w:name="_Toc297221993"/>
      <w:r w:rsidRPr="00422440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bookmarkStart w:id="3" w:name="_Toc297220574"/>
      <w:bookmarkEnd w:id="1"/>
      <w:bookmarkEnd w:id="2"/>
      <w:r w:rsidRPr="00422440">
        <w:rPr>
          <w:rFonts w:ascii="Times New Roman" w:hAnsi="Times New Roman" w:cs="Times New Roman"/>
          <w:b/>
          <w:bCs/>
          <w:sz w:val="28"/>
          <w:szCs w:val="28"/>
        </w:rPr>
        <w:t xml:space="preserve"> Приоритеты муниципальной политики в сфере реализации мун</w:t>
      </w:r>
      <w:r w:rsidRPr="0042244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22440">
        <w:rPr>
          <w:rFonts w:ascii="Times New Roman" w:hAnsi="Times New Roman" w:cs="Times New Roman"/>
          <w:b/>
          <w:bCs/>
          <w:sz w:val="28"/>
          <w:szCs w:val="28"/>
        </w:rPr>
        <w:t>ципальной программы, цели, задачи и показатели (индикаторы) достиж</w:t>
      </w:r>
      <w:r w:rsidRPr="0042244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22440">
        <w:rPr>
          <w:rFonts w:ascii="Times New Roman" w:hAnsi="Times New Roman" w:cs="Times New Roman"/>
          <w:b/>
          <w:bCs/>
          <w:sz w:val="28"/>
          <w:szCs w:val="28"/>
        </w:rPr>
        <w:t>ния целей и решения задач, описание основных ожидаемых конечных р</w:t>
      </w:r>
      <w:r w:rsidRPr="0042244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224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ультатов муниципальной программы</w:t>
      </w:r>
      <w:bookmarkEnd w:id="3"/>
      <w:r w:rsidR="009D4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75EB" w:rsidRDefault="009675EB" w:rsidP="00D75BA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75EB" w:rsidRDefault="009675EB" w:rsidP="009675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745E">
        <w:rPr>
          <w:rFonts w:ascii="Times New Roman" w:hAnsi="Times New Roman" w:cs="Times New Roman"/>
          <w:sz w:val="28"/>
          <w:szCs w:val="28"/>
        </w:rPr>
        <w:t xml:space="preserve">Основные цели Программы: </w:t>
      </w:r>
    </w:p>
    <w:p w:rsidR="00D75BAF" w:rsidRPr="008B745E" w:rsidRDefault="00D75BAF" w:rsidP="009675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19A">
        <w:rPr>
          <w:rFonts w:ascii="Times New Roman" w:hAnsi="Times New Roman" w:cs="Times New Roman"/>
          <w:sz w:val="28"/>
          <w:szCs w:val="28"/>
        </w:rPr>
        <w:t>- создание необходимых усл</w:t>
      </w:r>
      <w:r>
        <w:rPr>
          <w:rFonts w:ascii="Times New Roman" w:hAnsi="Times New Roman" w:cs="Times New Roman"/>
          <w:sz w:val="28"/>
          <w:szCs w:val="28"/>
        </w:rPr>
        <w:t xml:space="preserve">овий для </w:t>
      </w:r>
      <w:r w:rsidRPr="00B8519A">
        <w:rPr>
          <w:rFonts w:ascii="Times New Roman" w:hAnsi="Times New Roman" w:cs="Times New Roman"/>
          <w:sz w:val="28"/>
          <w:szCs w:val="28"/>
        </w:rPr>
        <w:t xml:space="preserve">обеспеченияпожарной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, </w:t>
      </w:r>
      <w:r w:rsidRPr="00B8519A">
        <w:rPr>
          <w:rFonts w:ascii="Times New Roman" w:hAnsi="Times New Roman" w:cs="Times New Roman"/>
          <w:sz w:val="28"/>
          <w:szCs w:val="28"/>
        </w:rPr>
        <w:t xml:space="preserve"> защиты жизни и здоровья граждан;</w:t>
      </w:r>
    </w:p>
    <w:p w:rsidR="009675EB" w:rsidRDefault="009675EB" w:rsidP="009675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745E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D75BAF" w:rsidRPr="00B8519A" w:rsidRDefault="00D75BAF" w:rsidP="00D75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519A">
        <w:rPr>
          <w:rFonts w:ascii="Times New Roman" w:hAnsi="Times New Roman" w:cs="Times New Roman"/>
          <w:sz w:val="28"/>
          <w:szCs w:val="28"/>
        </w:rPr>
        <w:t>обеспечение противопожарным оборудованием и совершенствование против</w:t>
      </w:r>
      <w:r w:rsidRPr="00B8519A">
        <w:rPr>
          <w:rFonts w:ascii="Times New Roman" w:hAnsi="Times New Roman" w:cs="Times New Roman"/>
          <w:sz w:val="28"/>
          <w:szCs w:val="28"/>
        </w:rPr>
        <w:t>о</w:t>
      </w:r>
      <w:r w:rsidRPr="00B8519A">
        <w:rPr>
          <w:rFonts w:ascii="Times New Roman" w:hAnsi="Times New Roman" w:cs="Times New Roman"/>
          <w:sz w:val="28"/>
          <w:szCs w:val="28"/>
        </w:rPr>
        <w:t>пожарной защиты объектов социальной сферы;</w:t>
      </w:r>
    </w:p>
    <w:p w:rsidR="00D75BAF" w:rsidRPr="00B8519A" w:rsidRDefault="00D75BAF" w:rsidP="00D75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9A">
        <w:rPr>
          <w:rFonts w:ascii="Times New Roman" w:hAnsi="Times New Roman" w:cs="Times New Roman"/>
          <w:sz w:val="28"/>
          <w:szCs w:val="28"/>
        </w:rPr>
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</w:t>
      </w:r>
      <w:r w:rsidRPr="00B8519A">
        <w:rPr>
          <w:rFonts w:ascii="Times New Roman" w:hAnsi="Times New Roman" w:cs="Times New Roman"/>
          <w:sz w:val="28"/>
          <w:szCs w:val="28"/>
        </w:rPr>
        <w:t>е</w:t>
      </w:r>
      <w:r w:rsidRPr="00B8519A">
        <w:rPr>
          <w:rFonts w:ascii="Times New Roman" w:hAnsi="Times New Roman" w:cs="Times New Roman"/>
          <w:sz w:val="28"/>
          <w:szCs w:val="28"/>
        </w:rPr>
        <w:t>ры;</w:t>
      </w:r>
    </w:p>
    <w:p w:rsidR="00D75BAF" w:rsidRPr="008B745E" w:rsidRDefault="00D75BAF" w:rsidP="00D75B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19A">
        <w:rPr>
          <w:rFonts w:ascii="Times New Roman" w:hAnsi="Times New Roman" w:cs="Times New Roman"/>
          <w:sz w:val="28"/>
          <w:szCs w:val="28"/>
        </w:rPr>
        <w:t>-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9675EB" w:rsidRPr="0042337C" w:rsidRDefault="009675EB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37C">
        <w:rPr>
          <w:rFonts w:ascii="Times New Roman" w:hAnsi="Times New Roman" w:cs="Times New Roman"/>
          <w:b/>
          <w:bCs/>
          <w:sz w:val="28"/>
          <w:szCs w:val="28"/>
        </w:rPr>
        <w:t xml:space="preserve">Раздел 3. Сведения о показателях и индикаторах </w:t>
      </w:r>
    </w:p>
    <w:p w:rsidR="009675EB" w:rsidRPr="0042337C" w:rsidRDefault="009675EB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37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9675EB" w:rsidRDefault="009675EB" w:rsidP="009675E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337C">
        <w:rPr>
          <w:rFonts w:ascii="Times New Roman" w:hAnsi="Times New Roman" w:cs="Times New Roman"/>
          <w:bCs/>
          <w:sz w:val="28"/>
          <w:szCs w:val="28"/>
        </w:rPr>
        <w:t>Основными показателями и целевыми индикаторами являются:</w:t>
      </w:r>
    </w:p>
    <w:p w:rsidR="00D75BAF" w:rsidRPr="00793ED3" w:rsidRDefault="00D75BAF" w:rsidP="00D75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3ED3">
        <w:rPr>
          <w:rFonts w:ascii="Times New Roman" w:hAnsi="Times New Roman" w:cs="Times New Roman"/>
          <w:sz w:val="28"/>
          <w:szCs w:val="28"/>
        </w:rPr>
        <w:t>уменьшение количества пожаров, снижение рисков возникновения и смягчение последствий чрезвычайных ситуаций;</w:t>
      </w:r>
    </w:p>
    <w:p w:rsidR="00D75BAF" w:rsidRPr="00793ED3" w:rsidRDefault="00D75BAF" w:rsidP="00D75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3ED3">
        <w:rPr>
          <w:rFonts w:ascii="Times New Roman" w:hAnsi="Times New Roman" w:cs="Times New Roman"/>
          <w:sz w:val="28"/>
          <w:szCs w:val="28"/>
        </w:rPr>
        <w:t>создание необходимых условий для обеспечения пожарной безопасности, з</w:t>
      </w:r>
      <w:r w:rsidRPr="00793ED3">
        <w:rPr>
          <w:rFonts w:ascii="Times New Roman" w:hAnsi="Times New Roman" w:cs="Times New Roman"/>
          <w:sz w:val="28"/>
          <w:szCs w:val="28"/>
        </w:rPr>
        <w:t>а</w:t>
      </w:r>
      <w:r w:rsidRPr="00793ED3">
        <w:rPr>
          <w:rFonts w:ascii="Times New Roman" w:hAnsi="Times New Roman" w:cs="Times New Roman"/>
          <w:sz w:val="28"/>
          <w:szCs w:val="28"/>
        </w:rPr>
        <w:t>щиты жизни и здоровья граждан;</w:t>
      </w:r>
    </w:p>
    <w:p w:rsidR="00D75BAF" w:rsidRPr="00793ED3" w:rsidRDefault="00D75BAF" w:rsidP="00D75BAF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793ED3">
        <w:rPr>
          <w:rFonts w:ascii="Times New Roman" w:hAnsi="Times New Roman" w:cs="Times New Roman"/>
          <w:spacing w:val="-4"/>
          <w:sz w:val="28"/>
          <w:szCs w:val="28"/>
        </w:rPr>
        <w:t>оснащение учреждений социальной сферы системами пожарной автоматики;</w:t>
      </w:r>
    </w:p>
    <w:p w:rsidR="00D75BAF" w:rsidRPr="0042337C" w:rsidRDefault="00D75BAF" w:rsidP="009675E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675EB" w:rsidRDefault="009675EB" w:rsidP="009675E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297220577"/>
      <w:bookmarkStart w:id="5" w:name="_Toc297221995"/>
    </w:p>
    <w:p w:rsidR="009675EB" w:rsidRPr="0073143C" w:rsidRDefault="009675EB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43C">
        <w:rPr>
          <w:rFonts w:ascii="Times New Roman" w:hAnsi="Times New Roman" w:cs="Times New Roman"/>
          <w:b/>
          <w:bCs/>
          <w:sz w:val="28"/>
          <w:szCs w:val="28"/>
        </w:rPr>
        <w:t>Раздел 4.</w:t>
      </w:r>
      <w:bookmarkEnd w:id="4"/>
      <w:bookmarkEnd w:id="5"/>
      <w:r w:rsidRPr="0073143C">
        <w:rPr>
          <w:rFonts w:ascii="Times New Roman" w:hAnsi="Times New Roman" w:cs="Times New Roman"/>
          <w:b/>
          <w:bCs/>
          <w:sz w:val="28"/>
          <w:szCs w:val="28"/>
        </w:rPr>
        <w:t xml:space="preserve"> Обобщенная характеристика основных мероприятий</w:t>
      </w:r>
    </w:p>
    <w:p w:rsidR="009675EB" w:rsidRPr="0073143C" w:rsidRDefault="009675EB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43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</w:t>
      </w:r>
    </w:p>
    <w:p w:rsidR="009675EB" w:rsidRPr="0073143C" w:rsidRDefault="009675EB" w:rsidP="009675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43C">
        <w:rPr>
          <w:rFonts w:ascii="Times New Roman" w:hAnsi="Times New Roman" w:cs="Times New Roman"/>
          <w:sz w:val="28"/>
          <w:szCs w:val="28"/>
        </w:rPr>
        <w:t>Обеспечение координации и взаимодействия органов местного самоупра</w:t>
      </w:r>
      <w:r w:rsidRPr="0073143C">
        <w:rPr>
          <w:rFonts w:ascii="Times New Roman" w:hAnsi="Times New Roman" w:cs="Times New Roman"/>
          <w:sz w:val="28"/>
          <w:szCs w:val="28"/>
        </w:rPr>
        <w:t>в</w:t>
      </w:r>
      <w:r w:rsidRPr="0073143C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>Хомут</w:t>
      </w:r>
      <w:r w:rsidRPr="0073143C">
        <w:rPr>
          <w:rFonts w:ascii="Times New Roman" w:hAnsi="Times New Roman" w:cs="Times New Roman"/>
          <w:sz w:val="28"/>
          <w:szCs w:val="28"/>
        </w:rPr>
        <w:t xml:space="preserve">овского района,  с органами местного самоуправления </w:t>
      </w:r>
      <w:r w:rsidR="00493C1B">
        <w:rPr>
          <w:rFonts w:ascii="Times New Roman" w:hAnsi="Times New Roman" w:cs="Times New Roman"/>
          <w:sz w:val="28"/>
          <w:szCs w:val="28"/>
        </w:rPr>
        <w:t>Сковоро</w:t>
      </w:r>
      <w:r w:rsidR="00493C1B">
        <w:rPr>
          <w:rFonts w:ascii="Times New Roman" w:hAnsi="Times New Roman" w:cs="Times New Roman"/>
          <w:sz w:val="28"/>
          <w:szCs w:val="28"/>
        </w:rPr>
        <w:t>д</w:t>
      </w:r>
      <w:r w:rsidR="00493C1B">
        <w:rPr>
          <w:rFonts w:ascii="Times New Roman" w:hAnsi="Times New Roman" w:cs="Times New Roman"/>
          <w:sz w:val="28"/>
          <w:szCs w:val="28"/>
        </w:rPr>
        <w:t xml:space="preserve">невского </w:t>
      </w:r>
      <w:r w:rsidR="00D75BA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3143C">
        <w:rPr>
          <w:rFonts w:ascii="Times New Roman" w:hAnsi="Times New Roman" w:cs="Times New Roman"/>
          <w:sz w:val="28"/>
          <w:szCs w:val="28"/>
        </w:rPr>
        <w:t>,  в рамках реализации Муниципальной программы осущ</w:t>
      </w:r>
      <w:r w:rsidRPr="0073143C">
        <w:rPr>
          <w:rFonts w:ascii="Times New Roman" w:hAnsi="Times New Roman" w:cs="Times New Roman"/>
          <w:sz w:val="28"/>
          <w:szCs w:val="28"/>
        </w:rPr>
        <w:t>е</w:t>
      </w:r>
      <w:r w:rsidRPr="0073143C">
        <w:rPr>
          <w:rFonts w:ascii="Times New Roman" w:hAnsi="Times New Roman" w:cs="Times New Roman"/>
          <w:sz w:val="28"/>
          <w:szCs w:val="28"/>
        </w:rPr>
        <w:t>ствляется с учетом положений нормативных правовых актов Российской Фед</w:t>
      </w:r>
      <w:r w:rsidRPr="0073143C">
        <w:rPr>
          <w:rFonts w:ascii="Times New Roman" w:hAnsi="Times New Roman" w:cs="Times New Roman"/>
          <w:sz w:val="28"/>
          <w:szCs w:val="28"/>
        </w:rPr>
        <w:t>е</w:t>
      </w:r>
      <w:r w:rsidRPr="0073143C">
        <w:rPr>
          <w:rFonts w:ascii="Times New Roman" w:hAnsi="Times New Roman" w:cs="Times New Roman"/>
          <w:sz w:val="28"/>
          <w:szCs w:val="28"/>
        </w:rPr>
        <w:t xml:space="preserve">рации, Курской области и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Хо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3143C">
        <w:rPr>
          <w:rFonts w:ascii="Times New Roman" w:hAnsi="Times New Roman" w:cs="Times New Roman"/>
          <w:sz w:val="28"/>
          <w:szCs w:val="28"/>
        </w:rPr>
        <w:t>овского района</w:t>
      </w:r>
      <w:r w:rsidR="00D75BAF">
        <w:rPr>
          <w:rFonts w:ascii="Times New Roman" w:hAnsi="Times New Roman" w:cs="Times New Roman"/>
          <w:sz w:val="28"/>
          <w:szCs w:val="28"/>
        </w:rPr>
        <w:t xml:space="preserve"> и </w:t>
      </w:r>
      <w:r w:rsidR="00493C1B">
        <w:rPr>
          <w:rFonts w:ascii="Times New Roman" w:hAnsi="Times New Roman" w:cs="Times New Roman"/>
          <w:sz w:val="28"/>
          <w:szCs w:val="28"/>
        </w:rPr>
        <w:t>Сковородневского</w:t>
      </w:r>
      <w:r w:rsidR="00D75BA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3143C">
        <w:rPr>
          <w:rFonts w:ascii="Times New Roman" w:hAnsi="Times New Roman" w:cs="Times New Roman"/>
          <w:sz w:val="28"/>
          <w:szCs w:val="28"/>
        </w:rPr>
        <w:t>.</w:t>
      </w:r>
    </w:p>
    <w:p w:rsidR="009675EB" w:rsidRPr="0073143C" w:rsidRDefault="00D75BAF" w:rsidP="009675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93C1B">
        <w:rPr>
          <w:rFonts w:ascii="Times New Roman" w:hAnsi="Times New Roman" w:cs="Times New Roman"/>
          <w:sz w:val="28"/>
          <w:szCs w:val="28"/>
        </w:rPr>
        <w:t>Сковород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675EB" w:rsidRPr="0073143C">
        <w:rPr>
          <w:rFonts w:ascii="Times New Roman" w:hAnsi="Times New Roman" w:cs="Times New Roman"/>
          <w:sz w:val="28"/>
          <w:szCs w:val="28"/>
        </w:rPr>
        <w:t>, обеспечивают совершенс</w:t>
      </w:r>
      <w:r w:rsidR="009675EB" w:rsidRPr="0073143C">
        <w:rPr>
          <w:rFonts w:ascii="Times New Roman" w:hAnsi="Times New Roman" w:cs="Times New Roman"/>
          <w:sz w:val="28"/>
          <w:szCs w:val="28"/>
        </w:rPr>
        <w:t>т</w:t>
      </w:r>
      <w:r w:rsidR="009675EB" w:rsidRPr="0073143C">
        <w:rPr>
          <w:rFonts w:ascii="Times New Roman" w:hAnsi="Times New Roman" w:cs="Times New Roman"/>
          <w:sz w:val="28"/>
          <w:szCs w:val="28"/>
        </w:rPr>
        <w:t>вование правовой регламентации основных организационных и управленческих механизмов.</w:t>
      </w:r>
    </w:p>
    <w:p w:rsidR="009675EB" w:rsidRDefault="009675EB" w:rsidP="009675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43C">
        <w:rPr>
          <w:rFonts w:ascii="Times New Roman" w:hAnsi="Times New Roman" w:cs="Times New Roman"/>
          <w:sz w:val="28"/>
          <w:szCs w:val="28"/>
        </w:rPr>
        <w:t>Мероприятия, реализуемыев рамках Муниципальной программы, пред</w:t>
      </w:r>
      <w:r w:rsidRPr="0073143C">
        <w:rPr>
          <w:rFonts w:ascii="Times New Roman" w:hAnsi="Times New Roman" w:cs="Times New Roman"/>
          <w:sz w:val="28"/>
          <w:szCs w:val="28"/>
        </w:rPr>
        <w:t>у</w:t>
      </w:r>
      <w:r w:rsidRPr="0073143C">
        <w:rPr>
          <w:rFonts w:ascii="Times New Roman" w:hAnsi="Times New Roman" w:cs="Times New Roman"/>
          <w:sz w:val="28"/>
          <w:szCs w:val="28"/>
        </w:rPr>
        <w:t xml:space="preserve">смотрены за счет средств  бюджета </w:t>
      </w:r>
      <w:r w:rsidR="00493C1B">
        <w:rPr>
          <w:rFonts w:ascii="Times New Roman" w:hAnsi="Times New Roman" w:cs="Times New Roman"/>
          <w:sz w:val="28"/>
          <w:szCs w:val="28"/>
        </w:rPr>
        <w:t>Сковородневского</w:t>
      </w:r>
      <w:r w:rsidR="00D75BA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>Хомут</w:t>
      </w:r>
      <w:r w:rsidRPr="0073143C">
        <w:rPr>
          <w:rFonts w:ascii="Times New Roman" w:hAnsi="Times New Roman" w:cs="Times New Roman"/>
          <w:sz w:val="28"/>
          <w:szCs w:val="28"/>
        </w:rPr>
        <w:t>овского района.</w:t>
      </w:r>
    </w:p>
    <w:p w:rsidR="000E4D09" w:rsidRPr="0073143C" w:rsidRDefault="000E4D09" w:rsidP="009675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роприятием муниципальной программы является : «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эффективности проводимой противопожарной пропаганды с населением муниципального образования «</w:t>
      </w:r>
      <w:r w:rsidR="00493C1B">
        <w:rPr>
          <w:rFonts w:ascii="Times New Roman" w:hAnsi="Times New Roman" w:cs="Times New Roman"/>
          <w:sz w:val="28"/>
          <w:szCs w:val="28"/>
        </w:rPr>
        <w:t>Сковородн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9675EB" w:rsidRPr="004F4793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0E4D09" w:rsidRDefault="000E4D09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D09" w:rsidRDefault="000E4D09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4D09" w:rsidRDefault="000E4D09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5EB" w:rsidRPr="00A35B21" w:rsidRDefault="009675EB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B21">
        <w:rPr>
          <w:rFonts w:ascii="Times New Roman" w:hAnsi="Times New Roman" w:cs="Times New Roman"/>
          <w:b/>
          <w:bCs/>
          <w:sz w:val="28"/>
          <w:szCs w:val="28"/>
        </w:rPr>
        <w:t xml:space="preserve">Раздел 5. Обобщенная характеристика мер </w:t>
      </w:r>
    </w:p>
    <w:p w:rsidR="009675EB" w:rsidRPr="00A35B21" w:rsidRDefault="009675EB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B21">
        <w:rPr>
          <w:rFonts w:ascii="Times New Roman" w:hAnsi="Times New Roman" w:cs="Times New Roman"/>
          <w:b/>
          <w:bCs/>
          <w:sz w:val="28"/>
          <w:szCs w:val="28"/>
        </w:rPr>
        <w:t>муниципального регулирования</w:t>
      </w:r>
    </w:p>
    <w:p w:rsidR="009675EB" w:rsidRPr="00A35B21" w:rsidRDefault="009675EB" w:rsidP="009675EB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pacing w:val="7"/>
          <w:sz w:val="28"/>
          <w:szCs w:val="28"/>
        </w:rPr>
      </w:pPr>
      <w:r w:rsidRPr="00A35B21">
        <w:rPr>
          <w:rFonts w:ascii="Times New Roman" w:hAnsi="Times New Roman"/>
          <w:sz w:val="28"/>
          <w:szCs w:val="28"/>
          <w:lang w:eastAsia="en-US"/>
        </w:rPr>
        <w:t>В рамках реализации программы будет осуществлена работа по оценке имеющихся и разработке новых нормативных правовых актов.</w:t>
      </w:r>
    </w:p>
    <w:p w:rsidR="009675EB" w:rsidRPr="00A35B21" w:rsidRDefault="009675EB" w:rsidP="009675EB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EB123A" w:rsidRPr="00A35B21" w:rsidRDefault="00EB123A" w:rsidP="009675E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75EB" w:rsidRPr="00A35B21" w:rsidRDefault="009675EB" w:rsidP="009675E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75EB" w:rsidRPr="00A35B21" w:rsidRDefault="009675EB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B2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0E4D0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35B21">
        <w:rPr>
          <w:rFonts w:ascii="Times New Roman" w:hAnsi="Times New Roman" w:cs="Times New Roman"/>
          <w:b/>
          <w:bCs/>
          <w:sz w:val="28"/>
          <w:szCs w:val="28"/>
        </w:rPr>
        <w:t xml:space="preserve">. Информация об участии предприятий и организаций, </w:t>
      </w:r>
    </w:p>
    <w:p w:rsidR="009675EB" w:rsidRPr="00A35B21" w:rsidRDefault="009675EB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B21">
        <w:rPr>
          <w:rFonts w:ascii="Times New Roman" w:hAnsi="Times New Roman" w:cs="Times New Roman"/>
          <w:b/>
          <w:bCs/>
          <w:sz w:val="28"/>
          <w:szCs w:val="28"/>
        </w:rPr>
        <w:t xml:space="preserve">независимо от их организационно-правовой формы собственности, </w:t>
      </w:r>
    </w:p>
    <w:p w:rsidR="009675EB" w:rsidRPr="007166F4" w:rsidRDefault="009675EB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B21">
        <w:rPr>
          <w:rFonts w:ascii="Times New Roman" w:hAnsi="Times New Roman" w:cs="Times New Roman"/>
          <w:b/>
          <w:bCs/>
          <w:sz w:val="28"/>
          <w:szCs w:val="28"/>
        </w:rPr>
        <w:t>а также государственных внебюджетных фондов в реализации муниципал</w:t>
      </w:r>
      <w:r w:rsidRPr="00A35B2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A35B21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p w:rsidR="009675EB" w:rsidRPr="00A35B21" w:rsidRDefault="009675EB" w:rsidP="00380D7F">
      <w:pPr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97220590"/>
      <w:bookmarkStart w:id="7" w:name="_Toc297222005"/>
      <w:r w:rsidRPr="00A35B21">
        <w:rPr>
          <w:rFonts w:ascii="Times New Roman" w:hAnsi="Times New Roman" w:cs="Times New Roman"/>
          <w:sz w:val="28"/>
          <w:szCs w:val="28"/>
        </w:rPr>
        <w:t>Участие предприятий и организаций, независимо от их организационно-правовой формы собственности</w:t>
      </w:r>
      <w:r w:rsidR="00380D7F">
        <w:rPr>
          <w:rFonts w:ascii="Times New Roman" w:hAnsi="Times New Roman" w:cs="Times New Roman"/>
          <w:sz w:val="28"/>
          <w:szCs w:val="28"/>
        </w:rPr>
        <w:t>,</w:t>
      </w:r>
      <w:r w:rsidRPr="00A35B21">
        <w:rPr>
          <w:rFonts w:ascii="Times New Roman" w:hAnsi="Times New Roman" w:cs="Times New Roman"/>
          <w:sz w:val="28"/>
          <w:szCs w:val="28"/>
        </w:rPr>
        <w:t xml:space="preserve"> в реализации муниципальной программы  не предусматривается</w:t>
      </w:r>
    </w:p>
    <w:p w:rsidR="009675EB" w:rsidRDefault="009675EB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297220575"/>
      <w:bookmarkStart w:id="9" w:name="_Toc297221994"/>
      <w:bookmarkEnd w:id="6"/>
      <w:bookmarkEnd w:id="7"/>
    </w:p>
    <w:p w:rsidR="00EB123A" w:rsidRDefault="00EB123A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123A" w:rsidRDefault="00EB123A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5EB" w:rsidRPr="00A35B21" w:rsidRDefault="009675EB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B21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0E4D09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 w:rsidRPr="00A35B21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Start w:id="10" w:name="_Toc297220576"/>
      <w:bookmarkEnd w:id="8"/>
      <w:bookmarkEnd w:id="9"/>
      <w:r w:rsidRPr="00A35B21"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 выделения подпрограмм </w:t>
      </w:r>
    </w:p>
    <w:bookmarkEnd w:id="10"/>
    <w:p w:rsidR="009675EB" w:rsidRPr="00A35B21" w:rsidRDefault="009675EB" w:rsidP="00380D7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21">
        <w:rPr>
          <w:rFonts w:ascii="Times New Roman" w:hAnsi="Times New Roman" w:cs="Times New Roman"/>
          <w:sz w:val="28"/>
          <w:szCs w:val="28"/>
        </w:rPr>
        <w:t>Состав подпрограмм определен исходя из состава задач муниципальной программы, решение которых необходимо для реализации муниципальной пр</w:t>
      </w:r>
      <w:r w:rsidRPr="00A35B21">
        <w:rPr>
          <w:rFonts w:ascii="Times New Roman" w:hAnsi="Times New Roman" w:cs="Times New Roman"/>
          <w:sz w:val="28"/>
          <w:szCs w:val="28"/>
        </w:rPr>
        <w:t>о</w:t>
      </w:r>
      <w:r w:rsidRPr="00A35B21">
        <w:rPr>
          <w:rFonts w:ascii="Times New Roman" w:hAnsi="Times New Roman" w:cs="Times New Roman"/>
          <w:sz w:val="28"/>
          <w:szCs w:val="28"/>
        </w:rPr>
        <w:t>граммы.</w:t>
      </w:r>
    </w:p>
    <w:p w:rsidR="009D48D6" w:rsidRDefault="009675EB" w:rsidP="00380D7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21">
        <w:rPr>
          <w:rFonts w:ascii="Times New Roman" w:hAnsi="Times New Roman" w:cs="Times New Roman"/>
          <w:sz w:val="28"/>
          <w:szCs w:val="28"/>
        </w:rPr>
        <w:t>Решение задач муниципальной программы осуществляется посредством выполнения соответствующ</w:t>
      </w:r>
      <w:r w:rsidR="009D48D6">
        <w:rPr>
          <w:rFonts w:ascii="Times New Roman" w:hAnsi="Times New Roman" w:cs="Times New Roman"/>
          <w:sz w:val="28"/>
          <w:szCs w:val="28"/>
        </w:rPr>
        <w:t xml:space="preserve">их </w:t>
      </w:r>
      <w:r w:rsidRPr="00A35B21">
        <w:rPr>
          <w:rFonts w:ascii="Times New Roman" w:hAnsi="Times New Roman" w:cs="Times New Roman"/>
          <w:sz w:val="28"/>
          <w:szCs w:val="28"/>
        </w:rPr>
        <w:t xml:space="preserve"> им подпрограмм:</w:t>
      </w:r>
    </w:p>
    <w:p w:rsidR="009D48D6" w:rsidRDefault="009D48D6" w:rsidP="00380D7F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75EB" w:rsidRPr="00A35B21">
        <w:rPr>
          <w:rFonts w:ascii="Times New Roman" w:hAnsi="Times New Roman" w:cs="Times New Roman"/>
          <w:sz w:val="28"/>
          <w:szCs w:val="28"/>
        </w:rPr>
        <w:t>«</w:t>
      </w:r>
      <w:r w:rsidR="000E4D09" w:rsidRPr="00FF4178">
        <w:rPr>
          <w:rFonts w:ascii="Times New Roman" w:hAnsi="Times New Roman" w:cs="Times New Roman"/>
          <w:sz w:val="28"/>
          <w:szCs w:val="28"/>
        </w:rPr>
        <w:t>Обеспечение</w:t>
      </w:r>
      <w:r w:rsidR="000E4D09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 муниципального образования «</w:t>
      </w:r>
      <w:r w:rsidR="00493C1B">
        <w:rPr>
          <w:rFonts w:ascii="Times New Roman" w:hAnsi="Times New Roman" w:cs="Times New Roman"/>
          <w:sz w:val="28"/>
          <w:szCs w:val="28"/>
        </w:rPr>
        <w:t>Сковородневский</w:t>
      </w:r>
      <w:r w:rsidR="000E4D09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Курской о</w:t>
      </w:r>
      <w:r w:rsidR="000E4D09">
        <w:rPr>
          <w:rFonts w:ascii="Times New Roman" w:hAnsi="Times New Roman" w:cs="Times New Roman"/>
          <w:sz w:val="28"/>
          <w:szCs w:val="28"/>
        </w:rPr>
        <w:t>б</w:t>
      </w:r>
      <w:r w:rsidR="000E4D09">
        <w:rPr>
          <w:rFonts w:ascii="Times New Roman" w:hAnsi="Times New Roman" w:cs="Times New Roman"/>
          <w:sz w:val="28"/>
          <w:szCs w:val="28"/>
        </w:rPr>
        <w:t>ласти</w:t>
      </w:r>
      <w:r w:rsidR="009675EB" w:rsidRPr="00A35B21">
        <w:rPr>
          <w:rFonts w:ascii="Times New Roman" w:hAnsi="Times New Roman" w:cs="Times New Roman"/>
          <w:sz w:val="28"/>
          <w:szCs w:val="28"/>
        </w:rPr>
        <w:t>»</w:t>
      </w:r>
    </w:p>
    <w:p w:rsidR="000E4D09" w:rsidRDefault="000E4D09" w:rsidP="004E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5EB" w:rsidRPr="0033053F" w:rsidRDefault="009675EB" w:rsidP="004E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B2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bookmarkStart w:id="11" w:name="_Toc297220593"/>
      <w:r w:rsidR="000E4D09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  <w:r w:rsidRPr="00A35B21">
        <w:rPr>
          <w:rFonts w:ascii="Times New Roman" w:hAnsi="Times New Roman" w:cs="Times New Roman"/>
          <w:b/>
          <w:bCs/>
          <w:sz w:val="28"/>
          <w:szCs w:val="28"/>
        </w:rPr>
        <w:t>.  Обоснования объема финансовых ресурсов, необходимых для реализации муниципальной программы</w:t>
      </w:r>
      <w:bookmarkEnd w:id="11"/>
    </w:p>
    <w:p w:rsidR="009675EB" w:rsidRPr="00A35B21" w:rsidRDefault="009675EB" w:rsidP="002005C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B21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предусматривается за счет средств местного бюджета и внебюджетных источников.</w:t>
      </w:r>
    </w:p>
    <w:p w:rsidR="009675EB" w:rsidRPr="00A35B21" w:rsidRDefault="009675EB" w:rsidP="002005C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5B21">
        <w:rPr>
          <w:rFonts w:ascii="Times New Roman" w:eastAsia="Times New Roman" w:hAnsi="Times New Roman" w:cs="Times New Roman"/>
          <w:sz w:val="28"/>
          <w:szCs w:val="28"/>
        </w:rPr>
        <w:t>Объем финансового обеспечения на реализацию муниципальной програ</w:t>
      </w:r>
      <w:r w:rsidRPr="00A35B2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35B21">
        <w:rPr>
          <w:rFonts w:ascii="Times New Roman" w:eastAsia="Times New Roman" w:hAnsi="Times New Roman" w:cs="Times New Roman"/>
          <w:sz w:val="28"/>
          <w:szCs w:val="28"/>
        </w:rPr>
        <w:t>мы подлежит ежегодному уточнению в рамках подготовки проекта решения С</w:t>
      </w:r>
      <w:r w:rsidRPr="00A35B2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5B21">
        <w:rPr>
          <w:rFonts w:ascii="Times New Roman" w:eastAsia="Times New Roman" w:hAnsi="Times New Roman" w:cs="Times New Roman"/>
          <w:sz w:val="28"/>
          <w:szCs w:val="28"/>
        </w:rPr>
        <w:t xml:space="preserve">брания </w:t>
      </w:r>
      <w:r w:rsidR="000E4D09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="00493C1B">
        <w:rPr>
          <w:rFonts w:ascii="Times New Roman" w:eastAsia="Times New Roman" w:hAnsi="Times New Roman" w:cs="Times New Roman"/>
          <w:sz w:val="28"/>
          <w:szCs w:val="28"/>
        </w:rPr>
        <w:t xml:space="preserve">  Сковородневского</w:t>
      </w:r>
      <w:r w:rsidR="000E4D0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4E7F91">
        <w:rPr>
          <w:rFonts w:ascii="Times New Roman" w:eastAsia="Times New Roman" w:hAnsi="Times New Roman" w:cs="Times New Roman"/>
          <w:sz w:val="28"/>
          <w:szCs w:val="28"/>
        </w:rPr>
        <w:t>Хомут</w:t>
      </w:r>
      <w:r w:rsidRPr="00A35B21">
        <w:rPr>
          <w:rFonts w:ascii="Times New Roman" w:eastAsia="Times New Roman" w:hAnsi="Times New Roman" w:cs="Times New Roman"/>
          <w:sz w:val="28"/>
          <w:szCs w:val="28"/>
        </w:rPr>
        <w:t xml:space="preserve">овского района Курской области о бюджете </w:t>
      </w:r>
      <w:r w:rsidR="00493C1B">
        <w:rPr>
          <w:rFonts w:ascii="Times New Roman" w:eastAsia="Times New Roman" w:hAnsi="Times New Roman" w:cs="Times New Roman"/>
          <w:sz w:val="28"/>
          <w:szCs w:val="28"/>
        </w:rPr>
        <w:t>Сковородневского</w:t>
      </w:r>
      <w:r w:rsidR="000E4D09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="004E7F91">
        <w:rPr>
          <w:rFonts w:ascii="Times New Roman" w:eastAsia="Times New Roman" w:hAnsi="Times New Roman" w:cs="Times New Roman"/>
          <w:sz w:val="28"/>
          <w:szCs w:val="28"/>
        </w:rPr>
        <w:t>Хомут</w:t>
      </w:r>
      <w:r w:rsidRPr="00A35B21">
        <w:rPr>
          <w:rFonts w:ascii="Times New Roman" w:eastAsia="Times New Roman" w:hAnsi="Times New Roman" w:cs="Times New Roman"/>
          <w:sz w:val="28"/>
          <w:szCs w:val="28"/>
        </w:rPr>
        <w:t>овского района Курской области на очередной финансовый год и плановый период</w:t>
      </w:r>
      <w:r w:rsidRPr="00A35B21">
        <w:rPr>
          <w:rFonts w:ascii="Times New Roman" w:hAnsi="Times New Roman" w:cs="Times New Roman"/>
          <w:sz w:val="28"/>
          <w:szCs w:val="28"/>
        </w:rPr>
        <w:t>.</w:t>
      </w:r>
    </w:p>
    <w:p w:rsidR="009675EB" w:rsidRPr="00A35B21" w:rsidRDefault="009675EB" w:rsidP="009675E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675EB" w:rsidRPr="00A35B21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B2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0E4D0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35B21">
        <w:rPr>
          <w:rFonts w:ascii="Times New Roman" w:hAnsi="Times New Roman" w:cs="Times New Roman"/>
          <w:b/>
          <w:bCs/>
          <w:sz w:val="28"/>
          <w:szCs w:val="28"/>
        </w:rPr>
        <w:t xml:space="preserve">. Оценка степени влияния дополнительных объемов </w:t>
      </w:r>
    </w:p>
    <w:p w:rsidR="009675EB" w:rsidRPr="00A35B21" w:rsidRDefault="009675EB" w:rsidP="004E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B21">
        <w:rPr>
          <w:rFonts w:ascii="Times New Roman" w:hAnsi="Times New Roman" w:cs="Times New Roman"/>
          <w:b/>
          <w:bCs/>
          <w:sz w:val="28"/>
          <w:szCs w:val="28"/>
        </w:rPr>
        <w:t>ресурсов на показатели (индикаторы) подпрограммы</w:t>
      </w:r>
    </w:p>
    <w:p w:rsidR="009675EB" w:rsidRPr="00A35B21" w:rsidRDefault="009675EB" w:rsidP="004E7F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35B21">
        <w:rPr>
          <w:rFonts w:ascii="Times New Roman" w:hAnsi="Times New Roman" w:cs="Times New Roman"/>
          <w:bCs/>
          <w:sz w:val="28"/>
          <w:szCs w:val="28"/>
        </w:rPr>
        <w:t>Выделение дополнительных объемов финансирования в рамках реализации программыне предусмотрено</w:t>
      </w:r>
    </w:p>
    <w:p w:rsidR="009675EB" w:rsidRPr="004F4793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75EB" w:rsidRPr="004E7F91" w:rsidRDefault="004E7F91" w:rsidP="0096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F91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0E4D09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675EB" w:rsidRPr="004E7F91">
        <w:rPr>
          <w:rFonts w:ascii="Times New Roman" w:hAnsi="Times New Roman" w:cs="Times New Roman"/>
          <w:b/>
          <w:bCs/>
          <w:sz w:val="28"/>
          <w:szCs w:val="28"/>
        </w:rPr>
        <w:t xml:space="preserve">.  Анализ рисков реализации муниципальной программы </w:t>
      </w:r>
    </w:p>
    <w:p w:rsidR="009675EB" w:rsidRPr="004E7F91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F91">
        <w:rPr>
          <w:rFonts w:ascii="Times New Roman" w:hAnsi="Times New Roman" w:cs="Times New Roman"/>
          <w:b/>
          <w:bCs/>
          <w:sz w:val="28"/>
          <w:szCs w:val="28"/>
        </w:rPr>
        <w:t xml:space="preserve">и описание мер управления рисками реализации </w:t>
      </w:r>
    </w:p>
    <w:p w:rsidR="009675EB" w:rsidRPr="004E7F91" w:rsidRDefault="009675EB" w:rsidP="004E7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F9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9675EB" w:rsidRPr="004E7F91" w:rsidRDefault="009675EB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F91">
        <w:rPr>
          <w:rFonts w:ascii="Times New Roman" w:hAnsi="Times New Roman" w:cs="Times New Roman"/>
          <w:color w:val="000000"/>
          <w:sz w:val="28"/>
          <w:szCs w:val="28"/>
        </w:rPr>
        <w:t>К рискам реализации муниципальной программы, которыми могут упра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лять ответственный исполнитель, соисполнители и участники муниципальной программы, уменьшая вероятность их возникновения, следует отнести следу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щие:</w:t>
      </w:r>
    </w:p>
    <w:p w:rsidR="009675EB" w:rsidRPr="004E7F91" w:rsidRDefault="009675EB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E7F91">
        <w:rPr>
          <w:rFonts w:ascii="Times New Roman" w:hAnsi="Times New Roman" w:cs="Times New Roman"/>
          <w:color w:val="000000"/>
          <w:sz w:val="28"/>
          <w:szCs w:val="28"/>
        </w:rPr>
        <w:t>1) и</w:t>
      </w:r>
      <w:r w:rsidRPr="004E7F91">
        <w:rPr>
          <w:rFonts w:ascii="Times New Roman" w:hAnsi="Times New Roman" w:cs="Times New Roman"/>
          <w:bCs/>
          <w:color w:val="000000"/>
          <w:sz w:val="28"/>
          <w:szCs w:val="28"/>
        </w:rPr>
        <w:t>нституционально-правовые риски, связанные с изменением федерал</w:t>
      </w:r>
      <w:r w:rsidRPr="004E7F91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4E7F91">
        <w:rPr>
          <w:rFonts w:ascii="Times New Roman" w:hAnsi="Times New Roman" w:cs="Times New Roman"/>
          <w:bCs/>
          <w:color w:val="000000"/>
          <w:sz w:val="28"/>
          <w:szCs w:val="28"/>
        </w:rPr>
        <w:t>ного законодательства в части перераспределения полномочий между федерал</w:t>
      </w:r>
      <w:r w:rsidRPr="004E7F91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4E7F91">
        <w:rPr>
          <w:rFonts w:ascii="Times New Roman" w:hAnsi="Times New Roman" w:cs="Times New Roman"/>
          <w:bCs/>
          <w:color w:val="000000"/>
          <w:sz w:val="28"/>
          <w:szCs w:val="28"/>
        </w:rPr>
        <w:t>ными органами исполнительной власти, органами исполнительной власти суб</w:t>
      </w:r>
      <w:r w:rsidRPr="004E7F91">
        <w:rPr>
          <w:rFonts w:ascii="Times New Roman" w:hAnsi="Times New Roman" w:cs="Times New Roman"/>
          <w:bCs/>
          <w:color w:val="000000"/>
          <w:sz w:val="28"/>
          <w:szCs w:val="28"/>
        </w:rPr>
        <w:t>ъ</w:t>
      </w:r>
      <w:r w:rsidRPr="004E7F9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ектов Российской Федерации и органами местного самоуправления; 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отсутствием законодательного регулирования основных направлений программы на уровне региона или недостаточно быстрым формированием институтов, предусмотре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ных программой;</w:t>
      </w:r>
    </w:p>
    <w:p w:rsidR="009675EB" w:rsidRPr="004E7F91" w:rsidRDefault="009675EB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F91">
        <w:rPr>
          <w:rFonts w:ascii="Times New Roman" w:hAnsi="Times New Roman" w:cs="Times New Roman"/>
          <w:color w:val="000000"/>
          <w:sz w:val="28"/>
          <w:szCs w:val="28"/>
        </w:rPr>
        <w:t>2) о</w:t>
      </w:r>
      <w:r w:rsidRPr="004E7F91">
        <w:rPr>
          <w:rFonts w:ascii="Times New Roman" w:hAnsi="Times New Roman" w:cs="Times New Roman"/>
          <w:bCs/>
          <w:color w:val="000000"/>
          <w:sz w:val="28"/>
          <w:szCs w:val="28"/>
        </w:rPr>
        <w:t>рганизационные риски, связанные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 xml:space="preserve"> с неэффективным управлением ре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целевому и (или) неэффективному использованию бю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жетных средств, невыполнению ряда мероприятий программы или задержке в их выполнении;</w:t>
      </w:r>
    </w:p>
    <w:p w:rsidR="009675EB" w:rsidRPr="004E7F91" w:rsidRDefault="009675EB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F91">
        <w:rPr>
          <w:rFonts w:ascii="Times New Roman" w:hAnsi="Times New Roman" w:cs="Times New Roman"/>
          <w:color w:val="000000"/>
          <w:sz w:val="28"/>
          <w:szCs w:val="28"/>
        </w:rPr>
        <w:t>3) финансовые риски, которые связаны с финансированием программы в неполном объеме как за счет бюджетных, так и внебюджетных источников. Да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ный риск возникает в связи со  значительным сроком реализации программы, а также высокой зависимости ее успешной реализации от привлечения внебю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жетных источников;</w:t>
      </w:r>
    </w:p>
    <w:p w:rsidR="009675EB" w:rsidRPr="004E7F91" w:rsidRDefault="009675EB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F91">
        <w:rPr>
          <w:rFonts w:ascii="Times New Roman" w:hAnsi="Times New Roman" w:cs="Times New Roman"/>
          <w:color w:val="000000"/>
          <w:sz w:val="28"/>
          <w:szCs w:val="28"/>
        </w:rPr>
        <w:t>4) непредвиденные риски, связанные с кризисны</w:t>
      </w:r>
      <w:r w:rsidR="000E4D09">
        <w:rPr>
          <w:rFonts w:ascii="Times New Roman" w:hAnsi="Times New Roman" w:cs="Times New Roman"/>
          <w:color w:val="000000"/>
          <w:sz w:val="28"/>
          <w:szCs w:val="28"/>
        </w:rPr>
        <w:t xml:space="preserve">ми явлениями в экономике России, 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0E4D09">
        <w:rPr>
          <w:rFonts w:ascii="Times New Roman" w:hAnsi="Times New Roman" w:cs="Times New Roman"/>
          <w:color w:val="000000"/>
          <w:sz w:val="28"/>
          <w:szCs w:val="28"/>
        </w:rPr>
        <w:t xml:space="preserve"> и поселения 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 xml:space="preserve"> с природными и техногенными катастрофами, с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ления, а также потребовать концентрации бюджетных средств на преодоление последствий таких катастроф.</w:t>
      </w:r>
    </w:p>
    <w:p w:rsidR="009675EB" w:rsidRPr="004E7F91" w:rsidRDefault="009675EB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F91">
        <w:rPr>
          <w:rFonts w:ascii="Times New Roman" w:hAnsi="Times New Roman" w:cs="Times New Roman"/>
          <w:color w:val="000000"/>
          <w:sz w:val="28"/>
          <w:szCs w:val="28"/>
        </w:rPr>
        <w:t>Вышеуказанные риски можно распределить по уровням их влияния на ре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лизацию Програм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1418"/>
        <w:gridCol w:w="4571"/>
      </w:tblGrid>
      <w:tr w:rsidR="009675EB" w:rsidRPr="00456C62" w:rsidTr="00DF7C3C">
        <w:trPr>
          <w:tblHeader/>
        </w:trPr>
        <w:tc>
          <w:tcPr>
            <w:tcW w:w="3190" w:type="dxa"/>
          </w:tcPr>
          <w:p w:rsidR="009675EB" w:rsidRPr="00456C62" w:rsidRDefault="009675EB" w:rsidP="0045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иска</w:t>
            </w:r>
          </w:p>
        </w:tc>
        <w:tc>
          <w:tcPr>
            <w:tcW w:w="1418" w:type="dxa"/>
          </w:tcPr>
          <w:p w:rsidR="009675EB" w:rsidRPr="00456C62" w:rsidRDefault="009675EB" w:rsidP="0045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влияния</w:t>
            </w:r>
          </w:p>
        </w:tc>
        <w:tc>
          <w:tcPr>
            <w:tcW w:w="4571" w:type="dxa"/>
          </w:tcPr>
          <w:p w:rsidR="009675EB" w:rsidRPr="00456C62" w:rsidRDefault="009675EB" w:rsidP="0045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ы по снижению риска</w:t>
            </w:r>
          </w:p>
        </w:tc>
      </w:tr>
      <w:tr w:rsidR="009675EB" w:rsidRPr="004E7F91" w:rsidTr="00DF7C3C">
        <w:tc>
          <w:tcPr>
            <w:tcW w:w="9179" w:type="dxa"/>
            <w:gridSpan w:val="3"/>
          </w:tcPr>
          <w:p w:rsidR="009675EB" w:rsidRPr="00456C62" w:rsidRDefault="009675EB" w:rsidP="0045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итуционально-правовые риски</w:t>
            </w:r>
          </w:p>
        </w:tc>
      </w:tr>
      <w:tr w:rsidR="009675EB" w:rsidRPr="004E7F91" w:rsidTr="00DF7C3C">
        <w:trPr>
          <w:trHeight w:val="1932"/>
        </w:trPr>
        <w:tc>
          <w:tcPr>
            <w:tcW w:w="3190" w:type="dxa"/>
          </w:tcPr>
          <w:p w:rsidR="009675EB" w:rsidRPr="00456C62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едостаточно быстрое формирование механизмов и инструментов реализации основных мероприятий  программы</w:t>
            </w:r>
          </w:p>
        </w:tc>
        <w:tc>
          <w:tcPr>
            <w:tcW w:w="1418" w:type="dxa"/>
          </w:tcPr>
          <w:p w:rsidR="009675EB" w:rsidRPr="00456C62" w:rsidRDefault="009675EB" w:rsidP="0045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4571" w:type="dxa"/>
          </w:tcPr>
          <w:p w:rsidR="009675EB" w:rsidRPr="00456C62" w:rsidRDefault="009675EB" w:rsidP="00A35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работка и реализация нормативных правовых актов </w:t>
            </w:r>
            <w:r w:rsidR="00A35D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</w:t>
            </w: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района Курской области, предусматривающих введение оценки регулирующего возде</w:t>
            </w: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проектов нормативных правовых актов органов местного самоуправления</w:t>
            </w:r>
          </w:p>
        </w:tc>
      </w:tr>
      <w:tr w:rsidR="009675EB" w:rsidRPr="004E7F91" w:rsidTr="00DF7C3C">
        <w:tc>
          <w:tcPr>
            <w:tcW w:w="9179" w:type="dxa"/>
            <w:gridSpan w:val="3"/>
          </w:tcPr>
          <w:p w:rsidR="009675EB" w:rsidRPr="00456C62" w:rsidRDefault="009675EB" w:rsidP="0045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риски</w:t>
            </w:r>
          </w:p>
        </w:tc>
      </w:tr>
      <w:tr w:rsidR="009675EB" w:rsidRPr="004E7F91" w:rsidTr="00DF7C3C">
        <w:tc>
          <w:tcPr>
            <w:tcW w:w="3190" w:type="dxa"/>
          </w:tcPr>
          <w:p w:rsidR="009675EB" w:rsidRPr="00456C62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еактуальность прогноз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 и запаздывание разработки, согласования и выполнения мероприятий программы</w:t>
            </w:r>
          </w:p>
        </w:tc>
        <w:tc>
          <w:tcPr>
            <w:tcW w:w="1418" w:type="dxa"/>
            <w:vMerge w:val="restart"/>
          </w:tcPr>
          <w:p w:rsidR="009675EB" w:rsidRPr="00456C62" w:rsidRDefault="009675EB" w:rsidP="0045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ренный</w:t>
            </w:r>
          </w:p>
        </w:tc>
        <w:tc>
          <w:tcPr>
            <w:tcW w:w="4571" w:type="dxa"/>
            <w:vMerge w:val="restart"/>
          </w:tcPr>
          <w:p w:rsidR="009675EB" w:rsidRPr="00456C62" w:rsidRDefault="009675EB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меньшению количества пожаров, снижению рисков возникновения и смягчение последствий чрезвычайных ситуаций;</w:t>
            </w:r>
          </w:p>
          <w:p w:rsidR="009675EB" w:rsidRPr="00456C62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ординация деятельности персонала ответственного исполнителя, соисполн</w:t>
            </w: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и участников и налаживание адм</w:t>
            </w: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тративных процедур для снижения данного риска.</w:t>
            </w:r>
          </w:p>
          <w:p w:rsidR="009675EB" w:rsidRPr="00456C62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5EB" w:rsidRPr="004E7F91" w:rsidTr="00DF7C3C">
        <w:tc>
          <w:tcPr>
            <w:tcW w:w="3190" w:type="dxa"/>
          </w:tcPr>
          <w:p w:rsidR="009675EB" w:rsidRPr="00456C62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недостаточная гибкость и адаптируемость программы к организационным измен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м органов местного с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управления района</w:t>
            </w:r>
          </w:p>
        </w:tc>
        <w:tc>
          <w:tcPr>
            <w:tcW w:w="1418" w:type="dxa"/>
            <w:vMerge/>
          </w:tcPr>
          <w:p w:rsidR="009675EB" w:rsidRPr="00456C62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71" w:type="dxa"/>
            <w:vMerge/>
          </w:tcPr>
          <w:p w:rsidR="009675EB" w:rsidRPr="00456C62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675EB" w:rsidRPr="004E7F91" w:rsidTr="00DF7C3C">
        <w:tc>
          <w:tcPr>
            <w:tcW w:w="3190" w:type="dxa"/>
          </w:tcPr>
          <w:p w:rsidR="009675EB" w:rsidRPr="00456C62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ассивное сопротивление отдельных организаций проведению основных м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приятий программы </w:t>
            </w:r>
          </w:p>
        </w:tc>
        <w:tc>
          <w:tcPr>
            <w:tcW w:w="1418" w:type="dxa"/>
            <w:vMerge/>
          </w:tcPr>
          <w:p w:rsidR="009675EB" w:rsidRPr="00456C62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71" w:type="dxa"/>
            <w:vMerge/>
          </w:tcPr>
          <w:p w:rsidR="009675EB" w:rsidRPr="00456C62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675EB" w:rsidRPr="004E7F91" w:rsidTr="00DF7C3C">
        <w:tc>
          <w:tcPr>
            <w:tcW w:w="9179" w:type="dxa"/>
            <w:gridSpan w:val="3"/>
          </w:tcPr>
          <w:p w:rsidR="009675EB" w:rsidRPr="00456C62" w:rsidRDefault="009675EB" w:rsidP="0045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9675EB" w:rsidRPr="004E7F91" w:rsidTr="00DF7C3C">
        <w:trPr>
          <w:trHeight w:val="1390"/>
        </w:trPr>
        <w:tc>
          <w:tcPr>
            <w:tcW w:w="3190" w:type="dxa"/>
          </w:tcPr>
          <w:p w:rsidR="009675EB" w:rsidRPr="00456C62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дефицит бюджетных средств, необходимых на реализацию основных мер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ятий программы </w:t>
            </w:r>
          </w:p>
        </w:tc>
        <w:tc>
          <w:tcPr>
            <w:tcW w:w="1418" w:type="dxa"/>
          </w:tcPr>
          <w:p w:rsidR="009675EB" w:rsidRPr="00456C62" w:rsidRDefault="009675EB" w:rsidP="0045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571" w:type="dxa"/>
          </w:tcPr>
          <w:p w:rsidR="009675EB" w:rsidRPr="00456C62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сбалансированного распр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ения финансовых средств по осно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мероприятиям программы в соотве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и с ожидаемыми конечными резул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ами</w:t>
            </w:r>
          </w:p>
          <w:p w:rsidR="009675EB" w:rsidRPr="00456C62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675EB" w:rsidRPr="00456C62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75EB" w:rsidRPr="004E7F91" w:rsidTr="00DF7C3C">
        <w:tc>
          <w:tcPr>
            <w:tcW w:w="9179" w:type="dxa"/>
            <w:gridSpan w:val="3"/>
          </w:tcPr>
          <w:p w:rsidR="009675EB" w:rsidRPr="00456C62" w:rsidRDefault="009675EB" w:rsidP="0045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едвиденные риски</w:t>
            </w:r>
          </w:p>
        </w:tc>
      </w:tr>
      <w:tr w:rsidR="009675EB" w:rsidRPr="004E7F91" w:rsidTr="00DF7C3C">
        <w:tc>
          <w:tcPr>
            <w:tcW w:w="3190" w:type="dxa"/>
          </w:tcPr>
          <w:p w:rsidR="009675EB" w:rsidRPr="00456C62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зкое ухудшение состо</w:t>
            </w: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экономики вследствие финансового и экономич</w:t>
            </w: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кризиса</w:t>
            </w:r>
          </w:p>
        </w:tc>
        <w:tc>
          <w:tcPr>
            <w:tcW w:w="1418" w:type="dxa"/>
            <w:vMerge w:val="restart"/>
          </w:tcPr>
          <w:p w:rsidR="009675EB" w:rsidRPr="00456C62" w:rsidRDefault="009675EB" w:rsidP="0045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571" w:type="dxa"/>
            <w:vMerge w:val="restart"/>
          </w:tcPr>
          <w:p w:rsidR="009675EB" w:rsidRPr="00456C62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осуществление прогнозирования соц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-экономичес</w:t>
            </w:r>
            <w:r w:rsidRPr="00456C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кого развития с учетом возможного ухудшения экономической ситуации;</w:t>
            </w:r>
          </w:p>
          <w:p w:rsidR="009675EB" w:rsidRPr="00456C62" w:rsidRDefault="009675EB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тодов прогноз</w:t>
            </w: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рования социально-экономического ра</w:t>
            </w: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вития;</w:t>
            </w:r>
          </w:p>
          <w:p w:rsidR="009675EB" w:rsidRPr="00456C62" w:rsidRDefault="009675EB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- внедрение механизмов мониторинга и корректировок планов реализации мун</w:t>
            </w: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ципальных программ района с учетом п</w:t>
            </w: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раметров краткосрочного прогноза соц</w:t>
            </w: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с целью принятия мер, упреждающих возникн</w:t>
            </w: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вение кризисных явлений</w:t>
            </w:r>
            <w:r w:rsidR="00A35D34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 и социальной сфере</w:t>
            </w:r>
          </w:p>
        </w:tc>
      </w:tr>
      <w:tr w:rsidR="009675EB" w:rsidRPr="004E7F91" w:rsidTr="00DF7C3C">
        <w:tc>
          <w:tcPr>
            <w:tcW w:w="3190" w:type="dxa"/>
          </w:tcPr>
          <w:p w:rsidR="009675EB" w:rsidRPr="00456C62" w:rsidRDefault="009675EB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- сохраняющаяся высокая зависимость показателей социально-экономического развития страны и района от мировых цен на энергонос</w:t>
            </w: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тели и другие сырьевые т</w:t>
            </w: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6C62">
              <w:rPr>
                <w:rFonts w:ascii="Times New Roman" w:hAnsi="Times New Roman" w:cs="Times New Roman"/>
                <w:sz w:val="24"/>
                <w:szCs w:val="24"/>
              </w:rPr>
              <w:t xml:space="preserve">вары </w:t>
            </w:r>
          </w:p>
        </w:tc>
        <w:tc>
          <w:tcPr>
            <w:tcW w:w="1418" w:type="dxa"/>
            <w:vMerge/>
          </w:tcPr>
          <w:p w:rsidR="009675EB" w:rsidRPr="004E7F91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571" w:type="dxa"/>
            <w:vMerge/>
          </w:tcPr>
          <w:p w:rsidR="009675EB" w:rsidRPr="004E7F91" w:rsidRDefault="009675EB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675EB" w:rsidRPr="004E7F91" w:rsidTr="00DF7C3C">
        <w:tc>
          <w:tcPr>
            <w:tcW w:w="3190" w:type="dxa"/>
          </w:tcPr>
          <w:p w:rsidR="009675EB" w:rsidRPr="00456C62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родные и техногенные катастрофы</w:t>
            </w:r>
          </w:p>
        </w:tc>
        <w:tc>
          <w:tcPr>
            <w:tcW w:w="1418" w:type="dxa"/>
            <w:vMerge/>
          </w:tcPr>
          <w:p w:rsidR="009675EB" w:rsidRPr="004E7F91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571" w:type="dxa"/>
            <w:vMerge/>
          </w:tcPr>
          <w:p w:rsidR="009675EB" w:rsidRPr="004E7F91" w:rsidRDefault="009675EB" w:rsidP="00DF7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9675EB" w:rsidRPr="004E7F91" w:rsidRDefault="009675EB" w:rsidP="00967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9675EB" w:rsidRPr="004E7F91" w:rsidRDefault="009675EB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F91">
        <w:rPr>
          <w:rFonts w:ascii="Times New Roman" w:hAnsi="Times New Roman" w:cs="Times New Roman"/>
          <w:color w:val="000000"/>
          <w:sz w:val="28"/>
          <w:szCs w:val="28"/>
        </w:rPr>
        <w:t>Таким образом, из перечисленных рисков наибольшее отрицательное влияние на реализацию программы может оказать реализация финансовых и н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7F91">
        <w:rPr>
          <w:rFonts w:ascii="Times New Roman" w:hAnsi="Times New Roman" w:cs="Times New Roman"/>
          <w:color w:val="000000"/>
          <w:sz w:val="28"/>
          <w:szCs w:val="28"/>
        </w:rPr>
        <w:t xml:space="preserve">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9675EB" w:rsidRPr="004E7F91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5EB" w:rsidRPr="00A35D34" w:rsidRDefault="00EE66C6" w:rsidP="0096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D34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9675EB" w:rsidRPr="00A35D3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E4D0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675EB" w:rsidRPr="00A35D34">
        <w:rPr>
          <w:rFonts w:ascii="Times New Roman" w:hAnsi="Times New Roman" w:cs="Times New Roman"/>
          <w:b/>
          <w:bCs/>
          <w:sz w:val="28"/>
          <w:szCs w:val="28"/>
        </w:rPr>
        <w:t xml:space="preserve">. Методика оценки эффективности </w:t>
      </w:r>
    </w:p>
    <w:p w:rsidR="009675EB" w:rsidRPr="00A35D34" w:rsidRDefault="009675EB" w:rsidP="00A35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D3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9675EB" w:rsidRPr="00A35D34" w:rsidRDefault="009675EB" w:rsidP="00EE6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34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проводиться с и</w:t>
      </w:r>
      <w:r w:rsidRPr="00A35D34">
        <w:rPr>
          <w:rFonts w:ascii="Times New Roman" w:hAnsi="Times New Roman" w:cs="Times New Roman"/>
          <w:sz w:val="28"/>
          <w:szCs w:val="28"/>
        </w:rPr>
        <w:t>с</w:t>
      </w:r>
      <w:r w:rsidRPr="00A35D34">
        <w:rPr>
          <w:rFonts w:ascii="Times New Roman" w:hAnsi="Times New Roman" w:cs="Times New Roman"/>
          <w:sz w:val="28"/>
          <w:szCs w:val="28"/>
        </w:rPr>
        <w:t xml:space="preserve">пользованием показателей (индикаторов) (далее </w:t>
      </w:r>
      <w:r w:rsidR="00EE66C6">
        <w:rPr>
          <w:rFonts w:ascii="Times New Roman" w:hAnsi="Times New Roman" w:cs="Times New Roman"/>
          <w:sz w:val="28"/>
          <w:szCs w:val="28"/>
        </w:rPr>
        <w:t>-</w:t>
      </w:r>
      <w:r w:rsidRPr="00A35D34">
        <w:rPr>
          <w:rFonts w:ascii="Times New Roman" w:hAnsi="Times New Roman" w:cs="Times New Roman"/>
          <w:sz w:val="28"/>
          <w:szCs w:val="28"/>
        </w:rPr>
        <w:t xml:space="preserve"> показатели) выполнения пр</w:t>
      </w:r>
      <w:r w:rsidRPr="00A35D34">
        <w:rPr>
          <w:rFonts w:ascii="Times New Roman" w:hAnsi="Times New Roman" w:cs="Times New Roman"/>
          <w:sz w:val="28"/>
          <w:szCs w:val="28"/>
        </w:rPr>
        <w:t>о</w:t>
      </w:r>
      <w:r w:rsidRPr="00A35D34">
        <w:rPr>
          <w:rFonts w:ascii="Times New Roman" w:hAnsi="Times New Roman" w:cs="Times New Roman"/>
          <w:sz w:val="28"/>
          <w:szCs w:val="28"/>
        </w:rPr>
        <w:t xml:space="preserve">граммы (далее </w:t>
      </w:r>
      <w:r w:rsidR="00EE66C6">
        <w:rPr>
          <w:rFonts w:ascii="Times New Roman" w:hAnsi="Times New Roman" w:cs="Times New Roman"/>
          <w:sz w:val="28"/>
          <w:szCs w:val="28"/>
        </w:rPr>
        <w:t>-</w:t>
      </w:r>
      <w:r w:rsidRPr="00A35D34">
        <w:rPr>
          <w:rFonts w:ascii="Times New Roman" w:hAnsi="Times New Roman" w:cs="Times New Roman"/>
          <w:sz w:val="28"/>
          <w:szCs w:val="28"/>
        </w:rPr>
        <w:t xml:space="preserve"> показатели),  мониторинг и оценка степени, достижения целевых значений которых позволяют проанализировать  ход выполнения программы и выработать правильное управленческое решение.  </w:t>
      </w:r>
      <w:bookmarkStart w:id="12" w:name="sub_121244"/>
    </w:p>
    <w:p w:rsidR="009675EB" w:rsidRPr="00A35D34" w:rsidRDefault="009675EB" w:rsidP="00EE6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3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рограммы (далее </w:t>
      </w:r>
      <w:r w:rsidR="00EE66C6">
        <w:rPr>
          <w:rFonts w:ascii="Times New Roman" w:hAnsi="Times New Roman" w:cs="Times New Roman"/>
          <w:sz w:val="28"/>
          <w:szCs w:val="28"/>
        </w:rPr>
        <w:t>-</w:t>
      </w:r>
      <w:r w:rsidRPr="00A35D34">
        <w:rPr>
          <w:rFonts w:ascii="Times New Roman" w:hAnsi="Times New Roman" w:cs="Times New Roman"/>
          <w:sz w:val="28"/>
          <w:szCs w:val="28"/>
        </w:rPr>
        <w:t xml:space="preserve"> Методика) предста</w:t>
      </w:r>
      <w:r w:rsidRPr="00A35D34">
        <w:rPr>
          <w:rFonts w:ascii="Times New Roman" w:hAnsi="Times New Roman" w:cs="Times New Roman"/>
          <w:sz w:val="28"/>
          <w:szCs w:val="28"/>
        </w:rPr>
        <w:t>в</w:t>
      </w:r>
      <w:r w:rsidRPr="00A35D34">
        <w:rPr>
          <w:rFonts w:ascii="Times New Roman" w:hAnsi="Times New Roman" w:cs="Times New Roman"/>
          <w:sz w:val="28"/>
          <w:szCs w:val="28"/>
        </w:rPr>
        <w:t>ляет собой алгоритм оценки в процессе (по годам программы) и по итогам реал</w:t>
      </w:r>
      <w:r w:rsidRPr="00A35D34">
        <w:rPr>
          <w:rFonts w:ascii="Times New Roman" w:hAnsi="Times New Roman" w:cs="Times New Roman"/>
          <w:sz w:val="28"/>
          <w:szCs w:val="28"/>
        </w:rPr>
        <w:t>и</w:t>
      </w:r>
      <w:r w:rsidRPr="00A35D34">
        <w:rPr>
          <w:rFonts w:ascii="Times New Roman" w:hAnsi="Times New Roman" w:cs="Times New Roman"/>
          <w:sz w:val="28"/>
          <w:szCs w:val="28"/>
        </w:rPr>
        <w:t>зации программы в целом как результативности программы, исходя из оценки соответствия текущих значений показателей их целевым значениям, так и эк</w:t>
      </w:r>
      <w:r w:rsidRPr="00A35D34">
        <w:rPr>
          <w:rFonts w:ascii="Times New Roman" w:hAnsi="Times New Roman" w:cs="Times New Roman"/>
          <w:sz w:val="28"/>
          <w:szCs w:val="28"/>
        </w:rPr>
        <w:t>о</w:t>
      </w:r>
      <w:r w:rsidRPr="00A35D34">
        <w:rPr>
          <w:rFonts w:ascii="Times New Roman" w:hAnsi="Times New Roman" w:cs="Times New Roman"/>
          <w:sz w:val="28"/>
          <w:szCs w:val="28"/>
        </w:rPr>
        <w:t>номической эффективности достижения таких результатов с учетом объема р</w:t>
      </w:r>
      <w:r w:rsidRPr="00A35D34">
        <w:rPr>
          <w:rFonts w:ascii="Times New Roman" w:hAnsi="Times New Roman" w:cs="Times New Roman"/>
          <w:sz w:val="28"/>
          <w:szCs w:val="28"/>
        </w:rPr>
        <w:t>е</w:t>
      </w:r>
      <w:r w:rsidRPr="00A35D34">
        <w:rPr>
          <w:rFonts w:ascii="Times New Roman" w:hAnsi="Times New Roman" w:cs="Times New Roman"/>
          <w:sz w:val="28"/>
          <w:szCs w:val="28"/>
        </w:rPr>
        <w:t xml:space="preserve">сурсов, направленных на  реализацию программы. </w:t>
      </w:r>
      <w:bookmarkEnd w:id="12"/>
    </w:p>
    <w:p w:rsidR="009675EB" w:rsidRPr="00A35D34" w:rsidRDefault="009675EB" w:rsidP="00EE6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34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675EB" w:rsidRPr="00A35D34" w:rsidRDefault="009675EB" w:rsidP="00EE6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34">
        <w:rPr>
          <w:rFonts w:ascii="Times New Roman" w:hAnsi="Times New Roman" w:cs="Times New Roman"/>
          <w:sz w:val="28"/>
          <w:szCs w:val="28"/>
        </w:rPr>
        <w:t xml:space="preserve">1) степень достижения запланированных результатов (достижения целей и решения задач) программы (оценка результативности); </w:t>
      </w:r>
    </w:p>
    <w:p w:rsidR="009675EB" w:rsidRPr="00A35D34" w:rsidRDefault="009675EB" w:rsidP="00EE6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34">
        <w:rPr>
          <w:rFonts w:ascii="Times New Roman" w:hAnsi="Times New Roman" w:cs="Times New Roman"/>
          <w:sz w:val="28"/>
          <w:szCs w:val="28"/>
        </w:rPr>
        <w:t>2) степень соответствия фактических затрат местного бюджета запланир</w:t>
      </w:r>
      <w:r w:rsidRPr="00A35D34">
        <w:rPr>
          <w:rFonts w:ascii="Times New Roman" w:hAnsi="Times New Roman" w:cs="Times New Roman"/>
          <w:sz w:val="28"/>
          <w:szCs w:val="28"/>
        </w:rPr>
        <w:t>о</w:t>
      </w:r>
      <w:r w:rsidRPr="00A35D34">
        <w:rPr>
          <w:rFonts w:ascii="Times New Roman" w:hAnsi="Times New Roman" w:cs="Times New Roman"/>
          <w:sz w:val="28"/>
          <w:szCs w:val="28"/>
        </w:rPr>
        <w:t>ванному уровню (оценка полноты использования бюджетных средств);</w:t>
      </w:r>
    </w:p>
    <w:p w:rsidR="009675EB" w:rsidRPr="00A35D34" w:rsidRDefault="009675EB" w:rsidP="00EE6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34">
        <w:rPr>
          <w:rFonts w:ascii="Times New Roman" w:hAnsi="Times New Roman" w:cs="Times New Roman"/>
          <w:sz w:val="28"/>
          <w:szCs w:val="28"/>
        </w:rPr>
        <w:lastRenderedPageBreak/>
        <w:t>3) эффективность использования средств местного бюджета (оценка эк</w:t>
      </w:r>
      <w:r w:rsidRPr="00A35D34">
        <w:rPr>
          <w:rFonts w:ascii="Times New Roman" w:hAnsi="Times New Roman" w:cs="Times New Roman"/>
          <w:sz w:val="28"/>
          <w:szCs w:val="28"/>
        </w:rPr>
        <w:t>о</w:t>
      </w:r>
      <w:r w:rsidRPr="00A35D34">
        <w:rPr>
          <w:rFonts w:ascii="Times New Roman" w:hAnsi="Times New Roman" w:cs="Times New Roman"/>
          <w:sz w:val="28"/>
          <w:szCs w:val="28"/>
        </w:rPr>
        <w:t>номической эффективности достижения результатов).</w:t>
      </w:r>
    </w:p>
    <w:p w:rsidR="009675EB" w:rsidRPr="00A35D34" w:rsidRDefault="009675EB" w:rsidP="00EE6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34">
        <w:rPr>
          <w:rFonts w:ascii="Times New Roman" w:hAnsi="Times New Roman" w:cs="Times New Roman"/>
          <w:sz w:val="28"/>
          <w:szCs w:val="28"/>
        </w:rPr>
        <w:t>В дополнение к количественной оценке эффективности будет произв</w:t>
      </w:r>
      <w:r w:rsidRPr="00A35D34">
        <w:rPr>
          <w:rFonts w:ascii="Times New Roman" w:hAnsi="Times New Roman" w:cs="Times New Roman"/>
          <w:sz w:val="28"/>
          <w:szCs w:val="28"/>
        </w:rPr>
        <w:t>о</w:t>
      </w:r>
      <w:r w:rsidRPr="00A35D34">
        <w:rPr>
          <w:rFonts w:ascii="Times New Roman" w:hAnsi="Times New Roman" w:cs="Times New Roman"/>
          <w:sz w:val="28"/>
          <w:szCs w:val="28"/>
        </w:rPr>
        <w:t>диться качественная оценка социальной эффективности программы на основе анализа достижения ожидаемых результатов программы. Оценка эффективности реализации программы будет включать в себя также качественную оценку реал</w:t>
      </w:r>
      <w:r w:rsidRPr="00A35D34">
        <w:rPr>
          <w:rFonts w:ascii="Times New Roman" w:hAnsi="Times New Roman" w:cs="Times New Roman"/>
          <w:sz w:val="28"/>
          <w:szCs w:val="28"/>
        </w:rPr>
        <w:t>и</w:t>
      </w:r>
      <w:r w:rsidRPr="00A35D34">
        <w:rPr>
          <w:rFonts w:ascii="Times New Roman" w:hAnsi="Times New Roman" w:cs="Times New Roman"/>
          <w:sz w:val="28"/>
          <w:szCs w:val="28"/>
        </w:rPr>
        <w:t>зовавшихся рисков и социально-экономических эффектов, оказавших влияние на изменение ситуации в сфере реализации программы.</w:t>
      </w:r>
    </w:p>
    <w:p w:rsidR="009675EB" w:rsidRPr="00A35D34" w:rsidRDefault="009675EB" w:rsidP="00F2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34">
        <w:rPr>
          <w:rFonts w:ascii="Times New Roman" w:hAnsi="Times New Roman" w:cs="Times New Roman"/>
          <w:sz w:val="28"/>
          <w:szCs w:val="28"/>
        </w:rPr>
        <w:t>В целях оценки степени достижения запланированных результатов пр</w:t>
      </w:r>
      <w:r w:rsidRPr="00A35D34">
        <w:rPr>
          <w:rFonts w:ascii="Times New Roman" w:hAnsi="Times New Roman" w:cs="Times New Roman"/>
          <w:sz w:val="28"/>
          <w:szCs w:val="28"/>
        </w:rPr>
        <w:t>о</w:t>
      </w:r>
      <w:r w:rsidRPr="00A35D34">
        <w:rPr>
          <w:rFonts w:ascii="Times New Roman" w:hAnsi="Times New Roman" w:cs="Times New Roman"/>
          <w:sz w:val="28"/>
          <w:szCs w:val="28"/>
        </w:rPr>
        <w:t>граммы устанавливаются следующие критерии:</w:t>
      </w:r>
    </w:p>
    <w:p w:rsidR="009675EB" w:rsidRPr="00A35D34" w:rsidRDefault="009675EB" w:rsidP="00F2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34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авно или больше 80%, ст</w:t>
      </w:r>
      <w:r w:rsidRPr="00A35D34">
        <w:rPr>
          <w:rFonts w:ascii="Times New Roman" w:hAnsi="Times New Roman" w:cs="Times New Roman"/>
          <w:sz w:val="28"/>
          <w:szCs w:val="28"/>
        </w:rPr>
        <w:t>е</w:t>
      </w:r>
      <w:r w:rsidRPr="00A35D34">
        <w:rPr>
          <w:rFonts w:ascii="Times New Roman" w:hAnsi="Times New Roman" w:cs="Times New Roman"/>
          <w:sz w:val="28"/>
          <w:szCs w:val="28"/>
        </w:rPr>
        <w:t>пень достижения запланированных результатов муниципальной программы оц</w:t>
      </w:r>
      <w:r w:rsidRPr="00A35D34">
        <w:rPr>
          <w:rFonts w:ascii="Times New Roman" w:hAnsi="Times New Roman" w:cs="Times New Roman"/>
          <w:sz w:val="28"/>
          <w:szCs w:val="28"/>
        </w:rPr>
        <w:t>е</w:t>
      </w:r>
      <w:r w:rsidRPr="00A35D34">
        <w:rPr>
          <w:rFonts w:ascii="Times New Roman" w:hAnsi="Times New Roman" w:cs="Times New Roman"/>
          <w:sz w:val="28"/>
          <w:szCs w:val="28"/>
        </w:rPr>
        <w:t>нивается как высокая;</w:t>
      </w:r>
    </w:p>
    <w:p w:rsidR="009675EB" w:rsidRPr="00A35D34" w:rsidRDefault="009675EB" w:rsidP="00F2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34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равно или больше 50%, но меньше 80%, степень достижения запланированных результатов программы оц</w:t>
      </w:r>
      <w:r w:rsidRPr="00A35D34">
        <w:rPr>
          <w:rFonts w:ascii="Times New Roman" w:hAnsi="Times New Roman" w:cs="Times New Roman"/>
          <w:sz w:val="28"/>
          <w:szCs w:val="28"/>
        </w:rPr>
        <w:t>е</w:t>
      </w:r>
      <w:r w:rsidRPr="00A35D34">
        <w:rPr>
          <w:rFonts w:ascii="Times New Roman" w:hAnsi="Times New Roman" w:cs="Times New Roman"/>
          <w:sz w:val="28"/>
          <w:szCs w:val="28"/>
        </w:rPr>
        <w:t>нивается как удовлетворительная;</w:t>
      </w:r>
    </w:p>
    <w:p w:rsidR="009675EB" w:rsidRPr="00A35D34" w:rsidRDefault="009675EB" w:rsidP="00F26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34">
        <w:rPr>
          <w:rFonts w:ascii="Times New Roman" w:hAnsi="Times New Roman" w:cs="Times New Roman"/>
          <w:sz w:val="28"/>
          <w:szCs w:val="28"/>
        </w:rPr>
        <w:t>если значение показателя результативности меньше 50%, степень достиж</w:t>
      </w:r>
      <w:r w:rsidRPr="00A35D34">
        <w:rPr>
          <w:rFonts w:ascii="Times New Roman" w:hAnsi="Times New Roman" w:cs="Times New Roman"/>
          <w:sz w:val="28"/>
          <w:szCs w:val="28"/>
        </w:rPr>
        <w:t>е</w:t>
      </w:r>
      <w:r w:rsidRPr="00A35D34">
        <w:rPr>
          <w:rFonts w:ascii="Times New Roman" w:hAnsi="Times New Roman" w:cs="Times New Roman"/>
          <w:sz w:val="28"/>
          <w:szCs w:val="28"/>
        </w:rPr>
        <w:t>ния запланированных результатов программы оценивается как неудовлетвор</w:t>
      </w:r>
      <w:r w:rsidRPr="00A35D34">
        <w:rPr>
          <w:rFonts w:ascii="Times New Roman" w:hAnsi="Times New Roman" w:cs="Times New Roman"/>
          <w:sz w:val="28"/>
          <w:szCs w:val="28"/>
        </w:rPr>
        <w:t>и</w:t>
      </w:r>
      <w:r w:rsidRPr="00A35D34">
        <w:rPr>
          <w:rFonts w:ascii="Times New Roman" w:hAnsi="Times New Roman" w:cs="Times New Roman"/>
          <w:sz w:val="28"/>
          <w:szCs w:val="28"/>
        </w:rPr>
        <w:t>тельная.</w:t>
      </w:r>
    </w:p>
    <w:p w:rsidR="00624930" w:rsidRDefault="00624930" w:rsidP="009675EB">
      <w:pPr>
        <w:pStyle w:val="1"/>
        <w:widowControl w:val="0"/>
        <w:rPr>
          <w:b/>
          <w:bCs/>
          <w:szCs w:val="28"/>
        </w:rPr>
      </w:pPr>
    </w:p>
    <w:p w:rsidR="006F05EF" w:rsidRDefault="006F05EF" w:rsidP="006F05EF"/>
    <w:p w:rsidR="006F05EF" w:rsidRDefault="006F05EF" w:rsidP="006F05EF"/>
    <w:p w:rsidR="006F05EF" w:rsidRDefault="006F05EF" w:rsidP="006F05EF"/>
    <w:p w:rsidR="006F05EF" w:rsidRPr="006F05EF" w:rsidRDefault="006F05EF" w:rsidP="006F05EF"/>
    <w:p w:rsidR="007A261E" w:rsidRDefault="007A261E" w:rsidP="007A261E"/>
    <w:p w:rsidR="007A261E" w:rsidRDefault="007A261E" w:rsidP="007A261E"/>
    <w:p w:rsidR="007A261E" w:rsidRDefault="007A261E" w:rsidP="007A261E"/>
    <w:p w:rsidR="007A261E" w:rsidRDefault="007A261E" w:rsidP="007A261E"/>
    <w:p w:rsidR="007A261E" w:rsidRDefault="007A261E" w:rsidP="007A261E"/>
    <w:p w:rsidR="007A261E" w:rsidRDefault="007A261E" w:rsidP="007A261E"/>
    <w:p w:rsidR="007A261E" w:rsidRDefault="007A261E" w:rsidP="007A261E"/>
    <w:p w:rsidR="007A261E" w:rsidRDefault="007A261E" w:rsidP="007A261E"/>
    <w:p w:rsidR="007A261E" w:rsidRDefault="007A261E" w:rsidP="007A261E"/>
    <w:p w:rsidR="007A261E" w:rsidRDefault="007A261E" w:rsidP="007A261E"/>
    <w:p w:rsidR="007A261E" w:rsidRDefault="007A261E" w:rsidP="007A261E"/>
    <w:p w:rsidR="007A261E" w:rsidRDefault="007A261E" w:rsidP="007A261E"/>
    <w:p w:rsidR="009675EB" w:rsidRDefault="009675EB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C1B" w:rsidRDefault="00493C1B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3C1B" w:rsidRDefault="00493C1B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05EF" w:rsidRPr="008800CE" w:rsidRDefault="006F05EF" w:rsidP="006F05EF">
      <w:pPr>
        <w:pStyle w:val="1"/>
        <w:widowControl w:val="0"/>
        <w:ind w:left="0"/>
        <w:rPr>
          <w:b/>
          <w:bCs/>
          <w:szCs w:val="28"/>
        </w:rPr>
      </w:pPr>
      <w:r w:rsidRPr="008800CE">
        <w:rPr>
          <w:b/>
          <w:spacing w:val="40"/>
          <w:szCs w:val="28"/>
        </w:rPr>
        <w:t>П</w:t>
      </w:r>
      <w:r w:rsidRPr="008800CE">
        <w:rPr>
          <w:b/>
          <w:caps/>
          <w:spacing w:val="40"/>
          <w:szCs w:val="28"/>
        </w:rPr>
        <w:t>аспорт</w:t>
      </w:r>
      <w:r w:rsidRPr="008800CE">
        <w:rPr>
          <w:b/>
          <w:caps/>
          <w:spacing w:val="40"/>
          <w:szCs w:val="28"/>
        </w:rPr>
        <w:br/>
      </w:r>
      <w:r>
        <w:rPr>
          <w:b/>
          <w:caps/>
          <w:szCs w:val="28"/>
        </w:rPr>
        <w:t>Подпрограммы</w:t>
      </w:r>
    </w:p>
    <w:p w:rsidR="006F05EF" w:rsidRDefault="006F05EF" w:rsidP="006F05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2F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32"/>
          <w:szCs w:val="32"/>
        </w:rPr>
        <w:t>Обеспечение первичных мер пожарной безопасности муниц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пального образования «</w:t>
      </w:r>
      <w:r w:rsidR="00493C1B">
        <w:rPr>
          <w:rFonts w:ascii="Times New Roman" w:hAnsi="Times New Roman" w:cs="Times New Roman"/>
          <w:sz w:val="28"/>
          <w:szCs w:val="28"/>
        </w:rPr>
        <w:t>Сковородневский</w:t>
      </w:r>
      <w:r>
        <w:rPr>
          <w:rFonts w:ascii="Times New Roman" w:hAnsi="Times New Roman" w:cs="Times New Roman"/>
          <w:sz w:val="32"/>
          <w:szCs w:val="32"/>
        </w:rPr>
        <w:t xml:space="preserve"> сельсовет» Хомуто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F05EF" w:rsidRPr="00422440" w:rsidRDefault="006F05EF" w:rsidP="006F05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838"/>
      </w:tblGrid>
      <w:tr w:rsidR="006F05EF" w:rsidRPr="008800CE" w:rsidTr="009774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F" w:rsidRPr="008800CE" w:rsidRDefault="006F05EF" w:rsidP="006F05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F" w:rsidRPr="008800CE" w:rsidRDefault="006F05EF" w:rsidP="00493C1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93C1B">
              <w:rPr>
                <w:rFonts w:ascii="Times New Roman" w:hAnsi="Times New Roman" w:cs="Times New Roman"/>
                <w:sz w:val="28"/>
                <w:szCs w:val="28"/>
              </w:rPr>
              <w:t>Сковород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Х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овского района Курской области </w:t>
            </w:r>
          </w:p>
        </w:tc>
      </w:tr>
      <w:tr w:rsidR="006F05EF" w:rsidRPr="008800CE" w:rsidTr="009774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F" w:rsidRPr="008800CE" w:rsidRDefault="006F05EF" w:rsidP="0097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F" w:rsidRPr="008800CE" w:rsidRDefault="006F05EF" w:rsidP="0097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F05EF" w:rsidRPr="008800CE" w:rsidTr="009774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F" w:rsidRPr="008800CE" w:rsidRDefault="006F05EF" w:rsidP="0097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Участники Пр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F" w:rsidRDefault="006F05EF" w:rsidP="00977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93C1B">
              <w:rPr>
                <w:rFonts w:ascii="Times New Roman" w:hAnsi="Times New Roman" w:cs="Times New Roman"/>
                <w:sz w:val="28"/>
                <w:szCs w:val="28"/>
              </w:rPr>
              <w:t>Сковород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 Х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овского района Курской области </w:t>
            </w:r>
          </w:p>
          <w:p w:rsidR="006F05EF" w:rsidRPr="008800CE" w:rsidRDefault="006F05EF" w:rsidP="009774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5EF" w:rsidRPr="008800CE" w:rsidTr="009774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F" w:rsidRPr="008800CE" w:rsidRDefault="006F05EF" w:rsidP="0097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мент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F" w:rsidRPr="008800CE" w:rsidRDefault="006F05EF" w:rsidP="009774CB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F05EF" w:rsidRPr="008800CE" w:rsidTr="009774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F" w:rsidRPr="008800CE" w:rsidRDefault="006F05EF" w:rsidP="0097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F" w:rsidRPr="005255EE" w:rsidRDefault="006F05EF" w:rsidP="009774C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создание необходимых 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ий для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обеспеченияп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ж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,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защиты жизни и здоровья гра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дан;</w:t>
            </w:r>
          </w:p>
        </w:tc>
      </w:tr>
      <w:tr w:rsidR="006F05EF" w:rsidRPr="008800CE" w:rsidTr="009774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F" w:rsidRPr="008800CE" w:rsidRDefault="006F05EF" w:rsidP="0097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F" w:rsidRPr="00B8519A" w:rsidRDefault="006F05EF" w:rsidP="0097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обеспечение противопожарным оборудованием и с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вершенствование противопожарной защиты объектов социальной сферы;</w:t>
            </w:r>
          </w:p>
          <w:p w:rsidR="006F05EF" w:rsidRPr="00B8519A" w:rsidRDefault="006F05EF" w:rsidP="0097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разработка и реализация мероприятий, направленных на соблюдение правил пожарной безопасности нас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лением и работниками учреждений социальной сферы;</w:t>
            </w:r>
          </w:p>
          <w:p w:rsidR="006F05EF" w:rsidRPr="008800CE" w:rsidRDefault="006F05EF" w:rsidP="0097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- повышение объема знаний и навыков в области п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>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</w:tc>
      </w:tr>
      <w:tr w:rsidR="006F05EF" w:rsidRPr="008800CE" w:rsidTr="009774CB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EF" w:rsidRPr="008800CE" w:rsidRDefault="006F05EF" w:rsidP="0097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Целевые индикат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ры и показа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EF" w:rsidRPr="00793ED3" w:rsidRDefault="006F05EF" w:rsidP="0097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пожаров, снижение рисков возникновения и смягчение последствий чрезвыча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ных ситуаций;</w:t>
            </w:r>
          </w:p>
          <w:p w:rsidR="006F05EF" w:rsidRPr="00793ED3" w:rsidRDefault="006F05EF" w:rsidP="00977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обеспечения п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жарной безопасности, защиты жизни и здоровья гра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93ED3">
              <w:rPr>
                <w:rFonts w:ascii="Times New Roman" w:hAnsi="Times New Roman" w:cs="Times New Roman"/>
                <w:sz w:val="28"/>
                <w:szCs w:val="28"/>
              </w:rPr>
              <w:t>дан;</w:t>
            </w:r>
          </w:p>
          <w:p w:rsidR="006F05EF" w:rsidRPr="00793ED3" w:rsidRDefault="006F05EF" w:rsidP="009774C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r w:rsidRPr="00793ED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нащение учреждений социальной сферы системами пожарной автоматики;</w:t>
            </w:r>
          </w:p>
          <w:p w:rsidR="006F05EF" w:rsidRPr="00BD41AA" w:rsidRDefault="006F05EF" w:rsidP="00977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05EF" w:rsidRPr="008800CE" w:rsidTr="009774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F" w:rsidRPr="008800CE" w:rsidRDefault="006F05EF" w:rsidP="0097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Этапы и сроки ре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лизации 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F" w:rsidRPr="008800CE" w:rsidRDefault="006F05EF" w:rsidP="00493C1B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93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дин этап</w:t>
            </w:r>
          </w:p>
        </w:tc>
      </w:tr>
      <w:tr w:rsidR="006F05EF" w:rsidRPr="008800CE" w:rsidTr="009774CB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EF" w:rsidRDefault="006F05EF" w:rsidP="0097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00CE">
              <w:rPr>
                <w:rFonts w:ascii="Times New Roman" w:hAnsi="Times New Roman" w:cs="Times New Roman"/>
                <w:sz w:val="28"/>
                <w:szCs w:val="28"/>
              </w:rPr>
              <w:t>ных ассигнований Программы</w:t>
            </w:r>
          </w:p>
          <w:p w:rsidR="006F05EF" w:rsidRPr="008800CE" w:rsidRDefault="006F05EF" w:rsidP="0097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EF" w:rsidRPr="00FF4178" w:rsidRDefault="006F05EF" w:rsidP="009774CB">
            <w:pPr>
              <w:widowControl w:val="0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ед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сматривается за счет средств местного бюджета и вн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бюджетных источников.</w:t>
            </w:r>
          </w:p>
          <w:p w:rsidR="006F05EF" w:rsidRPr="00FF4178" w:rsidRDefault="006F05EF" w:rsidP="009774CB">
            <w:pPr>
              <w:widowControl w:val="0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на реализацию мероприятий Пр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93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 xml:space="preserve"> годах,  составля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й, в том числе по годам реализации Программы:</w:t>
            </w:r>
          </w:p>
          <w:p w:rsidR="006F05EF" w:rsidRPr="00FF4178" w:rsidRDefault="006F05EF" w:rsidP="009774CB">
            <w:pPr>
              <w:widowControl w:val="0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3C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F05EF" w:rsidRDefault="006F05EF" w:rsidP="009774CB">
            <w:pPr>
              <w:widowControl w:val="0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7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3C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F05EF" w:rsidRDefault="006F05EF" w:rsidP="009774CB">
            <w:pPr>
              <w:widowControl w:val="0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93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рублей;</w:t>
            </w:r>
          </w:p>
          <w:p w:rsidR="006F05EF" w:rsidRPr="00283A87" w:rsidRDefault="006F05EF" w:rsidP="00493C1B">
            <w:pPr>
              <w:widowControl w:val="0"/>
              <w:spacing w:after="0" w:line="240" w:lineRule="auto"/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на реализацию м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ниципальной программы подлежит ежегодному уто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ю в рамках подготовки проекта решения  Собр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ов</w:t>
            </w:r>
            <w:r w:rsidR="00493C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вородне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Хомут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 Курской области о бюджете на очере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283A87">
              <w:rPr>
                <w:rFonts w:ascii="Times New Roman" w:eastAsia="Times New Roman" w:hAnsi="Times New Roman" w:cs="Times New Roman"/>
                <w:sz w:val="28"/>
                <w:szCs w:val="28"/>
              </w:rPr>
              <w:t>ной финансовый год и плановый период</w:t>
            </w:r>
          </w:p>
        </w:tc>
      </w:tr>
      <w:tr w:rsidR="006F05EF" w:rsidRPr="008800CE" w:rsidTr="009774CB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EF" w:rsidRPr="002C2969" w:rsidRDefault="006F05EF" w:rsidP="009774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29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</w:t>
            </w:r>
            <w:r w:rsidRPr="002C296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C2969">
              <w:rPr>
                <w:rFonts w:ascii="Times New Roman" w:hAnsi="Times New Roman" w:cs="Times New Roman"/>
                <w:sz w:val="28"/>
                <w:szCs w:val="28"/>
              </w:rPr>
              <w:t>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5EF" w:rsidRPr="00B8519A" w:rsidRDefault="006F05EF" w:rsidP="009774CB">
            <w:pPr>
              <w:pStyle w:val="ConsPlusNonformat"/>
              <w:widowControl/>
              <w:tabs>
                <w:tab w:val="left" w:pos="3343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ожидаемыми результатами реализации Программы являются:    </w:t>
            </w:r>
          </w:p>
          <w:p w:rsidR="006F05EF" w:rsidRPr="00B8519A" w:rsidRDefault="006F05EF" w:rsidP="009774CB">
            <w:pPr>
              <w:pStyle w:val="ConsPlusNonformat"/>
              <w:widowControl/>
              <w:tabs>
                <w:tab w:val="left" w:pos="3343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среднего времени реагирования </w:t>
            </w:r>
          </w:p>
          <w:p w:rsidR="006F05EF" w:rsidRPr="00B8519A" w:rsidRDefault="006F05EF" w:rsidP="009774CB">
            <w:pPr>
              <w:pStyle w:val="ConsPlusNonformat"/>
              <w:widowControl/>
              <w:tabs>
                <w:tab w:val="left" w:pos="3343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ых служб при происшествии на 10 минут;</w:t>
            </w:r>
          </w:p>
          <w:p w:rsidR="006F05EF" w:rsidRDefault="006F05EF" w:rsidP="009774CB">
            <w:pPr>
              <w:pStyle w:val="ConsPlusNonformat"/>
              <w:widowControl/>
              <w:tabs>
                <w:tab w:val="left" w:pos="3343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 - снижение количества гибели людей не менее  99%;</w:t>
            </w:r>
          </w:p>
          <w:p w:rsidR="006F05EF" w:rsidRPr="00B8519A" w:rsidRDefault="006F05EF" w:rsidP="009774CB">
            <w:pPr>
              <w:pStyle w:val="ConsPlusNonformat"/>
              <w:widowControl/>
              <w:tabs>
                <w:tab w:val="left" w:pos="3343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количества пострадавшего населения не менее 95%;</w:t>
            </w:r>
          </w:p>
          <w:p w:rsidR="006F05EF" w:rsidRDefault="006F05EF" w:rsidP="009774CB">
            <w:pPr>
              <w:pStyle w:val="ConsPlusNonformat"/>
              <w:widowControl/>
              <w:tabs>
                <w:tab w:val="left" w:pos="3343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спасенного населения – не менее 98%;</w:t>
            </w:r>
          </w:p>
          <w:p w:rsidR="006F05EF" w:rsidRPr="00B8519A" w:rsidRDefault="006F05EF" w:rsidP="009774CB">
            <w:pPr>
              <w:pStyle w:val="ConsPlusNonformat"/>
              <w:widowControl/>
              <w:tabs>
                <w:tab w:val="left" w:pos="3343"/>
              </w:tabs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эффективности системы пожарной   безопасности не менее 95%;</w:t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851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F05EF" w:rsidRDefault="006F05EF" w:rsidP="006F0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5EF" w:rsidRPr="004F4793" w:rsidRDefault="006F05EF" w:rsidP="006F0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5EF" w:rsidRPr="00DC0FB3" w:rsidRDefault="006F05EF" w:rsidP="006F0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FB3">
        <w:rPr>
          <w:rFonts w:ascii="Times New Roman" w:hAnsi="Times New Roman" w:cs="Times New Roman"/>
          <w:b/>
          <w:bCs/>
          <w:sz w:val="28"/>
          <w:szCs w:val="28"/>
        </w:rPr>
        <w:t>Раздел 1. Общая характеристика сферы реализации</w:t>
      </w:r>
    </w:p>
    <w:p w:rsidR="006F05EF" w:rsidRDefault="006F05EF" w:rsidP="006F0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DC0FB3">
        <w:rPr>
          <w:rFonts w:ascii="Times New Roman" w:hAnsi="Times New Roman" w:cs="Times New Roman"/>
          <w:b/>
          <w:bCs/>
          <w:sz w:val="28"/>
          <w:szCs w:val="28"/>
        </w:rPr>
        <w:t>программы, в том числе формулировки  основных</w:t>
      </w:r>
    </w:p>
    <w:p w:rsidR="006F05EF" w:rsidRPr="003E6A4A" w:rsidRDefault="006F05EF" w:rsidP="006F0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0FB3">
        <w:rPr>
          <w:rFonts w:ascii="Times New Roman" w:hAnsi="Times New Roman" w:cs="Times New Roman"/>
          <w:b/>
          <w:bCs/>
          <w:sz w:val="28"/>
          <w:szCs w:val="28"/>
        </w:rPr>
        <w:t>проблем в указанной сфере и прогноз ее развития</w:t>
      </w:r>
    </w:p>
    <w:p w:rsidR="006F05E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5E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Пожары и связанные с ними чрезвычайные ситуации, а также их последс</w:t>
      </w:r>
      <w:r w:rsidRPr="00D75BAF">
        <w:rPr>
          <w:rFonts w:ascii="Times New Roman" w:hAnsi="Times New Roman" w:cs="Times New Roman"/>
          <w:sz w:val="28"/>
          <w:szCs w:val="28"/>
        </w:rPr>
        <w:t>т</w:t>
      </w:r>
      <w:r w:rsidRPr="00D75BAF">
        <w:rPr>
          <w:rFonts w:ascii="Times New Roman" w:hAnsi="Times New Roman" w:cs="Times New Roman"/>
          <w:sz w:val="28"/>
          <w:szCs w:val="28"/>
        </w:rPr>
        <w:t>вия являются важными факторами, негативно влияющими на состояние экон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мики и дестабилизирующими социально-экономическую обстановку в  муниц</w:t>
      </w:r>
      <w:r w:rsidRPr="00D75BAF">
        <w:rPr>
          <w:rFonts w:ascii="Times New Roman" w:hAnsi="Times New Roman" w:cs="Times New Roman"/>
          <w:sz w:val="28"/>
          <w:szCs w:val="28"/>
        </w:rPr>
        <w:t>и</w:t>
      </w:r>
      <w:r w:rsidRPr="00D75BAF">
        <w:rPr>
          <w:rFonts w:ascii="Times New Roman" w:hAnsi="Times New Roman" w:cs="Times New Roman"/>
          <w:sz w:val="28"/>
          <w:szCs w:val="28"/>
        </w:rPr>
        <w:t>пальном образовании  «</w:t>
      </w:r>
      <w:r w:rsidR="00493C1B">
        <w:rPr>
          <w:rFonts w:ascii="Times New Roman" w:hAnsi="Times New Roman" w:cs="Times New Roman"/>
          <w:sz w:val="28"/>
          <w:szCs w:val="28"/>
        </w:rPr>
        <w:t>Сковородневский</w:t>
      </w:r>
      <w:r w:rsidRPr="00D75BAF">
        <w:rPr>
          <w:rFonts w:ascii="Times New Roman" w:hAnsi="Times New Roman" w:cs="Times New Roman"/>
          <w:sz w:val="28"/>
          <w:szCs w:val="28"/>
        </w:rPr>
        <w:t xml:space="preserve"> сельсовет» Хомутовского</w:t>
      </w:r>
      <w:r w:rsidR="00493C1B">
        <w:rPr>
          <w:rFonts w:ascii="Times New Roman" w:hAnsi="Times New Roman" w:cs="Times New Roman"/>
          <w:sz w:val="28"/>
          <w:szCs w:val="28"/>
        </w:rPr>
        <w:t xml:space="preserve"> </w:t>
      </w:r>
      <w:r w:rsidRPr="00D75BAF">
        <w:rPr>
          <w:rFonts w:ascii="Times New Roman" w:hAnsi="Times New Roman" w:cs="Times New Roman"/>
          <w:sz w:val="28"/>
          <w:szCs w:val="28"/>
        </w:rPr>
        <w:t>района</w:t>
      </w:r>
      <w:r w:rsidR="00493C1B">
        <w:rPr>
          <w:rFonts w:ascii="Times New Roman" w:hAnsi="Times New Roman" w:cs="Times New Roman"/>
          <w:sz w:val="28"/>
          <w:szCs w:val="28"/>
        </w:rPr>
        <w:t xml:space="preserve"> </w:t>
      </w:r>
      <w:r w:rsidRPr="00D75BAF">
        <w:rPr>
          <w:rFonts w:ascii="Times New Roman" w:hAnsi="Times New Roman" w:cs="Times New Roman"/>
          <w:sz w:val="28"/>
          <w:szCs w:val="28"/>
        </w:rPr>
        <w:t>в ц</w:t>
      </w:r>
      <w:r w:rsidRPr="00D75BAF">
        <w:rPr>
          <w:rFonts w:ascii="Times New Roman" w:hAnsi="Times New Roman" w:cs="Times New Roman"/>
          <w:sz w:val="28"/>
          <w:szCs w:val="28"/>
        </w:rPr>
        <w:t>е</w:t>
      </w:r>
      <w:r w:rsidRPr="00D75BAF">
        <w:rPr>
          <w:rFonts w:ascii="Times New Roman" w:hAnsi="Times New Roman" w:cs="Times New Roman"/>
          <w:sz w:val="28"/>
          <w:szCs w:val="28"/>
        </w:rPr>
        <w:t>лом.</w:t>
      </w: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Анализ пожаров, произошедших на территории  муниципального образ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вания «</w:t>
      </w:r>
      <w:r w:rsidR="00493C1B">
        <w:rPr>
          <w:rFonts w:ascii="Times New Roman" w:hAnsi="Times New Roman" w:cs="Times New Roman"/>
          <w:sz w:val="28"/>
          <w:szCs w:val="28"/>
        </w:rPr>
        <w:t>Сковородневский</w:t>
      </w:r>
      <w:r w:rsidRPr="00D75BAF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за период с 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5BAF">
        <w:rPr>
          <w:rFonts w:ascii="Times New Roman" w:hAnsi="Times New Roman" w:cs="Times New Roman"/>
          <w:sz w:val="28"/>
          <w:szCs w:val="28"/>
        </w:rPr>
        <w:t xml:space="preserve">  по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5BAF">
        <w:rPr>
          <w:rFonts w:ascii="Times New Roman" w:hAnsi="Times New Roman" w:cs="Times New Roman"/>
          <w:sz w:val="28"/>
          <w:szCs w:val="28"/>
        </w:rPr>
        <w:t xml:space="preserve"> год показал что, пожары и ущерб от них  имеют место. За указанный пер</w:t>
      </w:r>
      <w:r w:rsidRPr="00D75BAF">
        <w:rPr>
          <w:rFonts w:ascii="Times New Roman" w:hAnsi="Times New Roman" w:cs="Times New Roman"/>
          <w:sz w:val="28"/>
          <w:szCs w:val="28"/>
        </w:rPr>
        <w:t>и</w:t>
      </w:r>
      <w:r w:rsidRPr="00D75BAF">
        <w:rPr>
          <w:rFonts w:ascii="Times New Roman" w:hAnsi="Times New Roman" w:cs="Times New Roman"/>
          <w:sz w:val="28"/>
          <w:szCs w:val="28"/>
        </w:rPr>
        <w:t xml:space="preserve">од в  муниципальном образовании произошло 2  возгорания жилых домов, сгорел частично 1 жилой дом.  </w:t>
      </w: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разработку и реализацию мер пожарной безопасности для муниципальн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го образования;</w:t>
      </w: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включение мероприятий по обеспечению пожарной безопасности в пл</w:t>
      </w:r>
      <w:r w:rsidRPr="00D75BAF">
        <w:rPr>
          <w:rFonts w:ascii="Times New Roman" w:hAnsi="Times New Roman" w:cs="Times New Roman"/>
          <w:sz w:val="28"/>
          <w:szCs w:val="28"/>
        </w:rPr>
        <w:t>а</w:t>
      </w:r>
      <w:r w:rsidRPr="00D75BAF">
        <w:rPr>
          <w:rFonts w:ascii="Times New Roman" w:hAnsi="Times New Roman" w:cs="Times New Roman"/>
          <w:sz w:val="28"/>
          <w:szCs w:val="28"/>
        </w:rPr>
        <w:t>ны, схемы и программы развития территорий муниципального образования;</w:t>
      </w: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разработку и организацию выполнения муниципальных целевых пр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грамм по вопросам обеспечения пожарной безопасности;</w:t>
      </w: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lastRenderedPageBreak/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 создание условий для организации добровольной пожарной охраны, а также для участия граждан в обеспечении первичных мер пожарной безопасн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сти в иных формах, социальное и экономическое стимулирование участия гра</w:t>
      </w:r>
      <w:r w:rsidRPr="00D75BAF">
        <w:rPr>
          <w:rFonts w:ascii="Times New Roman" w:hAnsi="Times New Roman" w:cs="Times New Roman"/>
          <w:sz w:val="28"/>
          <w:szCs w:val="28"/>
        </w:rPr>
        <w:t>ж</w:t>
      </w:r>
      <w:r w:rsidRPr="00D75BAF">
        <w:rPr>
          <w:rFonts w:ascii="Times New Roman" w:hAnsi="Times New Roman" w:cs="Times New Roman"/>
          <w:sz w:val="28"/>
          <w:szCs w:val="28"/>
        </w:rPr>
        <w:t>дан и организаций в добровольной пожарной охране, в том числе участия в бор</w:t>
      </w:r>
      <w:r w:rsidRPr="00D75BAF">
        <w:rPr>
          <w:rFonts w:ascii="Times New Roman" w:hAnsi="Times New Roman" w:cs="Times New Roman"/>
          <w:sz w:val="28"/>
          <w:szCs w:val="28"/>
        </w:rPr>
        <w:t>ь</w:t>
      </w:r>
      <w:r w:rsidRPr="00D75BAF">
        <w:rPr>
          <w:rFonts w:ascii="Times New Roman" w:hAnsi="Times New Roman" w:cs="Times New Roman"/>
          <w:sz w:val="28"/>
          <w:szCs w:val="28"/>
        </w:rPr>
        <w:t>бе с пожарами;</w:t>
      </w: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создание в целях пожаротушения условий для забора в любое время года воды из источников наружного водоснабжения, расположенных в сельских нас</w:t>
      </w:r>
      <w:r w:rsidRPr="00D75BAF">
        <w:rPr>
          <w:rFonts w:ascii="Times New Roman" w:hAnsi="Times New Roman" w:cs="Times New Roman"/>
          <w:sz w:val="28"/>
          <w:szCs w:val="28"/>
        </w:rPr>
        <w:t>е</w:t>
      </w:r>
      <w:r w:rsidRPr="00D75BAF">
        <w:rPr>
          <w:rFonts w:ascii="Times New Roman" w:hAnsi="Times New Roman" w:cs="Times New Roman"/>
          <w:sz w:val="28"/>
          <w:szCs w:val="28"/>
        </w:rPr>
        <w:t>ленных пунктах и на прилегающих к ним территориях, обеспечение надлежащ</w:t>
      </w:r>
      <w:r w:rsidRPr="00D75BAF">
        <w:rPr>
          <w:rFonts w:ascii="Times New Roman" w:hAnsi="Times New Roman" w:cs="Times New Roman"/>
          <w:sz w:val="28"/>
          <w:szCs w:val="28"/>
        </w:rPr>
        <w:t>е</w:t>
      </w:r>
      <w:r w:rsidRPr="00D75BAF">
        <w:rPr>
          <w:rFonts w:ascii="Times New Roman" w:hAnsi="Times New Roman" w:cs="Times New Roman"/>
          <w:sz w:val="28"/>
          <w:szCs w:val="28"/>
        </w:rPr>
        <w:t>го состояния источников противопожарного водоснабжения;</w:t>
      </w: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обеспечение беспрепятственного проезда пожарной техники к месту п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жара;</w:t>
      </w: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обеспечение связи, организация и принятие мер по оповещению насел</w:t>
      </w:r>
      <w:r w:rsidRPr="00D75BAF">
        <w:rPr>
          <w:rFonts w:ascii="Times New Roman" w:hAnsi="Times New Roman" w:cs="Times New Roman"/>
          <w:sz w:val="28"/>
          <w:szCs w:val="28"/>
        </w:rPr>
        <w:t>е</w:t>
      </w:r>
      <w:r w:rsidRPr="00D75BAF">
        <w:rPr>
          <w:rFonts w:ascii="Times New Roman" w:hAnsi="Times New Roman" w:cs="Times New Roman"/>
          <w:sz w:val="28"/>
          <w:szCs w:val="28"/>
        </w:rPr>
        <w:t>ния и подразделений Государственной противопожарной службы о пожаре;</w:t>
      </w: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 оснащение территорий общего пользования первичными средствами т</w:t>
      </w:r>
      <w:r w:rsidRPr="00D75BAF">
        <w:rPr>
          <w:rFonts w:ascii="Times New Roman" w:hAnsi="Times New Roman" w:cs="Times New Roman"/>
          <w:sz w:val="28"/>
          <w:szCs w:val="28"/>
        </w:rPr>
        <w:t>у</w:t>
      </w:r>
      <w:r w:rsidRPr="00D75BAF">
        <w:rPr>
          <w:rFonts w:ascii="Times New Roman" w:hAnsi="Times New Roman" w:cs="Times New Roman"/>
          <w:sz w:val="28"/>
          <w:szCs w:val="28"/>
        </w:rPr>
        <w:t>шения пожаров и противопожарным инвентарем;</w:t>
      </w: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 организацию обучения населения мерам пожарной безопасности и пр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паганду в области пожарной безопасности, содействие распространению пожа</w:t>
      </w:r>
      <w:r w:rsidRPr="00D75BAF">
        <w:rPr>
          <w:rFonts w:ascii="Times New Roman" w:hAnsi="Times New Roman" w:cs="Times New Roman"/>
          <w:sz w:val="28"/>
          <w:szCs w:val="28"/>
        </w:rPr>
        <w:t>р</w:t>
      </w:r>
      <w:r w:rsidRPr="00D75BAF">
        <w:rPr>
          <w:rFonts w:ascii="Times New Roman" w:hAnsi="Times New Roman" w:cs="Times New Roman"/>
          <w:sz w:val="28"/>
          <w:szCs w:val="28"/>
        </w:rPr>
        <w:t>но-технических знаний;</w:t>
      </w: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 оказание содействия органам государственной власти субъектов Росси</w:t>
      </w:r>
      <w:r w:rsidRPr="00D75BAF">
        <w:rPr>
          <w:rFonts w:ascii="Times New Roman" w:hAnsi="Times New Roman" w:cs="Times New Roman"/>
          <w:sz w:val="28"/>
          <w:szCs w:val="28"/>
        </w:rPr>
        <w:t>й</w:t>
      </w:r>
      <w:r w:rsidRPr="00D75BAF">
        <w:rPr>
          <w:rFonts w:ascii="Times New Roman" w:hAnsi="Times New Roman" w:cs="Times New Roman"/>
          <w:sz w:val="28"/>
          <w:szCs w:val="28"/>
        </w:rPr>
        <w:t>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установление особого противопожарного режима в случае повышения пожарной опасности, а также дополнительных требований пожарной безопасн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сти на время его действия;</w:t>
      </w: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-  содержание в исправном состоянии средств обеспечения пожарной без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пасности жилых и общественных зданий, находящихся в муниципальной собс</w:t>
      </w:r>
      <w:r w:rsidRPr="00D75BAF">
        <w:rPr>
          <w:rFonts w:ascii="Times New Roman" w:hAnsi="Times New Roman" w:cs="Times New Roman"/>
          <w:sz w:val="28"/>
          <w:szCs w:val="28"/>
        </w:rPr>
        <w:t>т</w:t>
      </w:r>
      <w:r w:rsidRPr="00D75BAF">
        <w:rPr>
          <w:rFonts w:ascii="Times New Roman" w:hAnsi="Times New Roman" w:cs="Times New Roman"/>
          <w:sz w:val="28"/>
          <w:szCs w:val="28"/>
        </w:rPr>
        <w:t>венности.</w:t>
      </w: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 xml:space="preserve"> Без достаточного финансирования полномочия по обеспечению перви</w:t>
      </w:r>
      <w:r w:rsidRPr="00D75BAF">
        <w:rPr>
          <w:rFonts w:ascii="Times New Roman" w:hAnsi="Times New Roman" w:cs="Times New Roman"/>
          <w:sz w:val="28"/>
          <w:szCs w:val="28"/>
        </w:rPr>
        <w:t>ч</w:t>
      </w:r>
      <w:r w:rsidRPr="00D75BAF">
        <w:rPr>
          <w:rFonts w:ascii="Times New Roman" w:hAnsi="Times New Roman" w:cs="Times New Roman"/>
          <w:sz w:val="28"/>
          <w:szCs w:val="28"/>
        </w:rPr>
        <w:t>ных мер пожарной безопасности его реализация представляется крайне затру</w:t>
      </w:r>
      <w:r w:rsidRPr="00D75BAF">
        <w:rPr>
          <w:rFonts w:ascii="Times New Roman" w:hAnsi="Times New Roman" w:cs="Times New Roman"/>
          <w:sz w:val="28"/>
          <w:szCs w:val="28"/>
        </w:rPr>
        <w:t>д</w:t>
      </w:r>
      <w:r w:rsidRPr="00D75BAF">
        <w:rPr>
          <w:rFonts w:ascii="Times New Roman" w:hAnsi="Times New Roman" w:cs="Times New Roman"/>
          <w:sz w:val="28"/>
          <w:szCs w:val="28"/>
        </w:rPr>
        <w:t>нительной и неэффективной.</w:t>
      </w: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Только целевой программный подход позволит решить задачи по обесп</w:t>
      </w:r>
      <w:r w:rsidRPr="00D75BAF">
        <w:rPr>
          <w:rFonts w:ascii="Times New Roman" w:hAnsi="Times New Roman" w:cs="Times New Roman"/>
          <w:sz w:val="28"/>
          <w:szCs w:val="28"/>
        </w:rPr>
        <w:t>е</w:t>
      </w:r>
      <w:r w:rsidRPr="00D75BAF">
        <w:rPr>
          <w:rFonts w:ascii="Times New Roman" w:hAnsi="Times New Roman" w:cs="Times New Roman"/>
          <w:sz w:val="28"/>
          <w:szCs w:val="28"/>
        </w:rPr>
        <w:t>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6F05EF" w:rsidRPr="00D75BA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AF">
        <w:rPr>
          <w:rFonts w:ascii="Times New Roman" w:hAnsi="Times New Roman" w:cs="Times New Roman"/>
          <w:sz w:val="28"/>
          <w:szCs w:val="28"/>
        </w:rPr>
        <w:t>Разработка и принятие целевой программы «Обеспечение первичных мер пожарной безопасности   муниципального образования «</w:t>
      </w:r>
      <w:r w:rsidR="00726D21">
        <w:rPr>
          <w:rFonts w:ascii="Times New Roman" w:hAnsi="Times New Roman" w:cs="Times New Roman"/>
          <w:sz w:val="28"/>
          <w:szCs w:val="28"/>
        </w:rPr>
        <w:t>Сковородневский</w:t>
      </w:r>
      <w:r w:rsidRPr="00D75BAF">
        <w:rPr>
          <w:rFonts w:ascii="Times New Roman" w:hAnsi="Times New Roman" w:cs="Times New Roman"/>
          <w:sz w:val="28"/>
          <w:szCs w:val="28"/>
        </w:rPr>
        <w:t xml:space="preserve"> сел</w:t>
      </w:r>
      <w:r w:rsidRPr="00D75BAF">
        <w:rPr>
          <w:rFonts w:ascii="Times New Roman" w:hAnsi="Times New Roman" w:cs="Times New Roman"/>
          <w:sz w:val="28"/>
          <w:szCs w:val="28"/>
        </w:rPr>
        <w:t>ь</w:t>
      </w:r>
      <w:r w:rsidRPr="00D75BAF">
        <w:rPr>
          <w:rFonts w:ascii="Times New Roman" w:hAnsi="Times New Roman" w:cs="Times New Roman"/>
          <w:sz w:val="28"/>
          <w:szCs w:val="28"/>
        </w:rPr>
        <w:t>совет» Хомутовского района на 2019-202</w:t>
      </w:r>
      <w:r w:rsidR="00726D21">
        <w:rPr>
          <w:rFonts w:ascii="Times New Roman" w:hAnsi="Times New Roman" w:cs="Times New Roman"/>
          <w:sz w:val="28"/>
          <w:szCs w:val="28"/>
        </w:rPr>
        <w:t>1</w:t>
      </w:r>
      <w:r w:rsidRPr="00D75BAF">
        <w:rPr>
          <w:rFonts w:ascii="Times New Roman" w:hAnsi="Times New Roman" w:cs="Times New Roman"/>
          <w:sz w:val="28"/>
          <w:szCs w:val="28"/>
        </w:rPr>
        <w:t xml:space="preserve"> годы» позволят поэтапно решать об</w:t>
      </w:r>
      <w:r w:rsidRPr="00D75BAF">
        <w:rPr>
          <w:rFonts w:ascii="Times New Roman" w:hAnsi="Times New Roman" w:cs="Times New Roman"/>
          <w:sz w:val="28"/>
          <w:szCs w:val="28"/>
        </w:rPr>
        <w:t>о</w:t>
      </w:r>
      <w:r w:rsidRPr="00D75BAF">
        <w:rPr>
          <w:rFonts w:ascii="Times New Roman" w:hAnsi="Times New Roman" w:cs="Times New Roman"/>
          <w:sz w:val="28"/>
          <w:szCs w:val="28"/>
        </w:rPr>
        <w:t>значенные вопросы.</w:t>
      </w:r>
    </w:p>
    <w:p w:rsidR="006F05E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5EF" w:rsidRDefault="006F05EF" w:rsidP="006F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5EF" w:rsidRDefault="006F05EF" w:rsidP="006F05EF">
      <w:pPr>
        <w:spacing w:after="0" w:line="240" w:lineRule="auto"/>
        <w:rPr>
          <w:sz w:val="28"/>
          <w:szCs w:val="28"/>
        </w:rPr>
      </w:pPr>
      <w:r w:rsidRPr="00422440">
        <w:rPr>
          <w:sz w:val="28"/>
          <w:szCs w:val="28"/>
        </w:rPr>
        <w:tab/>
      </w:r>
      <w:r w:rsidRPr="00422440">
        <w:rPr>
          <w:sz w:val="28"/>
          <w:szCs w:val="28"/>
        </w:rPr>
        <w:tab/>
      </w:r>
      <w:r w:rsidRPr="00422440">
        <w:rPr>
          <w:sz w:val="28"/>
          <w:szCs w:val="28"/>
        </w:rPr>
        <w:tab/>
      </w:r>
      <w:r w:rsidRPr="00422440">
        <w:rPr>
          <w:sz w:val="28"/>
          <w:szCs w:val="28"/>
        </w:rPr>
        <w:tab/>
      </w:r>
      <w:r w:rsidRPr="00422440">
        <w:rPr>
          <w:sz w:val="28"/>
          <w:szCs w:val="28"/>
        </w:rPr>
        <w:tab/>
      </w:r>
    </w:p>
    <w:p w:rsidR="006F05EF" w:rsidRPr="00422440" w:rsidRDefault="006F05EF" w:rsidP="006F0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440">
        <w:rPr>
          <w:rFonts w:ascii="Times New Roman" w:hAnsi="Times New Roman" w:cs="Times New Roman"/>
          <w:b/>
          <w:bCs/>
          <w:sz w:val="28"/>
          <w:szCs w:val="28"/>
        </w:rPr>
        <w:t>Раздел 2. Приоритеты муниципальной политики в сфере 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22440">
        <w:rPr>
          <w:rFonts w:ascii="Times New Roman" w:hAnsi="Times New Roman" w:cs="Times New Roman"/>
          <w:b/>
          <w:bCs/>
          <w:sz w:val="28"/>
          <w:szCs w:val="28"/>
        </w:rPr>
        <w:t xml:space="preserve">рограммы, цели, задачи и показатели (индикаторы) достижения целей и решения задач, описание основных ожидаемых конечных результатов 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2244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05EF" w:rsidRDefault="006F05EF" w:rsidP="006F05E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05EF" w:rsidRDefault="006F05EF" w:rsidP="006F0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745E">
        <w:rPr>
          <w:rFonts w:ascii="Times New Roman" w:hAnsi="Times New Roman" w:cs="Times New Roman"/>
          <w:sz w:val="28"/>
          <w:szCs w:val="28"/>
        </w:rPr>
        <w:t xml:space="preserve">Основные цел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B745E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6F05EF" w:rsidRPr="008B745E" w:rsidRDefault="006F05EF" w:rsidP="006F0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19A">
        <w:rPr>
          <w:rFonts w:ascii="Times New Roman" w:hAnsi="Times New Roman" w:cs="Times New Roman"/>
          <w:sz w:val="28"/>
          <w:szCs w:val="28"/>
        </w:rPr>
        <w:lastRenderedPageBreak/>
        <w:t>- создание необходимых усл</w:t>
      </w:r>
      <w:r>
        <w:rPr>
          <w:rFonts w:ascii="Times New Roman" w:hAnsi="Times New Roman" w:cs="Times New Roman"/>
          <w:sz w:val="28"/>
          <w:szCs w:val="28"/>
        </w:rPr>
        <w:t xml:space="preserve">овий для </w:t>
      </w:r>
      <w:r w:rsidRPr="00B8519A">
        <w:rPr>
          <w:rFonts w:ascii="Times New Roman" w:hAnsi="Times New Roman" w:cs="Times New Roman"/>
          <w:sz w:val="28"/>
          <w:szCs w:val="28"/>
        </w:rPr>
        <w:t xml:space="preserve">обеспеченияпожарной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, </w:t>
      </w:r>
      <w:r w:rsidRPr="00B8519A">
        <w:rPr>
          <w:rFonts w:ascii="Times New Roman" w:hAnsi="Times New Roman" w:cs="Times New Roman"/>
          <w:sz w:val="28"/>
          <w:szCs w:val="28"/>
        </w:rPr>
        <w:t xml:space="preserve"> защиты жизни и здоровья граждан;</w:t>
      </w:r>
    </w:p>
    <w:p w:rsidR="006F05EF" w:rsidRDefault="006F05EF" w:rsidP="006F0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745E">
        <w:rPr>
          <w:rFonts w:ascii="Times New Roman" w:hAnsi="Times New Roman" w:cs="Times New Roman"/>
          <w:sz w:val="28"/>
          <w:szCs w:val="28"/>
        </w:rPr>
        <w:t>Основные задач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8B745E">
        <w:rPr>
          <w:rFonts w:ascii="Times New Roman" w:hAnsi="Times New Roman" w:cs="Times New Roman"/>
          <w:sz w:val="28"/>
          <w:szCs w:val="28"/>
        </w:rPr>
        <w:t>рограммы:</w:t>
      </w:r>
    </w:p>
    <w:p w:rsidR="006F05EF" w:rsidRPr="00B8519A" w:rsidRDefault="006F05EF" w:rsidP="006F0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519A">
        <w:rPr>
          <w:rFonts w:ascii="Times New Roman" w:hAnsi="Times New Roman" w:cs="Times New Roman"/>
          <w:sz w:val="28"/>
          <w:szCs w:val="28"/>
        </w:rPr>
        <w:t>обеспечение противопожарным оборудованием и совершенствование против</w:t>
      </w:r>
      <w:r w:rsidRPr="00B8519A">
        <w:rPr>
          <w:rFonts w:ascii="Times New Roman" w:hAnsi="Times New Roman" w:cs="Times New Roman"/>
          <w:sz w:val="28"/>
          <w:szCs w:val="28"/>
        </w:rPr>
        <w:t>о</w:t>
      </w:r>
      <w:r w:rsidRPr="00B8519A">
        <w:rPr>
          <w:rFonts w:ascii="Times New Roman" w:hAnsi="Times New Roman" w:cs="Times New Roman"/>
          <w:sz w:val="28"/>
          <w:szCs w:val="28"/>
        </w:rPr>
        <w:t>пожарной защиты объектов социальной сферы;</w:t>
      </w:r>
    </w:p>
    <w:p w:rsidR="006F05EF" w:rsidRPr="00B8519A" w:rsidRDefault="006F05EF" w:rsidP="006F0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19A">
        <w:rPr>
          <w:rFonts w:ascii="Times New Roman" w:hAnsi="Times New Roman" w:cs="Times New Roman"/>
          <w:sz w:val="28"/>
          <w:szCs w:val="28"/>
        </w:rPr>
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</w:t>
      </w:r>
      <w:r w:rsidRPr="00B8519A">
        <w:rPr>
          <w:rFonts w:ascii="Times New Roman" w:hAnsi="Times New Roman" w:cs="Times New Roman"/>
          <w:sz w:val="28"/>
          <w:szCs w:val="28"/>
        </w:rPr>
        <w:t>е</w:t>
      </w:r>
      <w:r w:rsidRPr="00B8519A">
        <w:rPr>
          <w:rFonts w:ascii="Times New Roman" w:hAnsi="Times New Roman" w:cs="Times New Roman"/>
          <w:sz w:val="28"/>
          <w:szCs w:val="28"/>
        </w:rPr>
        <w:t>ры;</w:t>
      </w:r>
    </w:p>
    <w:p w:rsidR="006F05EF" w:rsidRPr="008B745E" w:rsidRDefault="006F05EF" w:rsidP="006F0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519A">
        <w:rPr>
          <w:rFonts w:ascii="Times New Roman" w:hAnsi="Times New Roman" w:cs="Times New Roman"/>
          <w:sz w:val="28"/>
          <w:szCs w:val="28"/>
        </w:rPr>
        <w:t>-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6F05EF" w:rsidRPr="0042337C" w:rsidRDefault="006F05EF" w:rsidP="006F05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37C">
        <w:rPr>
          <w:rFonts w:ascii="Times New Roman" w:hAnsi="Times New Roman" w:cs="Times New Roman"/>
          <w:b/>
          <w:bCs/>
          <w:sz w:val="28"/>
          <w:szCs w:val="28"/>
        </w:rPr>
        <w:t xml:space="preserve">Раздел 3. Сведения о показателях и индикаторах </w:t>
      </w:r>
    </w:p>
    <w:p w:rsidR="006F05EF" w:rsidRPr="0042337C" w:rsidRDefault="006F05EF" w:rsidP="006F05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42337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6F05EF" w:rsidRDefault="006F05EF" w:rsidP="006F05EF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337C">
        <w:rPr>
          <w:rFonts w:ascii="Times New Roman" w:hAnsi="Times New Roman" w:cs="Times New Roman"/>
          <w:bCs/>
          <w:sz w:val="28"/>
          <w:szCs w:val="28"/>
        </w:rPr>
        <w:t>Основными показателями и целевыми индикаторами являются:</w:t>
      </w:r>
    </w:p>
    <w:p w:rsidR="006F05EF" w:rsidRPr="00793ED3" w:rsidRDefault="006F05EF" w:rsidP="006F0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3ED3">
        <w:rPr>
          <w:rFonts w:ascii="Times New Roman" w:hAnsi="Times New Roman" w:cs="Times New Roman"/>
          <w:sz w:val="28"/>
          <w:szCs w:val="28"/>
        </w:rPr>
        <w:t>уменьшение количества пожаров, снижение рисков возникновения и смягчение последствий чрезвычайных ситуаций;</w:t>
      </w:r>
    </w:p>
    <w:p w:rsidR="006F05EF" w:rsidRPr="00793ED3" w:rsidRDefault="006F05EF" w:rsidP="006F0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3ED3">
        <w:rPr>
          <w:rFonts w:ascii="Times New Roman" w:hAnsi="Times New Roman" w:cs="Times New Roman"/>
          <w:sz w:val="28"/>
          <w:szCs w:val="28"/>
        </w:rPr>
        <w:t>создание необходимых условий для обеспечения пожарной безопасности, з</w:t>
      </w:r>
      <w:r w:rsidRPr="00793ED3">
        <w:rPr>
          <w:rFonts w:ascii="Times New Roman" w:hAnsi="Times New Roman" w:cs="Times New Roman"/>
          <w:sz w:val="28"/>
          <w:szCs w:val="28"/>
        </w:rPr>
        <w:t>а</w:t>
      </w:r>
      <w:r w:rsidRPr="00793ED3">
        <w:rPr>
          <w:rFonts w:ascii="Times New Roman" w:hAnsi="Times New Roman" w:cs="Times New Roman"/>
          <w:sz w:val="28"/>
          <w:szCs w:val="28"/>
        </w:rPr>
        <w:t>щиты жизни и здоровья граждан;</w:t>
      </w:r>
    </w:p>
    <w:p w:rsidR="006F05EF" w:rsidRPr="00793ED3" w:rsidRDefault="006F05EF" w:rsidP="006F05EF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793ED3">
        <w:rPr>
          <w:rFonts w:ascii="Times New Roman" w:hAnsi="Times New Roman" w:cs="Times New Roman"/>
          <w:spacing w:val="-4"/>
          <w:sz w:val="28"/>
          <w:szCs w:val="28"/>
        </w:rPr>
        <w:t>оснащение учреждений социальной сферы системами пожарной автоматики;</w:t>
      </w:r>
    </w:p>
    <w:p w:rsidR="006F05EF" w:rsidRPr="0042337C" w:rsidRDefault="006F05EF" w:rsidP="006F05EF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F05EF" w:rsidRDefault="006F05EF" w:rsidP="006F05E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5EF" w:rsidRPr="0073143C" w:rsidRDefault="006F05EF" w:rsidP="006F05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43C">
        <w:rPr>
          <w:rFonts w:ascii="Times New Roman" w:hAnsi="Times New Roman" w:cs="Times New Roman"/>
          <w:b/>
          <w:bCs/>
          <w:sz w:val="28"/>
          <w:szCs w:val="28"/>
        </w:rPr>
        <w:t>Раздел 4. Обобщенная характеристика основных мероприятий</w:t>
      </w:r>
    </w:p>
    <w:p w:rsidR="006F05EF" w:rsidRPr="0073143C" w:rsidRDefault="006F05EF" w:rsidP="006F05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43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73143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6F05EF" w:rsidRPr="0073143C" w:rsidRDefault="006F05EF" w:rsidP="006F05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43C">
        <w:rPr>
          <w:rFonts w:ascii="Times New Roman" w:hAnsi="Times New Roman" w:cs="Times New Roman"/>
          <w:sz w:val="28"/>
          <w:szCs w:val="28"/>
        </w:rPr>
        <w:t>Обеспечение координации и взаимодействия органов местного самоупра</w:t>
      </w:r>
      <w:r w:rsidRPr="0073143C">
        <w:rPr>
          <w:rFonts w:ascii="Times New Roman" w:hAnsi="Times New Roman" w:cs="Times New Roman"/>
          <w:sz w:val="28"/>
          <w:szCs w:val="28"/>
        </w:rPr>
        <w:t>в</w:t>
      </w:r>
      <w:r w:rsidRPr="0073143C">
        <w:rPr>
          <w:rFonts w:ascii="Times New Roman" w:hAnsi="Times New Roman" w:cs="Times New Roman"/>
          <w:sz w:val="28"/>
          <w:szCs w:val="28"/>
        </w:rPr>
        <w:t xml:space="preserve">ления </w:t>
      </w:r>
      <w:r>
        <w:rPr>
          <w:rFonts w:ascii="Times New Roman" w:hAnsi="Times New Roman" w:cs="Times New Roman"/>
          <w:sz w:val="28"/>
          <w:szCs w:val="28"/>
        </w:rPr>
        <w:t>Хомут</w:t>
      </w:r>
      <w:r w:rsidRPr="0073143C">
        <w:rPr>
          <w:rFonts w:ascii="Times New Roman" w:hAnsi="Times New Roman" w:cs="Times New Roman"/>
          <w:sz w:val="28"/>
          <w:szCs w:val="28"/>
        </w:rPr>
        <w:t xml:space="preserve">овского района,  с органами местного самоуправления </w:t>
      </w:r>
      <w:r w:rsidR="00493C1B">
        <w:rPr>
          <w:rFonts w:ascii="Times New Roman" w:hAnsi="Times New Roman" w:cs="Times New Roman"/>
          <w:sz w:val="28"/>
          <w:szCs w:val="28"/>
        </w:rPr>
        <w:t>Сковоро</w:t>
      </w:r>
      <w:r w:rsidR="00493C1B">
        <w:rPr>
          <w:rFonts w:ascii="Times New Roman" w:hAnsi="Times New Roman" w:cs="Times New Roman"/>
          <w:sz w:val="28"/>
          <w:szCs w:val="28"/>
        </w:rPr>
        <w:t>д</w:t>
      </w:r>
      <w:r w:rsidR="00493C1B">
        <w:rPr>
          <w:rFonts w:ascii="Times New Roman" w:hAnsi="Times New Roman" w:cs="Times New Roman"/>
          <w:sz w:val="28"/>
          <w:szCs w:val="28"/>
        </w:rPr>
        <w:t>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3143C">
        <w:rPr>
          <w:rFonts w:ascii="Times New Roman" w:hAnsi="Times New Roman" w:cs="Times New Roman"/>
          <w:sz w:val="28"/>
          <w:szCs w:val="28"/>
        </w:rPr>
        <w:t>,  в рамках реализации Муниципальной программы осущес</w:t>
      </w:r>
      <w:r w:rsidRPr="0073143C">
        <w:rPr>
          <w:rFonts w:ascii="Times New Roman" w:hAnsi="Times New Roman" w:cs="Times New Roman"/>
          <w:sz w:val="28"/>
          <w:szCs w:val="28"/>
        </w:rPr>
        <w:t>т</w:t>
      </w:r>
      <w:r w:rsidRPr="0073143C">
        <w:rPr>
          <w:rFonts w:ascii="Times New Roman" w:hAnsi="Times New Roman" w:cs="Times New Roman"/>
          <w:sz w:val="28"/>
          <w:szCs w:val="28"/>
        </w:rPr>
        <w:t>вляется с учетом положений нормативных правовых актов Российской Федер</w:t>
      </w:r>
      <w:r w:rsidRPr="0073143C">
        <w:rPr>
          <w:rFonts w:ascii="Times New Roman" w:hAnsi="Times New Roman" w:cs="Times New Roman"/>
          <w:sz w:val="28"/>
          <w:szCs w:val="28"/>
        </w:rPr>
        <w:t>а</w:t>
      </w:r>
      <w:r w:rsidRPr="0073143C">
        <w:rPr>
          <w:rFonts w:ascii="Times New Roman" w:hAnsi="Times New Roman" w:cs="Times New Roman"/>
          <w:sz w:val="28"/>
          <w:szCs w:val="28"/>
        </w:rPr>
        <w:t xml:space="preserve">ции, Курской области и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Хомут</w:t>
      </w:r>
      <w:r w:rsidRPr="0073143C">
        <w:rPr>
          <w:rFonts w:ascii="Times New Roman" w:hAnsi="Times New Roman" w:cs="Times New Roman"/>
          <w:sz w:val="28"/>
          <w:szCs w:val="28"/>
        </w:rPr>
        <w:t>о</w:t>
      </w:r>
      <w:r w:rsidRPr="0073143C">
        <w:rPr>
          <w:rFonts w:ascii="Times New Roman" w:hAnsi="Times New Roman" w:cs="Times New Roman"/>
          <w:sz w:val="28"/>
          <w:szCs w:val="28"/>
        </w:rPr>
        <w:t>в</w:t>
      </w:r>
      <w:r w:rsidRPr="0073143C"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93C1B">
        <w:rPr>
          <w:rFonts w:ascii="Times New Roman" w:hAnsi="Times New Roman" w:cs="Times New Roman"/>
          <w:sz w:val="28"/>
          <w:szCs w:val="28"/>
        </w:rPr>
        <w:t>Сковород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3143C">
        <w:rPr>
          <w:rFonts w:ascii="Times New Roman" w:hAnsi="Times New Roman" w:cs="Times New Roman"/>
          <w:sz w:val="28"/>
          <w:szCs w:val="28"/>
        </w:rPr>
        <w:t>.</w:t>
      </w:r>
    </w:p>
    <w:p w:rsidR="006F05EF" w:rsidRPr="0073143C" w:rsidRDefault="006F05EF" w:rsidP="006F05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26D21">
        <w:rPr>
          <w:rFonts w:ascii="Times New Roman" w:hAnsi="Times New Roman" w:cs="Times New Roman"/>
          <w:sz w:val="28"/>
          <w:szCs w:val="28"/>
        </w:rPr>
        <w:t>Сковородн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73143C">
        <w:rPr>
          <w:rFonts w:ascii="Times New Roman" w:hAnsi="Times New Roman" w:cs="Times New Roman"/>
          <w:sz w:val="28"/>
          <w:szCs w:val="28"/>
        </w:rPr>
        <w:t>, обеспечивают совершенс</w:t>
      </w:r>
      <w:r w:rsidRPr="0073143C">
        <w:rPr>
          <w:rFonts w:ascii="Times New Roman" w:hAnsi="Times New Roman" w:cs="Times New Roman"/>
          <w:sz w:val="28"/>
          <w:szCs w:val="28"/>
        </w:rPr>
        <w:t>т</w:t>
      </w:r>
      <w:r w:rsidRPr="0073143C">
        <w:rPr>
          <w:rFonts w:ascii="Times New Roman" w:hAnsi="Times New Roman" w:cs="Times New Roman"/>
          <w:sz w:val="28"/>
          <w:szCs w:val="28"/>
        </w:rPr>
        <w:t>вование правовой регламентации основных организационных и управленческих механизмов.</w:t>
      </w:r>
    </w:p>
    <w:p w:rsidR="006F05EF" w:rsidRDefault="006F05EF" w:rsidP="006F05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43C">
        <w:rPr>
          <w:rFonts w:ascii="Times New Roman" w:hAnsi="Times New Roman" w:cs="Times New Roman"/>
          <w:sz w:val="28"/>
          <w:szCs w:val="28"/>
        </w:rPr>
        <w:t>Мероприятия, реализуемыев рамках Муниципальной программы, пред</w:t>
      </w:r>
      <w:r w:rsidRPr="0073143C">
        <w:rPr>
          <w:rFonts w:ascii="Times New Roman" w:hAnsi="Times New Roman" w:cs="Times New Roman"/>
          <w:sz w:val="28"/>
          <w:szCs w:val="28"/>
        </w:rPr>
        <w:t>у</w:t>
      </w:r>
      <w:r w:rsidRPr="0073143C">
        <w:rPr>
          <w:rFonts w:ascii="Times New Roman" w:hAnsi="Times New Roman" w:cs="Times New Roman"/>
          <w:sz w:val="28"/>
          <w:szCs w:val="28"/>
        </w:rPr>
        <w:t xml:space="preserve">смотрены за счет средств  бюджета </w:t>
      </w:r>
      <w:r w:rsidR="00493C1B">
        <w:rPr>
          <w:rFonts w:ascii="Times New Roman" w:hAnsi="Times New Roman" w:cs="Times New Roman"/>
          <w:sz w:val="28"/>
          <w:szCs w:val="28"/>
        </w:rPr>
        <w:t>Сковородневског</w:t>
      </w:r>
      <w:r>
        <w:rPr>
          <w:rFonts w:ascii="Times New Roman" w:hAnsi="Times New Roman" w:cs="Times New Roman"/>
          <w:sz w:val="28"/>
          <w:szCs w:val="28"/>
        </w:rPr>
        <w:t>о сельсовета Хомут</w:t>
      </w:r>
      <w:r w:rsidRPr="0073143C">
        <w:rPr>
          <w:rFonts w:ascii="Times New Roman" w:hAnsi="Times New Roman" w:cs="Times New Roman"/>
          <w:sz w:val="28"/>
          <w:szCs w:val="28"/>
        </w:rPr>
        <w:t>овского района.</w:t>
      </w:r>
    </w:p>
    <w:p w:rsidR="006F05EF" w:rsidRPr="0073143C" w:rsidRDefault="006F05EF" w:rsidP="006F05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роприятием муниципальной программы является : «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эффективности проводимой противопожарной пропаганды с населением муниципального образования «</w:t>
      </w:r>
      <w:r w:rsidR="00493C1B">
        <w:rPr>
          <w:rFonts w:ascii="Times New Roman" w:hAnsi="Times New Roman" w:cs="Times New Roman"/>
          <w:sz w:val="28"/>
          <w:szCs w:val="28"/>
        </w:rPr>
        <w:t>Сковородн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6F05EF" w:rsidRDefault="006F05EF" w:rsidP="006F05E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05EF" w:rsidRDefault="006F05EF" w:rsidP="006F0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05EF" w:rsidRPr="0033053F" w:rsidRDefault="006F05EF" w:rsidP="006F0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B2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 w:rsidRPr="00A35B21">
        <w:rPr>
          <w:rFonts w:ascii="Times New Roman" w:hAnsi="Times New Roman" w:cs="Times New Roman"/>
          <w:b/>
          <w:bCs/>
          <w:sz w:val="28"/>
          <w:szCs w:val="28"/>
        </w:rPr>
        <w:t xml:space="preserve">.  Обоснования объема финансовых ресурсов, необходимых для реализации муниципальной </w:t>
      </w:r>
      <w:r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A35B2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6F05EF" w:rsidRPr="00A35B21" w:rsidRDefault="006F05EF" w:rsidP="006F05E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B21">
        <w:rPr>
          <w:rFonts w:ascii="Times New Roman" w:hAnsi="Times New Roman" w:cs="Times New Roman"/>
          <w:sz w:val="28"/>
          <w:szCs w:val="28"/>
        </w:rPr>
        <w:t>Финансирование программных мероприятий предусматривается за счет средств местного бюджета и внебюджетных источников.</w:t>
      </w:r>
    </w:p>
    <w:p w:rsidR="006F05EF" w:rsidRPr="00A35B21" w:rsidRDefault="006F05EF" w:rsidP="006F05E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35B21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ового обеспечения на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35B21">
        <w:rPr>
          <w:rFonts w:ascii="Times New Roman" w:eastAsia="Times New Roman" w:hAnsi="Times New Roman" w:cs="Times New Roman"/>
          <w:sz w:val="28"/>
          <w:szCs w:val="28"/>
        </w:rPr>
        <w:t xml:space="preserve">программы подлежит ежегодному уточнению в рамках подготовки проекта решения Собр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900B5B">
        <w:rPr>
          <w:rFonts w:ascii="Times New Roman" w:eastAsia="Times New Roman" w:hAnsi="Times New Roman" w:cs="Times New Roman"/>
          <w:sz w:val="28"/>
          <w:szCs w:val="28"/>
        </w:rPr>
        <w:t xml:space="preserve"> Сковородн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Хомут</w:t>
      </w:r>
      <w:r w:rsidRPr="00A35B21">
        <w:rPr>
          <w:rFonts w:ascii="Times New Roman" w:eastAsia="Times New Roman" w:hAnsi="Times New Roman" w:cs="Times New Roman"/>
          <w:sz w:val="28"/>
          <w:szCs w:val="28"/>
        </w:rPr>
        <w:t>овского района Курской области о бю</w:t>
      </w:r>
      <w:r w:rsidRPr="00A35B2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35B21">
        <w:rPr>
          <w:rFonts w:ascii="Times New Roman" w:eastAsia="Times New Roman" w:hAnsi="Times New Roman" w:cs="Times New Roman"/>
          <w:sz w:val="28"/>
          <w:szCs w:val="28"/>
        </w:rPr>
        <w:t xml:space="preserve">жете </w:t>
      </w:r>
      <w:r w:rsidR="00900B5B">
        <w:rPr>
          <w:rFonts w:ascii="Times New Roman" w:eastAsia="Times New Roman" w:hAnsi="Times New Roman" w:cs="Times New Roman"/>
          <w:sz w:val="28"/>
          <w:szCs w:val="28"/>
        </w:rPr>
        <w:t>Сковородне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 Хомут</w:t>
      </w:r>
      <w:r w:rsidRPr="00A35B21">
        <w:rPr>
          <w:rFonts w:ascii="Times New Roman" w:eastAsia="Times New Roman" w:hAnsi="Times New Roman" w:cs="Times New Roman"/>
          <w:sz w:val="28"/>
          <w:szCs w:val="28"/>
        </w:rPr>
        <w:t xml:space="preserve">овского района Курской области на </w:t>
      </w:r>
      <w:r w:rsidRPr="00A35B21">
        <w:rPr>
          <w:rFonts w:ascii="Times New Roman" w:eastAsia="Times New Roman" w:hAnsi="Times New Roman" w:cs="Times New Roman"/>
          <w:sz w:val="28"/>
          <w:szCs w:val="28"/>
        </w:rPr>
        <w:lastRenderedPageBreak/>
        <w:t>очередной финансовый год и плановый период</w:t>
      </w:r>
      <w:r w:rsidRPr="00A35B21">
        <w:rPr>
          <w:rFonts w:ascii="Times New Roman" w:hAnsi="Times New Roman" w:cs="Times New Roman"/>
          <w:sz w:val="28"/>
          <w:szCs w:val="28"/>
        </w:rPr>
        <w:t>.</w:t>
      </w:r>
    </w:p>
    <w:p w:rsidR="006F05EF" w:rsidRPr="00A35B21" w:rsidRDefault="006F05EF" w:rsidP="006F05E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F05EF" w:rsidRPr="00A35B21" w:rsidRDefault="006F05EF" w:rsidP="006F0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B2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35B21">
        <w:rPr>
          <w:rFonts w:ascii="Times New Roman" w:hAnsi="Times New Roman" w:cs="Times New Roman"/>
          <w:b/>
          <w:bCs/>
          <w:sz w:val="28"/>
          <w:szCs w:val="28"/>
        </w:rPr>
        <w:t xml:space="preserve">. Оценка степени влияния дополнительных объемов </w:t>
      </w:r>
    </w:p>
    <w:p w:rsidR="006F05EF" w:rsidRPr="00A35B21" w:rsidRDefault="006F05EF" w:rsidP="006F0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B21">
        <w:rPr>
          <w:rFonts w:ascii="Times New Roman" w:hAnsi="Times New Roman" w:cs="Times New Roman"/>
          <w:b/>
          <w:bCs/>
          <w:sz w:val="28"/>
          <w:szCs w:val="28"/>
        </w:rPr>
        <w:t>ресурсов на показатели (индикаторы) подпрограммы</w:t>
      </w:r>
    </w:p>
    <w:p w:rsidR="006F05EF" w:rsidRPr="00A35B21" w:rsidRDefault="006F05EF" w:rsidP="006F05E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35B21">
        <w:rPr>
          <w:rFonts w:ascii="Times New Roman" w:hAnsi="Times New Roman" w:cs="Times New Roman"/>
          <w:bCs/>
          <w:sz w:val="28"/>
          <w:szCs w:val="28"/>
        </w:rPr>
        <w:t>Выделение дополнительных объемов финансирования в рамках реализации программыне предусмотрено</w:t>
      </w:r>
    </w:p>
    <w:p w:rsidR="006F05EF" w:rsidRPr="004F4793" w:rsidRDefault="006F05EF" w:rsidP="006F05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123A" w:rsidRPr="0071408D" w:rsidRDefault="00EB123A" w:rsidP="009675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75EB" w:rsidSect="00697637">
          <w:pgSz w:w="11906" w:h="16838"/>
          <w:pgMar w:top="567" w:right="567" w:bottom="567" w:left="1531" w:header="709" w:footer="709" w:gutter="0"/>
          <w:cols w:space="708"/>
          <w:docGrid w:linePitch="360"/>
        </w:sectPr>
      </w:pPr>
    </w:p>
    <w:p w:rsidR="009675EB" w:rsidRPr="00B1259D" w:rsidRDefault="009675EB" w:rsidP="009675E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675EB" w:rsidRPr="00B1259D" w:rsidRDefault="009675EB" w:rsidP="008E64E0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9675EB" w:rsidRPr="00B26E41" w:rsidRDefault="009675EB" w:rsidP="00967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E41">
        <w:rPr>
          <w:rFonts w:ascii="Times New Roman" w:hAnsi="Times New Roman" w:cs="Times New Roman"/>
          <w:bCs/>
          <w:sz w:val="24"/>
          <w:szCs w:val="24"/>
        </w:rPr>
        <w:t>«</w:t>
      </w:r>
      <w:r w:rsidR="006F05EF">
        <w:rPr>
          <w:rFonts w:ascii="Times New Roman" w:hAnsi="Times New Roman" w:cs="Times New Roman"/>
          <w:bCs/>
          <w:sz w:val="24"/>
          <w:szCs w:val="24"/>
        </w:rPr>
        <w:t>О</w:t>
      </w:r>
      <w:r w:rsidRPr="00B26E41">
        <w:rPr>
          <w:rFonts w:ascii="Times New Roman" w:hAnsi="Times New Roman" w:cs="Times New Roman"/>
          <w:sz w:val="24"/>
          <w:szCs w:val="24"/>
        </w:rPr>
        <w:t>беспечени</w:t>
      </w:r>
      <w:r w:rsidR="006F05EF">
        <w:rPr>
          <w:rFonts w:ascii="Times New Roman" w:hAnsi="Times New Roman" w:cs="Times New Roman"/>
          <w:sz w:val="24"/>
          <w:szCs w:val="24"/>
        </w:rPr>
        <w:t xml:space="preserve">е первичных  мер </w:t>
      </w:r>
      <w:r w:rsidRPr="00B26E41">
        <w:rPr>
          <w:rFonts w:ascii="Times New Roman" w:hAnsi="Times New Roman" w:cs="Times New Roman"/>
          <w:sz w:val="24"/>
          <w:szCs w:val="24"/>
        </w:rPr>
        <w:t>пожарной</w:t>
      </w:r>
    </w:p>
    <w:p w:rsidR="00F97F3B" w:rsidRDefault="00F97F3B" w:rsidP="00967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675EB" w:rsidRPr="00B26E41">
        <w:rPr>
          <w:rFonts w:ascii="Times New Roman" w:hAnsi="Times New Roman" w:cs="Times New Roman"/>
          <w:sz w:val="24"/>
          <w:szCs w:val="24"/>
        </w:rPr>
        <w:t>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F97F3B" w:rsidRDefault="00F97F3B" w:rsidP="009675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00B5B" w:rsidRPr="00900B5B">
        <w:rPr>
          <w:rFonts w:ascii="Times New Roman" w:hAnsi="Times New Roman" w:cs="Times New Roman"/>
          <w:sz w:val="24"/>
          <w:szCs w:val="24"/>
        </w:rPr>
        <w:t>Сковородневский</w:t>
      </w:r>
      <w:r w:rsidRPr="00900B5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льсовет» Хомутовского</w:t>
      </w:r>
    </w:p>
    <w:p w:rsidR="009675EB" w:rsidRPr="00B26E41" w:rsidRDefault="00F97F3B" w:rsidP="009675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Курской области»</w:t>
      </w:r>
    </w:p>
    <w:p w:rsidR="009675EB" w:rsidRPr="00B1259D" w:rsidRDefault="009675EB" w:rsidP="00967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9D">
        <w:rPr>
          <w:rFonts w:ascii="Times New Roman" w:hAnsi="Times New Roman"/>
          <w:b/>
          <w:sz w:val="24"/>
          <w:szCs w:val="24"/>
        </w:rPr>
        <w:t>Сведения</w:t>
      </w:r>
    </w:p>
    <w:p w:rsidR="009675EB" w:rsidRPr="00B1259D" w:rsidRDefault="009675EB" w:rsidP="00967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259D">
        <w:rPr>
          <w:rFonts w:ascii="Times New Roman" w:hAnsi="Times New Roman"/>
          <w:b/>
          <w:sz w:val="24"/>
          <w:szCs w:val="24"/>
        </w:rPr>
        <w:t xml:space="preserve">о показателях (индикаторах) муниципальной программы </w:t>
      </w:r>
    </w:p>
    <w:p w:rsidR="00F97F3B" w:rsidRPr="00F97F3B" w:rsidRDefault="009675EB" w:rsidP="00F97F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E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97F3B" w:rsidRPr="00F97F3B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первичных  мер   пожарной безопасности муниципального образования </w:t>
      </w:r>
    </w:p>
    <w:p w:rsidR="009675EB" w:rsidRPr="00B1259D" w:rsidRDefault="00F97F3B" w:rsidP="00F97F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F3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00B5B">
        <w:rPr>
          <w:rFonts w:ascii="Times New Roman" w:hAnsi="Times New Roman" w:cs="Times New Roman"/>
          <w:sz w:val="28"/>
          <w:szCs w:val="28"/>
        </w:rPr>
        <w:t>Сковородневский</w:t>
      </w:r>
      <w:r w:rsidRPr="00F97F3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Хомутовск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F97F3B">
        <w:rPr>
          <w:rFonts w:ascii="Times New Roman" w:hAnsi="Times New Roman" w:cs="Times New Roman"/>
          <w:b/>
          <w:bCs/>
          <w:sz w:val="24"/>
          <w:szCs w:val="24"/>
        </w:rPr>
        <w:t>ур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15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851"/>
        <w:gridCol w:w="3652"/>
        <w:gridCol w:w="1134"/>
        <w:gridCol w:w="992"/>
        <w:gridCol w:w="1134"/>
        <w:gridCol w:w="1134"/>
        <w:gridCol w:w="1134"/>
        <w:gridCol w:w="1134"/>
      </w:tblGrid>
      <w:tr w:rsidR="00A00947" w:rsidRPr="00F97F3B" w:rsidTr="00A00947">
        <w:trPr>
          <w:trHeight w:val="276"/>
          <w:tblHeader/>
        </w:trPr>
        <w:tc>
          <w:tcPr>
            <w:tcW w:w="851" w:type="dxa"/>
            <w:vMerge w:val="restart"/>
            <w:shd w:val="clear" w:color="auto" w:fill="auto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52" w:type="dxa"/>
            <w:vMerge w:val="restart"/>
            <w:shd w:val="clear" w:color="auto" w:fill="auto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Ед. и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5528" w:type="dxa"/>
            <w:gridSpan w:val="5"/>
            <w:vAlign w:val="center"/>
          </w:tcPr>
          <w:p w:rsidR="00A00947" w:rsidRPr="00A00947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0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</w:t>
            </w:r>
          </w:p>
        </w:tc>
      </w:tr>
      <w:tr w:rsidR="00A00947" w:rsidRPr="00F97F3B" w:rsidTr="00A00947">
        <w:trPr>
          <w:tblHeader/>
        </w:trPr>
        <w:tc>
          <w:tcPr>
            <w:tcW w:w="851" w:type="dxa"/>
            <w:vMerge/>
            <w:shd w:val="clear" w:color="auto" w:fill="auto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vMerge/>
            <w:shd w:val="clear" w:color="auto" w:fill="auto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0947" w:rsidRPr="00F97F3B" w:rsidRDefault="00A00947" w:rsidP="00A00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9675EB" w:rsidRPr="00F97F3B" w:rsidRDefault="009675EB" w:rsidP="009675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1076" w:type="dxa"/>
        <w:tblInd w:w="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817"/>
        <w:gridCol w:w="3686"/>
        <w:gridCol w:w="1134"/>
        <w:gridCol w:w="993"/>
        <w:gridCol w:w="1134"/>
        <w:gridCol w:w="1134"/>
        <w:gridCol w:w="992"/>
        <w:gridCol w:w="1186"/>
      </w:tblGrid>
      <w:tr w:rsidR="00F97F3B" w:rsidRPr="00F97F3B" w:rsidTr="00A00947">
        <w:trPr>
          <w:tblHeader/>
        </w:trPr>
        <w:tc>
          <w:tcPr>
            <w:tcW w:w="817" w:type="dxa"/>
            <w:shd w:val="clear" w:color="auto" w:fill="auto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GoBack"/>
            <w:bookmarkEnd w:id="13"/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6" w:type="dxa"/>
            <w:shd w:val="clear" w:color="auto" w:fill="auto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7F3B" w:rsidRPr="00F97F3B" w:rsidTr="00A00947">
        <w:trPr>
          <w:trHeight w:val="327"/>
        </w:trPr>
        <w:tc>
          <w:tcPr>
            <w:tcW w:w="817" w:type="dxa"/>
            <w:shd w:val="clear" w:color="auto" w:fill="auto"/>
          </w:tcPr>
          <w:p w:rsidR="00F97F3B" w:rsidRPr="00F97F3B" w:rsidRDefault="00F97F3B" w:rsidP="001458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9" w:type="dxa"/>
            <w:gridSpan w:val="7"/>
            <w:shd w:val="clear" w:color="auto" w:fill="auto"/>
          </w:tcPr>
          <w:p w:rsidR="00F97F3B" w:rsidRPr="009774CB" w:rsidRDefault="00900B5B" w:rsidP="00F9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F97F3B" w:rsidRPr="009774CB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первичных  мер   пожарной безопасности муниципального образования «</w:t>
            </w:r>
            <w:r w:rsidRPr="00900B5B">
              <w:rPr>
                <w:rFonts w:ascii="Times New Roman" w:hAnsi="Times New Roman" w:cs="Times New Roman"/>
                <w:b/>
                <w:sz w:val="24"/>
                <w:szCs w:val="24"/>
              </w:rPr>
              <w:t>Сковородневский</w:t>
            </w:r>
            <w:r w:rsidR="00F97F3B" w:rsidRPr="00977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» Хомутовского района Курской области»</w:t>
            </w:r>
          </w:p>
        </w:tc>
      </w:tr>
      <w:tr w:rsidR="00F97F3B" w:rsidRPr="00F97F3B" w:rsidTr="00A00947">
        <w:trPr>
          <w:trHeight w:val="327"/>
        </w:trPr>
        <w:tc>
          <w:tcPr>
            <w:tcW w:w="817" w:type="dxa"/>
            <w:shd w:val="clear" w:color="auto" w:fill="auto"/>
          </w:tcPr>
          <w:p w:rsidR="00F97F3B" w:rsidRPr="00F97F3B" w:rsidRDefault="00F97F3B" w:rsidP="001458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7F3B" w:rsidRPr="00F97F3B" w:rsidRDefault="00F97F3B" w:rsidP="00F97F3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- уменьшение количества пож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ров, снижение рисков возникн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вения и смягчение последствий чрезвычайных ситуаций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993" w:type="dxa"/>
            <w:vAlign w:val="center"/>
          </w:tcPr>
          <w:p w:rsidR="00F97F3B" w:rsidRPr="00F97F3B" w:rsidRDefault="00F97F3B" w:rsidP="009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F3B" w:rsidRPr="00F97F3B" w:rsidRDefault="00F97F3B" w:rsidP="009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F3B" w:rsidRPr="00F97F3B" w:rsidRDefault="00F97F3B" w:rsidP="009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7F3B" w:rsidRPr="00F97F3B" w:rsidRDefault="00F97F3B" w:rsidP="009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F97F3B" w:rsidRPr="00F97F3B" w:rsidRDefault="00F97F3B" w:rsidP="009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7F3B" w:rsidRPr="00F97F3B" w:rsidTr="00A00947">
        <w:tc>
          <w:tcPr>
            <w:tcW w:w="817" w:type="dxa"/>
            <w:shd w:val="clear" w:color="auto" w:fill="auto"/>
          </w:tcPr>
          <w:p w:rsidR="00F97F3B" w:rsidRPr="00F97F3B" w:rsidRDefault="00F97F3B" w:rsidP="0014582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7F3B" w:rsidRPr="00F97F3B" w:rsidRDefault="00F97F3B" w:rsidP="00DF7C3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беспечения пожарной без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пасности, защиты жизни и здор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вья граждан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7F3B" w:rsidRPr="00F97F3B" w:rsidRDefault="00F97F3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993" w:type="dxa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 xml:space="preserve">57,2 </w:t>
            </w:r>
          </w:p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 xml:space="preserve">63,7 </w:t>
            </w:r>
          </w:p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 xml:space="preserve">66,2 </w:t>
            </w:r>
          </w:p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 xml:space="preserve">70,7 </w:t>
            </w:r>
          </w:p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F3B" w:rsidRPr="00F97F3B" w:rsidTr="00A00947">
        <w:tc>
          <w:tcPr>
            <w:tcW w:w="817" w:type="dxa"/>
            <w:shd w:val="clear" w:color="auto" w:fill="auto"/>
          </w:tcPr>
          <w:p w:rsidR="00F97F3B" w:rsidRPr="00F97F3B" w:rsidRDefault="00F97F3B" w:rsidP="00DF7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F97F3B" w:rsidRPr="00F97F3B" w:rsidRDefault="00F97F3B" w:rsidP="000E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- оснащение учреждений соц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альной сферы системами пожа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ной автоматики;</w:t>
            </w:r>
          </w:p>
        </w:tc>
        <w:tc>
          <w:tcPr>
            <w:tcW w:w="1134" w:type="dxa"/>
            <w:shd w:val="clear" w:color="auto" w:fill="auto"/>
          </w:tcPr>
          <w:p w:rsidR="00F97F3B" w:rsidRPr="00F97F3B" w:rsidRDefault="00F97F3B" w:rsidP="00DF7C3C">
            <w:pPr>
              <w:pStyle w:val="aff1"/>
              <w:ind w:firstLine="0"/>
              <w:jc w:val="center"/>
              <w:rPr>
                <w:sz w:val="24"/>
                <w:szCs w:val="24"/>
              </w:rPr>
            </w:pPr>
            <w:r w:rsidRPr="00F97F3B">
              <w:rPr>
                <w:sz w:val="24"/>
                <w:szCs w:val="24"/>
              </w:rPr>
              <w:t>процент</w:t>
            </w:r>
          </w:p>
        </w:tc>
        <w:tc>
          <w:tcPr>
            <w:tcW w:w="993" w:type="dxa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shd w:val="clear" w:color="auto" w:fill="auto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  <w:shd w:val="clear" w:color="auto" w:fill="auto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shd w:val="clear" w:color="auto" w:fill="auto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86" w:type="dxa"/>
            <w:shd w:val="clear" w:color="auto" w:fill="auto"/>
          </w:tcPr>
          <w:p w:rsidR="00F97F3B" w:rsidRPr="00F97F3B" w:rsidRDefault="00F97F3B" w:rsidP="00977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B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</w:tbl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5EB" w:rsidRDefault="009675EB" w:rsidP="009675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5EB" w:rsidRDefault="009675EB" w:rsidP="009675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774CB" w:rsidRPr="00B1259D" w:rsidRDefault="009774CB" w:rsidP="009774C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9774CB" w:rsidRPr="00B1259D" w:rsidRDefault="009774CB" w:rsidP="009774C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9774CB" w:rsidRPr="00B26E41" w:rsidRDefault="009774CB" w:rsidP="009774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E41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26E41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 xml:space="preserve">е первичных  мер   </w:t>
      </w:r>
      <w:r w:rsidRPr="00B26E41">
        <w:rPr>
          <w:rFonts w:ascii="Times New Roman" w:hAnsi="Times New Roman" w:cs="Times New Roman"/>
          <w:sz w:val="24"/>
          <w:szCs w:val="24"/>
        </w:rPr>
        <w:t>пожарной</w:t>
      </w:r>
    </w:p>
    <w:p w:rsidR="009774CB" w:rsidRDefault="009774CB" w:rsidP="009774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26E41">
        <w:rPr>
          <w:rFonts w:ascii="Times New Roman" w:hAnsi="Times New Roman" w:cs="Times New Roman"/>
          <w:sz w:val="24"/>
          <w:szCs w:val="24"/>
        </w:rPr>
        <w:t>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774CB" w:rsidRDefault="009774CB" w:rsidP="009774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00B5B" w:rsidRPr="00900B5B">
        <w:rPr>
          <w:rFonts w:ascii="Times New Roman" w:hAnsi="Times New Roman" w:cs="Times New Roman"/>
          <w:sz w:val="24"/>
          <w:szCs w:val="24"/>
        </w:rPr>
        <w:t>Сковородн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» Хомутовского</w:t>
      </w:r>
    </w:p>
    <w:p w:rsidR="009774CB" w:rsidRPr="00B26E41" w:rsidRDefault="009774CB" w:rsidP="009774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Курской области»</w:t>
      </w:r>
    </w:p>
    <w:p w:rsidR="009774CB" w:rsidRDefault="009774CB" w:rsidP="0096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4CB" w:rsidRDefault="009774CB" w:rsidP="0096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5EB" w:rsidRPr="00B1259D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9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675EB" w:rsidRDefault="009675EB" w:rsidP="0096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9D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программы </w:t>
      </w:r>
    </w:p>
    <w:p w:rsidR="009774CB" w:rsidRPr="00F97F3B" w:rsidRDefault="009774CB" w:rsidP="009774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E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97F3B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первичных  мер   пожарной безопасности муниципального образования </w:t>
      </w:r>
    </w:p>
    <w:p w:rsidR="009774CB" w:rsidRPr="00B1259D" w:rsidRDefault="009774CB" w:rsidP="009774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7F3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00B5B" w:rsidRPr="00900B5B">
        <w:rPr>
          <w:rFonts w:ascii="Times New Roman" w:hAnsi="Times New Roman" w:cs="Times New Roman"/>
          <w:b/>
          <w:sz w:val="24"/>
          <w:szCs w:val="24"/>
        </w:rPr>
        <w:t>Сковородневский</w:t>
      </w:r>
      <w:r w:rsidRPr="00F97F3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Хомутовск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F97F3B">
        <w:rPr>
          <w:rFonts w:ascii="Times New Roman" w:hAnsi="Times New Roman" w:cs="Times New Roman"/>
          <w:b/>
          <w:bCs/>
          <w:sz w:val="24"/>
          <w:szCs w:val="24"/>
        </w:rPr>
        <w:t>ур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774CB" w:rsidRDefault="009774CB" w:rsidP="0096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824"/>
        <w:gridCol w:w="1989"/>
        <w:gridCol w:w="1037"/>
        <w:gridCol w:w="1079"/>
        <w:gridCol w:w="2351"/>
        <w:gridCol w:w="1984"/>
        <w:gridCol w:w="2144"/>
        <w:gridCol w:w="6"/>
      </w:tblGrid>
      <w:tr w:rsidR="009675EB" w:rsidRPr="00A62583" w:rsidTr="00900B5B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1366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9675EB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75EB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>Номер и наименование ведомственной целевой программы, основного мер</w:t>
            </w:r>
            <w:r w:rsidRPr="00CE1E61">
              <w:rPr>
                <w:rFonts w:ascii="Times New Roman" w:hAnsi="Times New Roman" w:cs="Times New Roman"/>
                <w:b/>
              </w:rPr>
              <w:t>о</w:t>
            </w:r>
            <w:r w:rsidRPr="00CE1E61">
              <w:rPr>
                <w:rFonts w:ascii="Times New Roman" w:hAnsi="Times New Roman" w:cs="Times New Roman"/>
                <w:b/>
              </w:rPr>
              <w:t>приятия</w:t>
            </w:r>
          </w:p>
        </w:tc>
        <w:tc>
          <w:tcPr>
            <w:tcW w:w="1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5EB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>Ответственный и</w:t>
            </w:r>
            <w:r w:rsidRPr="00CE1E61">
              <w:rPr>
                <w:rFonts w:ascii="Times New Roman" w:hAnsi="Times New Roman" w:cs="Times New Roman"/>
                <w:b/>
              </w:rPr>
              <w:t>с</w:t>
            </w:r>
            <w:r w:rsidRPr="00CE1E61">
              <w:rPr>
                <w:rFonts w:ascii="Times New Roman" w:hAnsi="Times New Roman" w:cs="Times New Roman"/>
                <w:b/>
              </w:rPr>
              <w:t>полнитель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5EB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75EB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>Ожидаемый непосре</w:t>
            </w:r>
            <w:r w:rsidRPr="00CE1E61">
              <w:rPr>
                <w:rFonts w:ascii="Times New Roman" w:hAnsi="Times New Roman" w:cs="Times New Roman"/>
                <w:b/>
              </w:rPr>
              <w:t>д</w:t>
            </w:r>
            <w:r w:rsidRPr="00CE1E61">
              <w:rPr>
                <w:rFonts w:ascii="Times New Roman" w:hAnsi="Times New Roman" w:cs="Times New Roman"/>
                <w:b/>
              </w:rPr>
              <w:t xml:space="preserve">ственный результат (краткое описание)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75EB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>Последствия нере</w:t>
            </w:r>
            <w:r w:rsidRPr="00CE1E61">
              <w:rPr>
                <w:rFonts w:ascii="Times New Roman" w:hAnsi="Times New Roman" w:cs="Times New Roman"/>
                <w:b/>
              </w:rPr>
              <w:t>а</w:t>
            </w:r>
            <w:r w:rsidRPr="00CE1E61">
              <w:rPr>
                <w:rFonts w:ascii="Times New Roman" w:hAnsi="Times New Roman" w:cs="Times New Roman"/>
                <w:b/>
              </w:rPr>
              <w:t>лизации ведомс</w:t>
            </w:r>
            <w:r w:rsidRPr="00CE1E61">
              <w:rPr>
                <w:rFonts w:ascii="Times New Roman" w:hAnsi="Times New Roman" w:cs="Times New Roman"/>
                <w:b/>
              </w:rPr>
              <w:t>т</w:t>
            </w:r>
            <w:r w:rsidRPr="00CE1E61">
              <w:rPr>
                <w:rFonts w:ascii="Times New Roman" w:hAnsi="Times New Roman" w:cs="Times New Roman"/>
                <w:b/>
              </w:rPr>
              <w:t>венной целевой программы, осно</w:t>
            </w:r>
            <w:r w:rsidRPr="00CE1E61">
              <w:rPr>
                <w:rFonts w:ascii="Times New Roman" w:hAnsi="Times New Roman" w:cs="Times New Roman"/>
                <w:b/>
              </w:rPr>
              <w:t>в</w:t>
            </w:r>
            <w:r w:rsidRPr="00CE1E61">
              <w:rPr>
                <w:rFonts w:ascii="Times New Roman" w:hAnsi="Times New Roman" w:cs="Times New Roman"/>
                <w:b/>
              </w:rPr>
              <w:t>ного мероприяти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75EB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>Связь с показателями муниципальной пр</w:t>
            </w:r>
            <w:r w:rsidRPr="00CE1E61">
              <w:rPr>
                <w:rFonts w:ascii="Times New Roman" w:hAnsi="Times New Roman" w:cs="Times New Roman"/>
                <w:b/>
              </w:rPr>
              <w:t>о</w:t>
            </w:r>
            <w:r w:rsidRPr="00CE1E61">
              <w:rPr>
                <w:rFonts w:ascii="Times New Roman" w:hAnsi="Times New Roman" w:cs="Times New Roman"/>
                <w:b/>
              </w:rPr>
              <w:t>граммы (подпр</w:t>
            </w:r>
            <w:r w:rsidRPr="00CE1E61">
              <w:rPr>
                <w:rFonts w:ascii="Times New Roman" w:hAnsi="Times New Roman" w:cs="Times New Roman"/>
                <w:b/>
              </w:rPr>
              <w:t>о</w:t>
            </w:r>
            <w:r w:rsidRPr="00CE1E61">
              <w:rPr>
                <w:rFonts w:ascii="Times New Roman" w:hAnsi="Times New Roman" w:cs="Times New Roman"/>
                <w:b/>
              </w:rPr>
              <w:t>граммы)</w:t>
            </w:r>
          </w:p>
        </w:tc>
      </w:tr>
      <w:tr w:rsidR="009675EB" w:rsidRPr="00A32973" w:rsidTr="00900B5B">
        <w:trPr>
          <w:cantSplit/>
          <w:trHeight w:val="165"/>
          <w:tblHeader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EB" w:rsidRPr="009A3F60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5EB" w:rsidRPr="009A3F60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5EB" w:rsidRPr="009A3F60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5EB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>начала реализ</w:t>
            </w:r>
            <w:r w:rsidRPr="00CE1E61">
              <w:rPr>
                <w:rFonts w:ascii="Times New Roman" w:hAnsi="Times New Roman" w:cs="Times New Roman"/>
                <w:b/>
              </w:rPr>
              <w:t>а</w:t>
            </w:r>
            <w:r w:rsidRPr="00CE1E61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5EB" w:rsidRPr="00CE1E61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E1E61">
              <w:rPr>
                <w:rFonts w:ascii="Times New Roman" w:hAnsi="Times New Roman" w:cs="Times New Roman"/>
                <w:b/>
              </w:rPr>
              <w:t>оконча-ния ре</w:t>
            </w:r>
            <w:r w:rsidRPr="00CE1E61">
              <w:rPr>
                <w:rFonts w:ascii="Times New Roman" w:hAnsi="Times New Roman" w:cs="Times New Roman"/>
                <w:b/>
              </w:rPr>
              <w:t>а</w:t>
            </w:r>
            <w:r w:rsidRPr="00CE1E61">
              <w:rPr>
                <w:rFonts w:ascii="Times New Roman" w:hAnsi="Times New Roman" w:cs="Times New Roman"/>
                <w:b/>
              </w:rPr>
              <w:t>лизации</w:t>
            </w:r>
          </w:p>
        </w:tc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5EB" w:rsidRPr="009A3F60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75EB" w:rsidRPr="009A3F60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5EB" w:rsidRPr="009A3F60" w:rsidRDefault="009675EB" w:rsidP="00DF7C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75EB" w:rsidRPr="00A32973" w:rsidTr="00900B5B">
        <w:trPr>
          <w:gridAfter w:val="1"/>
          <w:wAfter w:w="6" w:type="dxa"/>
          <w:cantSplit/>
          <w:trHeight w:val="174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75EB" w:rsidRPr="009A3F60" w:rsidRDefault="009675EB" w:rsidP="00AD0D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5EB" w:rsidRPr="009A3F60" w:rsidRDefault="009675EB" w:rsidP="00AD0D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5EB" w:rsidRPr="009A3F60" w:rsidRDefault="009675EB" w:rsidP="00AD0D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5EB" w:rsidRPr="009A3F60" w:rsidRDefault="009675EB" w:rsidP="00AD0D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5EB" w:rsidRPr="009A3F60" w:rsidRDefault="009675EB" w:rsidP="00AD0D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5EB" w:rsidRPr="009A3F60" w:rsidRDefault="009675EB" w:rsidP="00AD0D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75EB" w:rsidRPr="009A3F60" w:rsidRDefault="009675EB" w:rsidP="00AD0D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3F6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75EB" w:rsidRPr="009A3F60" w:rsidRDefault="009675EB" w:rsidP="00AD0DB1">
            <w:pPr>
              <w:widowControl w:val="0"/>
              <w:spacing w:after="0" w:line="240" w:lineRule="auto"/>
              <w:jc w:val="center"/>
            </w:pPr>
            <w:r w:rsidRPr="009A3F60">
              <w:t>8</w:t>
            </w:r>
          </w:p>
        </w:tc>
      </w:tr>
      <w:tr w:rsidR="009675EB" w:rsidRPr="00A62583" w:rsidTr="00900B5B">
        <w:trPr>
          <w:cantSplit/>
          <w:trHeight w:val="318"/>
        </w:trPr>
        <w:tc>
          <w:tcPr>
            <w:tcW w:w="151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755E01" w:rsidRDefault="009774CB" w:rsidP="00DF7C3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774CB">
              <w:rPr>
                <w:rFonts w:ascii="Times New Roman" w:hAnsi="Times New Roman"/>
                <w:b/>
              </w:rPr>
              <w:t>Подпрограмма ««Обеспечение первичных  мер   пожарной безопасности муниципального образования «</w:t>
            </w:r>
            <w:r w:rsidR="00900B5B" w:rsidRPr="00726D21">
              <w:rPr>
                <w:rFonts w:ascii="Times New Roman" w:hAnsi="Times New Roman" w:cs="Times New Roman"/>
                <w:b/>
              </w:rPr>
              <w:t>Сковородневский</w:t>
            </w:r>
            <w:r w:rsidRPr="00726D21">
              <w:rPr>
                <w:rFonts w:ascii="Times New Roman" w:hAnsi="Times New Roman"/>
                <w:b/>
              </w:rPr>
              <w:t xml:space="preserve"> </w:t>
            </w:r>
            <w:r w:rsidRPr="009774CB">
              <w:rPr>
                <w:rFonts w:ascii="Times New Roman" w:hAnsi="Times New Roman"/>
                <w:b/>
              </w:rPr>
              <w:t>сельсовет» Хомутовского района Ку</w:t>
            </w:r>
            <w:r w:rsidRPr="009774CB">
              <w:rPr>
                <w:rFonts w:ascii="Times New Roman" w:hAnsi="Times New Roman"/>
                <w:b/>
              </w:rPr>
              <w:t>р</w:t>
            </w:r>
            <w:r w:rsidRPr="009774CB">
              <w:rPr>
                <w:rFonts w:ascii="Times New Roman" w:hAnsi="Times New Roman"/>
                <w:b/>
              </w:rPr>
              <w:t>ской области»</w:t>
            </w:r>
          </w:p>
        </w:tc>
      </w:tr>
      <w:tr w:rsidR="009675EB" w:rsidRPr="00B1259D" w:rsidTr="00900B5B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1B1366" w:rsidRDefault="005773FB" w:rsidP="005773FB">
            <w:pPr>
              <w:pStyle w:val="ConsPlusCell"/>
              <w:tabs>
                <w:tab w:val="left" w:pos="35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1B1366" w:rsidRDefault="009774CB" w:rsidP="005A564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74CB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сти проводимой противопожарной пропаганды с населением муниципального образования «</w:t>
            </w:r>
            <w:r w:rsidR="00900B5B" w:rsidRPr="00726D21">
              <w:rPr>
                <w:rFonts w:ascii="Times New Roman" w:hAnsi="Times New Roman" w:cs="Times New Roman"/>
                <w:sz w:val="20"/>
                <w:szCs w:val="20"/>
              </w:rPr>
              <w:t>Сковородневский</w:t>
            </w:r>
            <w:r w:rsidRPr="009774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1B1366" w:rsidRDefault="009675EB" w:rsidP="00DF7C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B1366">
              <w:rPr>
                <w:rFonts w:ascii="Times New Roman" w:hAnsi="Times New Roman" w:cs="Times New Roman"/>
              </w:rPr>
              <w:t>Администрация</w:t>
            </w:r>
            <w:r w:rsidR="00726D21">
              <w:rPr>
                <w:rFonts w:ascii="Times New Roman" w:hAnsi="Times New Roman" w:cs="Times New Roman"/>
              </w:rPr>
              <w:t xml:space="preserve"> </w:t>
            </w:r>
            <w:r w:rsidRPr="001B1366">
              <w:rPr>
                <w:rFonts w:ascii="Times New Roman" w:hAnsi="Times New Roman" w:cs="Times New Roman"/>
              </w:rPr>
              <w:t xml:space="preserve"> </w:t>
            </w:r>
            <w:r w:rsidR="00900B5B">
              <w:rPr>
                <w:rFonts w:ascii="Times New Roman" w:hAnsi="Times New Roman" w:cs="Times New Roman"/>
              </w:rPr>
              <w:t xml:space="preserve">Сковородневского </w:t>
            </w:r>
            <w:r w:rsidR="009774CB">
              <w:rPr>
                <w:rFonts w:ascii="Times New Roman" w:hAnsi="Times New Roman" w:cs="Times New Roman"/>
              </w:rPr>
              <w:t xml:space="preserve">сельсовета </w:t>
            </w:r>
            <w:r w:rsidR="005A564A">
              <w:rPr>
                <w:rFonts w:ascii="Times New Roman" w:hAnsi="Times New Roman" w:cs="Times New Roman"/>
              </w:rPr>
              <w:t>Хомуто</w:t>
            </w:r>
            <w:r w:rsidR="005A564A">
              <w:rPr>
                <w:rFonts w:ascii="Times New Roman" w:hAnsi="Times New Roman" w:cs="Times New Roman"/>
              </w:rPr>
              <w:t>в</w:t>
            </w:r>
            <w:r w:rsidR="005A564A">
              <w:rPr>
                <w:rFonts w:ascii="Times New Roman" w:hAnsi="Times New Roman" w:cs="Times New Roman"/>
              </w:rPr>
              <w:t>ского</w:t>
            </w:r>
            <w:r w:rsidRPr="001B1366">
              <w:rPr>
                <w:rFonts w:ascii="Times New Roman" w:hAnsi="Times New Roman" w:cs="Times New Roman"/>
              </w:rPr>
              <w:t xml:space="preserve"> района Ку</w:t>
            </w:r>
            <w:r w:rsidRPr="001B1366">
              <w:rPr>
                <w:rFonts w:ascii="Times New Roman" w:hAnsi="Times New Roman" w:cs="Times New Roman"/>
              </w:rPr>
              <w:t>р</w:t>
            </w:r>
            <w:r w:rsidRPr="001B1366">
              <w:rPr>
                <w:rFonts w:ascii="Times New Roman" w:hAnsi="Times New Roman" w:cs="Times New Roman"/>
              </w:rPr>
              <w:t>ской области</w:t>
            </w:r>
          </w:p>
          <w:p w:rsidR="009675EB" w:rsidRPr="001B1366" w:rsidRDefault="009675EB" w:rsidP="00DF7C3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1B1366" w:rsidRDefault="009675EB" w:rsidP="0097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36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74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B136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1B1366" w:rsidRDefault="009675EB" w:rsidP="00726D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1366">
              <w:rPr>
                <w:rFonts w:ascii="Times New Roman" w:hAnsi="Times New Roman" w:cs="Times New Roman"/>
              </w:rPr>
              <w:t>202</w:t>
            </w:r>
            <w:r w:rsidR="00726D21">
              <w:rPr>
                <w:rFonts w:ascii="Times New Roman" w:hAnsi="Times New Roman" w:cs="Times New Roman"/>
              </w:rPr>
              <w:t>1</w:t>
            </w:r>
            <w:r w:rsidRPr="001B136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1B1366" w:rsidRDefault="009675EB" w:rsidP="00900B5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B1366">
              <w:rPr>
                <w:rFonts w:ascii="Times New Roman" w:hAnsi="Times New Roman" w:cs="Times New Roman"/>
              </w:rPr>
              <w:t>Обеспечение деятельн</w:t>
            </w:r>
            <w:r w:rsidRPr="001B1366">
              <w:rPr>
                <w:rFonts w:ascii="Times New Roman" w:hAnsi="Times New Roman" w:cs="Times New Roman"/>
              </w:rPr>
              <w:t>о</w:t>
            </w:r>
            <w:r w:rsidRPr="001B1366">
              <w:rPr>
                <w:rFonts w:ascii="Times New Roman" w:hAnsi="Times New Roman" w:cs="Times New Roman"/>
              </w:rPr>
              <w:t>сти администрации</w:t>
            </w:r>
            <w:r w:rsidR="00900B5B">
              <w:rPr>
                <w:rFonts w:ascii="Times New Roman" w:hAnsi="Times New Roman" w:cs="Times New Roman"/>
              </w:rPr>
              <w:t xml:space="preserve"> Ск</w:t>
            </w:r>
            <w:r w:rsidR="00900B5B">
              <w:rPr>
                <w:rFonts w:ascii="Times New Roman" w:hAnsi="Times New Roman" w:cs="Times New Roman"/>
              </w:rPr>
              <w:t>о</w:t>
            </w:r>
            <w:r w:rsidR="00900B5B">
              <w:rPr>
                <w:rFonts w:ascii="Times New Roman" w:hAnsi="Times New Roman" w:cs="Times New Roman"/>
              </w:rPr>
              <w:t xml:space="preserve">вородневского </w:t>
            </w:r>
            <w:r w:rsidR="009774CB">
              <w:rPr>
                <w:rFonts w:ascii="Times New Roman" w:hAnsi="Times New Roman" w:cs="Times New Roman"/>
              </w:rPr>
              <w:t>сельсов</w:t>
            </w:r>
            <w:r w:rsidR="009774CB">
              <w:rPr>
                <w:rFonts w:ascii="Times New Roman" w:hAnsi="Times New Roman" w:cs="Times New Roman"/>
              </w:rPr>
              <w:t>е</w:t>
            </w:r>
            <w:r w:rsidR="009774CB">
              <w:rPr>
                <w:rFonts w:ascii="Times New Roman" w:hAnsi="Times New Roman" w:cs="Times New Roman"/>
              </w:rPr>
              <w:t xml:space="preserve">та </w:t>
            </w:r>
            <w:r w:rsidR="00035008">
              <w:rPr>
                <w:rFonts w:ascii="Times New Roman" w:hAnsi="Times New Roman" w:cs="Times New Roman"/>
              </w:rPr>
              <w:t>Хомутовского</w:t>
            </w:r>
            <w:r w:rsidRPr="001B1366"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1B1366" w:rsidRDefault="009675EB" w:rsidP="009774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B1366">
              <w:rPr>
                <w:rFonts w:ascii="Times New Roman" w:hAnsi="Times New Roman" w:cs="Times New Roman"/>
              </w:rPr>
              <w:t>Снижение уровня организаций по в</w:t>
            </w:r>
            <w:r w:rsidRPr="001B1366">
              <w:rPr>
                <w:rFonts w:ascii="Times New Roman" w:hAnsi="Times New Roman" w:cs="Times New Roman"/>
              </w:rPr>
              <w:t>ы</w:t>
            </w:r>
            <w:r w:rsidRPr="001B1366">
              <w:rPr>
                <w:rFonts w:ascii="Times New Roman" w:hAnsi="Times New Roman" w:cs="Times New Roman"/>
              </w:rPr>
              <w:t>полнению меропри</w:t>
            </w:r>
            <w:r w:rsidRPr="001B1366">
              <w:rPr>
                <w:rFonts w:ascii="Times New Roman" w:hAnsi="Times New Roman" w:cs="Times New Roman"/>
              </w:rPr>
              <w:t>я</w:t>
            </w:r>
            <w:r w:rsidRPr="001B1366">
              <w:rPr>
                <w:rFonts w:ascii="Times New Roman" w:hAnsi="Times New Roman" w:cs="Times New Roman"/>
              </w:rPr>
              <w:t xml:space="preserve">тий </w:t>
            </w:r>
            <w:r w:rsidR="009774CB">
              <w:rPr>
                <w:rFonts w:ascii="Times New Roman" w:hAnsi="Times New Roman" w:cs="Times New Roman"/>
              </w:rPr>
              <w:t xml:space="preserve"> в сельсовете 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5EB" w:rsidRPr="00035008" w:rsidRDefault="009675EB" w:rsidP="009774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35008">
              <w:rPr>
                <w:rFonts w:ascii="Times New Roman" w:hAnsi="Times New Roman" w:cs="Times New Roman"/>
              </w:rPr>
              <w:t>Обеспечение работы для выполнения мер</w:t>
            </w:r>
            <w:r w:rsidRPr="00035008">
              <w:rPr>
                <w:rFonts w:ascii="Times New Roman" w:hAnsi="Times New Roman" w:cs="Times New Roman"/>
              </w:rPr>
              <w:t>о</w:t>
            </w:r>
            <w:r w:rsidRPr="00035008">
              <w:rPr>
                <w:rFonts w:ascii="Times New Roman" w:hAnsi="Times New Roman" w:cs="Times New Roman"/>
              </w:rPr>
              <w:t>приятий, анализа пр</w:t>
            </w:r>
            <w:r w:rsidRPr="00035008">
              <w:rPr>
                <w:rFonts w:ascii="Times New Roman" w:hAnsi="Times New Roman" w:cs="Times New Roman"/>
              </w:rPr>
              <w:t>о</w:t>
            </w:r>
            <w:r w:rsidRPr="00035008">
              <w:rPr>
                <w:rFonts w:ascii="Times New Roman" w:hAnsi="Times New Roman" w:cs="Times New Roman"/>
              </w:rPr>
              <w:t>исшествии</w:t>
            </w:r>
          </w:p>
        </w:tc>
      </w:tr>
    </w:tbl>
    <w:p w:rsidR="009675EB" w:rsidRPr="00B1259D" w:rsidRDefault="009675EB" w:rsidP="009675EB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75EB" w:rsidRDefault="009675EB" w:rsidP="009675E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444827" w:rsidRDefault="00444827" w:rsidP="009675E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9774CB" w:rsidRDefault="009774CB" w:rsidP="009675E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9774CB" w:rsidRDefault="009774CB" w:rsidP="009675E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9774CB" w:rsidRDefault="009774CB" w:rsidP="009675E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9774CB" w:rsidRDefault="009774CB" w:rsidP="009675E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9774CB" w:rsidRDefault="009774CB" w:rsidP="009675E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9774CB" w:rsidRDefault="009774CB" w:rsidP="009675E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096BCB" w:rsidRDefault="00096BCB" w:rsidP="009675E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096BCB" w:rsidRDefault="00096BCB" w:rsidP="009675E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9774CB" w:rsidRDefault="009774CB" w:rsidP="009675E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</w:p>
    <w:p w:rsidR="009774CB" w:rsidRPr="00B1259D" w:rsidRDefault="009774CB" w:rsidP="009774C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96BCB">
        <w:rPr>
          <w:rFonts w:ascii="Times New Roman" w:hAnsi="Times New Roman"/>
          <w:sz w:val="24"/>
          <w:szCs w:val="24"/>
        </w:rPr>
        <w:t>3</w:t>
      </w:r>
    </w:p>
    <w:p w:rsidR="009774CB" w:rsidRPr="00B1259D" w:rsidRDefault="009774CB" w:rsidP="009774C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9774CB" w:rsidRPr="00B26E41" w:rsidRDefault="009774CB" w:rsidP="009774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E41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26E41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 xml:space="preserve">е первичных  мер   </w:t>
      </w:r>
      <w:r w:rsidRPr="00B26E41">
        <w:rPr>
          <w:rFonts w:ascii="Times New Roman" w:hAnsi="Times New Roman" w:cs="Times New Roman"/>
          <w:sz w:val="24"/>
          <w:szCs w:val="24"/>
        </w:rPr>
        <w:t>пожарной</w:t>
      </w:r>
    </w:p>
    <w:p w:rsidR="009774CB" w:rsidRDefault="009774CB" w:rsidP="009774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26E41">
        <w:rPr>
          <w:rFonts w:ascii="Times New Roman" w:hAnsi="Times New Roman" w:cs="Times New Roman"/>
          <w:sz w:val="24"/>
          <w:szCs w:val="24"/>
        </w:rPr>
        <w:t>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774CB" w:rsidRDefault="009774CB" w:rsidP="009774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00B5B" w:rsidRPr="00900B5B">
        <w:rPr>
          <w:rFonts w:ascii="Times New Roman" w:hAnsi="Times New Roman" w:cs="Times New Roman"/>
          <w:sz w:val="24"/>
          <w:szCs w:val="24"/>
        </w:rPr>
        <w:t xml:space="preserve">Сковородневский </w:t>
      </w:r>
      <w:r w:rsidR="00900B5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ьсовет» Хомутовского</w:t>
      </w:r>
    </w:p>
    <w:p w:rsidR="009774CB" w:rsidRDefault="009774CB" w:rsidP="009774CB">
      <w:pPr>
        <w:spacing w:after="0" w:line="240" w:lineRule="auto"/>
        <w:ind w:left="1203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Курской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ти»</w:t>
      </w:r>
    </w:p>
    <w:p w:rsidR="009774CB" w:rsidRDefault="009774CB" w:rsidP="0096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4CB" w:rsidRDefault="009675EB" w:rsidP="0096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9BE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9675EB" w:rsidRDefault="009675EB" w:rsidP="00967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9BE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Pr="00B1259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9774CB" w:rsidRPr="009774CB" w:rsidRDefault="009774CB" w:rsidP="00977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CB">
        <w:rPr>
          <w:rFonts w:ascii="Times New Roman" w:hAnsi="Times New Roman" w:cs="Times New Roman"/>
          <w:b/>
          <w:sz w:val="24"/>
          <w:szCs w:val="24"/>
        </w:rPr>
        <w:t xml:space="preserve">«Обеспечение первичных  мер   пожарной безопасности муниципального образования </w:t>
      </w:r>
    </w:p>
    <w:p w:rsidR="009675EB" w:rsidRPr="00FE29BE" w:rsidRDefault="009774CB" w:rsidP="00977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4CB">
        <w:rPr>
          <w:rFonts w:ascii="Times New Roman" w:hAnsi="Times New Roman" w:cs="Times New Roman"/>
          <w:b/>
          <w:sz w:val="24"/>
          <w:szCs w:val="24"/>
        </w:rPr>
        <w:t>«</w:t>
      </w:r>
      <w:r w:rsidR="00726D21" w:rsidRPr="00726D21">
        <w:rPr>
          <w:rFonts w:ascii="Times New Roman" w:hAnsi="Times New Roman" w:cs="Times New Roman"/>
          <w:b/>
          <w:sz w:val="24"/>
          <w:szCs w:val="24"/>
        </w:rPr>
        <w:t>Сковородневский</w:t>
      </w:r>
      <w:r w:rsidRPr="009774CB">
        <w:rPr>
          <w:rFonts w:ascii="Times New Roman" w:hAnsi="Times New Roman" w:cs="Times New Roman"/>
          <w:b/>
          <w:sz w:val="24"/>
          <w:szCs w:val="24"/>
        </w:rPr>
        <w:t xml:space="preserve"> сельсовет» Хомутовского района Курской области»</w:t>
      </w:r>
    </w:p>
    <w:p w:rsidR="009675EB" w:rsidRPr="00FE29BE" w:rsidRDefault="009675EB" w:rsidP="00967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4536"/>
        <w:gridCol w:w="1984"/>
        <w:gridCol w:w="709"/>
        <w:gridCol w:w="567"/>
        <w:gridCol w:w="709"/>
        <w:gridCol w:w="709"/>
        <w:gridCol w:w="850"/>
        <w:gridCol w:w="851"/>
        <w:gridCol w:w="850"/>
        <w:gridCol w:w="851"/>
        <w:gridCol w:w="992"/>
      </w:tblGrid>
      <w:tr w:rsidR="009774CB" w:rsidRPr="00FE29BE" w:rsidTr="00096BCB">
        <w:trPr>
          <w:tblHeader/>
        </w:trPr>
        <w:tc>
          <w:tcPr>
            <w:tcW w:w="1809" w:type="dxa"/>
            <w:vMerge w:val="restart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36" w:type="dxa"/>
            <w:vMerge w:val="restart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мы, подпрограммы муниципальной пр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граммы,         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</w:p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</w:t>
            </w:r>
          </w:p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94" w:type="dxa"/>
            <w:gridSpan w:val="4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Код бюджетной класс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4394" w:type="dxa"/>
            <w:gridSpan w:val="5"/>
          </w:tcPr>
          <w:p w:rsidR="009774CB" w:rsidRPr="00096BCB" w:rsidRDefault="009774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</w:tr>
      <w:tr w:rsidR="009774CB" w:rsidRPr="00FE29BE" w:rsidTr="00096BCB">
        <w:trPr>
          <w:tblHeader/>
        </w:trPr>
        <w:tc>
          <w:tcPr>
            <w:tcW w:w="1809" w:type="dxa"/>
            <w:vMerge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09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</w:tcPr>
          <w:p w:rsidR="009774CB" w:rsidRPr="00096BCB" w:rsidRDefault="009774CB" w:rsidP="0097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</w:tcPr>
          <w:p w:rsidR="009774CB" w:rsidRPr="00096BCB" w:rsidRDefault="009774CB" w:rsidP="0097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9774CB" w:rsidRPr="00096BCB" w:rsidRDefault="009774CB" w:rsidP="0097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9774CB" w:rsidRPr="00096BCB" w:rsidRDefault="009774CB" w:rsidP="0097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9774CB" w:rsidRPr="00096BCB" w:rsidRDefault="009774CB" w:rsidP="00977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9774CB" w:rsidRPr="00FE29BE" w:rsidTr="00096BCB">
        <w:trPr>
          <w:tblHeader/>
        </w:trPr>
        <w:tc>
          <w:tcPr>
            <w:tcW w:w="1809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774CB" w:rsidRPr="00096BCB" w:rsidRDefault="009774CB" w:rsidP="00D74B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774CB" w:rsidRPr="00096BCB" w:rsidRDefault="009774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774CB" w:rsidRPr="00096BCB" w:rsidRDefault="009774CB" w:rsidP="00C1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774CB" w:rsidRPr="00096BCB" w:rsidRDefault="009774CB" w:rsidP="00C1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774CB" w:rsidRPr="00096BCB" w:rsidRDefault="009774CB" w:rsidP="00C13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774CB" w:rsidRPr="00FE29BE" w:rsidTr="00726D21">
        <w:trPr>
          <w:trHeight w:val="2130"/>
        </w:trPr>
        <w:tc>
          <w:tcPr>
            <w:tcW w:w="1809" w:type="dxa"/>
          </w:tcPr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 w:rsidR="00726D21">
              <w:rPr>
                <w:rFonts w:ascii="Times New Roman" w:hAnsi="Times New Roman" w:cs="Times New Roman"/>
                <w:sz w:val="24"/>
                <w:szCs w:val="24"/>
              </w:rPr>
              <w:t xml:space="preserve"> Сковородне</w:t>
            </w:r>
            <w:r w:rsidR="00726D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6D21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 w:rsidR="00726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6D21">
              <w:rPr>
                <w:rFonts w:ascii="Times New Roman" w:hAnsi="Times New Roman" w:cs="Times New Roman"/>
                <w:sz w:val="24"/>
                <w:szCs w:val="24"/>
              </w:rPr>
              <w:t xml:space="preserve">вета 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 xml:space="preserve"> Хомуто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ского района Курской о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</w:p>
          <w:p w:rsidR="009774CB" w:rsidRPr="00096BCB" w:rsidRDefault="009774CB" w:rsidP="00DF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74CB" w:rsidRPr="00096BCB" w:rsidRDefault="009774CB" w:rsidP="00726D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первичных  мер   пожа</w:t>
            </w:r>
            <w:r w:rsidRPr="00096BC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96BCB">
              <w:rPr>
                <w:rFonts w:ascii="Times New Roman" w:hAnsi="Times New Roman" w:cs="Times New Roman"/>
                <w:bCs/>
                <w:sz w:val="24"/>
                <w:szCs w:val="24"/>
              </w:rPr>
              <w:t>ной безопасности муниципального обр</w:t>
            </w:r>
            <w:r w:rsidRPr="00096BC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96BCB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«</w:t>
            </w:r>
            <w:r w:rsidR="00726D21">
              <w:rPr>
                <w:rFonts w:ascii="Times New Roman" w:hAnsi="Times New Roman" w:cs="Times New Roman"/>
                <w:bCs/>
                <w:sz w:val="24"/>
                <w:szCs w:val="24"/>
              </w:rPr>
              <w:t>Сковородневский</w:t>
            </w:r>
            <w:r w:rsidRPr="00096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 Хомутовского района Курской области»</w:t>
            </w:r>
          </w:p>
        </w:tc>
        <w:tc>
          <w:tcPr>
            <w:tcW w:w="1984" w:type="dxa"/>
            <w:vAlign w:val="center"/>
          </w:tcPr>
          <w:p w:rsidR="009774CB" w:rsidRPr="00096BCB" w:rsidRDefault="009774CB" w:rsidP="00726D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726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вородне</w:t>
            </w:r>
            <w:r w:rsidR="00726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26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="00096BCB"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</w:t>
            </w:r>
            <w:r w:rsidR="00096BCB"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96BCB"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726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овского района Курской области</w:t>
            </w:r>
          </w:p>
        </w:tc>
        <w:tc>
          <w:tcPr>
            <w:tcW w:w="709" w:type="dxa"/>
            <w:vAlign w:val="center"/>
          </w:tcPr>
          <w:p w:rsidR="009774CB" w:rsidRPr="00096BCB" w:rsidRDefault="009774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vAlign w:val="center"/>
          </w:tcPr>
          <w:p w:rsidR="009774CB" w:rsidRPr="00096BCB" w:rsidRDefault="009774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774CB" w:rsidRPr="00096BCB" w:rsidRDefault="009774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9774CB" w:rsidRPr="00096BCB" w:rsidRDefault="009774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9774CB" w:rsidRPr="00096BCB" w:rsidRDefault="00726D21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9774CB" w:rsidRPr="00096BCB" w:rsidRDefault="00726D21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9774CB" w:rsidRPr="00096BCB" w:rsidRDefault="00726D21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9774CB" w:rsidRPr="00096BCB" w:rsidRDefault="009774CB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774CB" w:rsidRPr="00096BCB" w:rsidRDefault="009774CB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BCB" w:rsidRPr="00FE29BE" w:rsidTr="00096BCB">
        <w:trPr>
          <w:trHeight w:val="1149"/>
        </w:trPr>
        <w:tc>
          <w:tcPr>
            <w:tcW w:w="1809" w:type="dxa"/>
            <w:shd w:val="clear" w:color="auto" w:fill="auto"/>
          </w:tcPr>
          <w:p w:rsidR="00096BCB" w:rsidRPr="00096BCB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4536" w:type="dxa"/>
          </w:tcPr>
          <w:p w:rsidR="00096BCB" w:rsidRPr="00096BCB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 мер   пожа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ной безопасности муниципального обр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зования «</w:t>
            </w:r>
            <w:r w:rsidR="00726D21" w:rsidRPr="00726D21">
              <w:rPr>
                <w:rFonts w:ascii="Times New Roman" w:hAnsi="Times New Roman" w:cs="Times New Roman"/>
                <w:sz w:val="24"/>
                <w:szCs w:val="24"/>
              </w:rPr>
              <w:t>Сковородневский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 Хомутовского района Курской области»</w:t>
            </w:r>
          </w:p>
        </w:tc>
        <w:tc>
          <w:tcPr>
            <w:tcW w:w="1984" w:type="dxa"/>
          </w:tcPr>
          <w:p w:rsidR="00096BCB" w:rsidRPr="00096BCB" w:rsidRDefault="0009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6BCB" w:rsidRPr="00096BCB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096BCB" w:rsidRPr="00096BCB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96BCB" w:rsidRPr="00096BCB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096BCB" w:rsidRPr="00096BCB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096BCB" w:rsidRPr="00096BCB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096BCB" w:rsidRPr="00096BCB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vAlign w:val="center"/>
          </w:tcPr>
          <w:p w:rsidR="00096BCB" w:rsidRPr="00096BCB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096BCB" w:rsidRPr="00096BCB" w:rsidRDefault="00096BCB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6BCB" w:rsidRPr="00096BCB" w:rsidRDefault="00096BCB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BCB" w:rsidRPr="00FE29BE" w:rsidTr="00096BCB">
        <w:tc>
          <w:tcPr>
            <w:tcW w:w="1809" w:type="dxa"/>
            <w:shd w:val="clear" w:color="auto" w:fill="auto"/>
          </w:tcPr>
          <w:p w:rsidR="00096BCB" w:rsidRPr="00096BCB" w:rsidRDefault="00096BCB" w:rsidP="000B2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роприятие 1.</w:t>
            </w:r>
          </w:p>
        </w:tc>
        <w:tc>
          <w:tcPr>
            <w:tcW w:w="4536" w:type="dxa"/>
            <w:shd w:val="clear" w:color="auto" w:fill="auto"/>
          </w:tcPr>
          <w:p w:rsidR="00096BCB" w:rsidRPr="00096BCB" w:rsidRDefault="00096BCB" w:rsidP="00726D21">
            <w:pPr>
              <w:pStyle w:val="a5"/>
              <w:spacing w:after="0" w:line="240" w:lineRule="auto"/>
              <w:jc w:val="both"/>
            </w:pPr>
            <w:r w:rsidRPr="00096BCB">
              <w:t>«Обеспечение эффективности провод</w:t>
            </w:r>
            <w:r w:rsidRPr="00096BCB">
              <w:t>и</w:t>
            </w:r>
            <w:r w:rsidRPr="00096BCB">
              <w:t>мой противопожарной пропаганды с н</w:t>
            </w:r>
            <w:r w:rsidRPr="00096BCB">
              <w:t>а</w:t>
            </w:r>
            <w:r w:rsidRPr="00096BCB">
              <w:t xml:space="preserve">селением муниципального образования « </w:t>
            </w:r>
            <w:r w:rsidR="00726D21">
              <w:t xml:space="preserve">Сковородневский </w:t>
            </w:r>
            <w:r w:rsidRPr="00096BCB">
              <w:t xml:space="preserve"> сельсовет</w:t>
            </w:r>
          </w:p>
        </w:tc>
        <w:tc>
          <w:tcPr>
            <w:tcW w:w="1984" w:type="dxa"/>
            <w:shd w:val="clear" w:color="auto" w:fill="auto"/>
          </w:tcPr>
          <w:p w:rsidR="00096BCB" w:rsidRPr="00096BCB" w:rsidRDefault="00096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6BCB" w:rsidRPr="00096BCB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6BCB" w:rsidRPr="00096BCB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6BCB" w:rsidRPr="00096BCB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06114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6BCB" w:rsidRPr="00096BCB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BCB" w:rsidRPr="00096BCB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6BCB" w:rsidRPr="00096BCB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6BCB" w:rsidRPr="00096BCB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6BCB" w:rsidRPr="00096BCB" w:rsidRDefault="00096BCB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6BCB" w:rsidRPr="00096BCB" w:rsidRDefault="00096BCB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75EB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44827" w:rsidRDefault="00444827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6BCB" w:rsidRDefault="00096BC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6BCB" w:rsidRDefault="00096BC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6BCB" w:rsidRDefault="00096BC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6BCB" w:rsidRDefault="00096BC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6BCB" w:rsidRDefault="00096BC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96BCB" w:rsidRPr="00B1259D" w:rsidRDefault="00096BCB" w:rsidP="00096BC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096BCB" w:rsidRPr="00B1259D" w:rsidRDefault="00096BCB" w:rsidP="00096BCB">
      <w:pPr>
        <w:spacing w:after="0" w:line="240" w:lineRule="auto"/>
        <w:ind w:left="8800"/>
        <w:jc w:val="right"/>
        <w:rPr>
          <w:rFonts w:ascii="Times New Roman" w:hAnsi="Times New Roman"/>
          <w:sz w:val="24"/>
          <w:szCs w:val="24"/>
        </w:rPr>
      </w:pPr>
      <w:r w:rsidRPr="00B1259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096BCB" w:rsidRPr="00B26E41" w:rsidRDefault="00096BCB" w:rsidP="00096B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E41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B26E41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 xml:space="preserve">е первичных  мер   </w:t>
      </w:r>
      <w:r w:rsidRPr="00B26E41">
        <w:rPr>
          <w:rFonts w:ascii="Times New Roman" w:hAnsi="Times New Roman" w:cs="Times New Roman"/>
          <w:sz w:val="24"/>
          <w:szCs w:val="24"/>
        </w:rPr>
        <w:t>пожарной</w:t>
      </w:r>
    </w:p>
    <w:p w:rsidR="00096BCB" w:rsidRDefault="00096BCB" w:rsidP="00096B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26E41">
        <w:rPr>
          <w:rFonts w:ascii="Times New Roman" w:hAnsi="Times New Roman" w:cs="Times New Roman"/>
          <w:sz w:val="24"/>
          <w:szCs w:val="24"/>
        </w:rPr>
        <w:t>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096BCB" w:rsidRDefault="00096BCB" w:rsidP="00096B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26D21">
        <w:rPr>
          <w:rFonts w:ascii="Times New Roman" w:hAnsi="Times New Roman" w:cs="Times New Roman"/>
          <w:sz w:val="24"/>
          <w:szCs w:val="24"/>
        </w:rPr>
        <w:t xml:space="preserve">Сковородневский </w:t>
      </w:r>
      <w:r>
        <w:rPr>
          <w:rFonts w:ascii="Times New Roman" w:hAnsi="Times New Roman" w:cs="Times New Roman"/>
          <w:sz w:val="24"/>
          <w:szCs w:val="24"/>
        </w:rPr>
        <w:t>сельсовет» Хомутовского</w:t>
      </w:r>
    </w:p>
    <w:p w:rsidR="00096BCB" w:rsidRDefault="00096BCB" w:rsidP="00096BCB">
      <w:pPr>
        <w:spacing w:after="0" w:line="240" w:lineRule="auto"/>
        <w:ind w:left="991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Курской области»</w:t>
      </w:r>
    </w:p>
    <w:p w:rsidR="00096BCB" w:rsidRDefault="009675EB" w:rsidP="009675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7AF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</w:t>
      </w:r>
    </w:p>
    <w:p w:rsidR="00096BCB" w:rsidRPr="00096BCB" w:rsidRDefault="009675EB" w:rsidP="00096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7AF">
        <w:rPr>
          <w:rFonts w:ascii="Times New Roman" w:hAnsi="Times New Roman" w:cs="Times New Roman"/>
          <w:b/>
          <w:sz w:val="24"/>
          <w:szCs w:val="24"/>
        </w:rPr>
        <w:t xml:space="preserve"> оценка расходов федерального бюджета, областного бюджета,  местного бюджета и внебюджетных источников на реализацию целей </w:t>
      </w:r>
      <w:r w:rsidRPr="00B1259D">
        <w:rPr>
          <w:rFonts w:ascii="Times New Roman" w:hAnsi="Times New Roman" w:cs="Times New Roman"/>
          <w:b/>
          <w:sz w:val="24"/>
          <w:szCs w:val="24"/>
        </w:rPr>
        <w:t>м</w:t>
      </w:r>
      <w:r w:rsidRPr="00B1259D">
        <w:rPr>
          <w:rFonts w:ascii="Times New Roman" w:hAnsi="Times New Roman" w:cs="Times New Roman"/>
          <w:b/>
          <w:sz w:val="24"/>
          <w:szCs w:val="24"/>
        </w:rPr>
        <w:t>у</w:t>
      </w:r>
      <w:r w:rsidRPr="00B1259D">
        <w:rPr>
          <w:rFonts w:ascii="Times New Roman" w:hAnsi="Times New Roman" w:cs="Times New Roman"/>
          <w:b/>
          <w:sz w:val="24"/>
          <w:szCs w:val="24"/>
        </w:rPr>
        <w:t xml:space="preserve">ниципальной программы </w:t>
      </w:r>
      <w:r w:rsidRPr="00B26E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96BCB" w:rsidRPr="00096BCB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е первичных  мер   пожарной безопасности муниципального образования </w:t>
      </w:r>
    </w:p>
    <w:p w:rsidR="009675EB" w:rsidRPr="00B1259D" w:rsidRDefault="00096BCB" w:rsidP="00096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C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26D21">
        <w:rPr>
          <w:rFonts w:ascii="Times New Roman" w:hAnsi="Times New Roman" w:cs="Times New Roman"/>
          <w:b/>
          <w:bCs/>
          <w:sz w:val="24"/>
          <w:szCs w:val="24"/>
        </w:rPr>
        <w:t>Сковородневский</w:t>
      </w:r>
      <w:r w:rsidRPr="00096BC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» Хомутовского района Курской области»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827"/>
        <w:gridCol w:w="2126"/>
        <w:gridCol w:w="1134"/>
        <w:gridCol w:w="1276"/>
        <w:gridCol w:w="1249"/>
        <w:gridCol w:w="1019"/>
        <w:gridCol w:w="1056"/>
        <w:gridCol w:w="78"/>
      </w:tblGrid>
      <w:tr w:rsidR="00096BCB" w:rsidRPr="00F157AF" w:rsidTr="00493C1B">
        <w:trPr>
          <w:gridAfter w:val="1"/>
          <w:wAfter w:w="78" w:type="dxa"/>
          <w:tblHeader/>
        </w:trPr>
        <w:tc>
          <w:tcPr>
            <w:tcW w:w="1668" w:type="dxa"/>
            <w:vMerge w:val="restart"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</w:t>
            </w:r>
          </w:p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, подпрограммы </w:t>
            </w:r>
          </w:p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 xml:space="preserve">    муниципальной программы, ведомс</w:t>
            </w: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Источники ресурсн</w:t>
            </w: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го обеспечения</w:t>
            </w:r>
          </w:p>
        </w:tc>
        <w:tc>
          <w:tcPr>
            <w:tcW w:w="5734" w:type="dxa"/>
            <w:gridSpan w:val="5"/>
            <w:shd w:val="clear" w:color="auto" w:fill="auto"/>
          </w:tcPr>
          <w:p w:rsidR="00096BCB" w:rsidRPr="004013F9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лей), годы</w:t>
            </w:r>
          </w:p>
        </w:tc>
      </w:tr>
      <w:tr w:rsidR="00096BCB" w:rsidRPr="00F157AF" w:rsidTr="00096BCB">
        <w:trPr>
          <w:tblHeader/>
        </w:trPr>
        <w:tc>
          <w:tcPr>
            <w:tcW w:w="1668" w:type="dxa"/>
            <w:vMerge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BCB" w:rsidRPr="004013F9" w:rsidRDefault="00096BCB" w:rsidP="0009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BCB" w:rsidRPr="004013F9" w:rsidRDefault="00096BCB" w:rsidP="0009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96BCB" w:rsidRPr="004013F9" w:rsidRDefault="00096BCB" w:rsidP="0009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96BCB" w:rsidRPr="004013F9" w:rsidRDefault="00096BCB" w:rsidP="00096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BCB" w:rsidRPr="004013F9" w:rsidRDefault="00096BCB" w:rsidP="00096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96BCB" w:rsidRPr="00F157AF" w:rsidTr="00096BCB">
        <w:trPr>
          <w:tblHeader/>
        </w:trPr>
        <w:tc>
          <w:tcPr>
            <w:tcW w:w="1668" w:type="dxa"/>
            <w:shd w:val="clear" w:color="auto" w:fill="auto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96BCB" w:rsidRPr="004013F9" w:rsidRDefault="00096BCB" w:rsidP="00DF7C3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96BCB" w:rsidRPr="004013F9" w:rsidRDefault="00096BCB" w:rsidP="00DF7C3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6BCB" w:rsidRPr="004013F9" w:rsidRDefault="00096BCB" w:rsidP="00E66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96BCB" w:rsidRPr="004013F9" w:rsidRDefault="00096BCB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096BCB" w:rsidRPr="004013F9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6BCB" w:rsidRPr="004013F9" w:rsidRDefault="00096BCB" w:rsidP="00DF7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6D21" w:rsidRPr="00F157AF" w:rsidTr="00096BCB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726D21" w:rsidRPr="004013F9" w:rsidRDefault="00726D21" w:rsidP="00096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26D21" w:rsidRPr="004013F9" w:rsidRDefault="00726D21" w:rsidP="00726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BCB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 мер   пожарной безопасности муниципального образов</w:t>
            </w:r>
            <w:r w:rsidRPr="00096B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96BCB">
              <w:rPr>
                <w:rFonts w:ascii="Times New Roman" w:hAnsi="Times New Roman" w:cs="Times New Roman"/>
                <w:sz w:val="20"/>
                <w:szCs w:val="20"/>
              </w:rPr>
              <w:t>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вородневский</w:t>
            </w:r>
            <w:r w:rsidRPr="00096BCB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Хом</w:t>
            </w:r>
            <w:r w:rsidRPr="00096B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96BCB">
              <w:rPr>
                <w:rFonts w:ascii="Times New Roman" w:hAnsi="Times New Roman" w:cs="Times New Roman"/>
                <w:sz w:val="20"/>
                <w:szCs w:val="20"/>
              </w:rPr>
              <w:t>товского района Курской области»</w:t>
            </w:r>
          </w:p>
        </w:tc>
        <w:tc>
          <w:tcPr>
            <w:tcW w:w="2126" w:type="dxa"/>
            <w:shd w:val="clear" w:color="auto" w:fill="auto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21" w:rsidRPr="00096BCB" w:rsidRDefault="00726D21" w:rsidP="00140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21" w:rsidRPr="00096BCB" w:rsidRDefault="00726D21" w:rsidP="00140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26D21" w:rsidRPr="00096BCB" w:rsidRDefault="00726D21" w:rsidP="00140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26D21" w:rsidRPr="004013F9" w:rsidRDefault="00726D21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6D21" w:rsidRPr="004013F9" w:rsidRDefault="00726D21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6D21" w:rsidRPr="00F157AF" w:rsidTr="00096BCB">
        <w:tc>
          <w:tcPr>
            <w:tcW w:w="1668" w:type="dxa"/>
            <w:vMerge/>
            <w:shd w:val="clear" w:color="auto" w:fill="auto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21" w:rsidRPr="00096BCB" w:rsidRDefault="00726D21" w:rsidP="00140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6D21" w:rsidRPr="00096BCB" w:rsidRDefault="00726D21" w:rsidP="00140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726D21" w:rsidRPr="00096BCB" w:rsidRDefault="00726D21" w:rsidP="00140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6D21" w:rsidRPr="00F157AF" w:rsidTr="00493C1B">
        <w:tc>
          <w:tcPr>
            <w:tcW w:w="1668" w:type="dxa"/>
            <w:vMerge/>
            <w:shd w:val="clear" w:color="auto" w:fill="auto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21" w:rsidRPr="00096BCB" w:rsidRDefault="00726D21" w:rsidP="00140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21" w:rsidRPr="00096BCB" w:rsidRDefault="00726D21" w:rsidP="00140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26D21" w:rsidRPr="00096BCB" w:rsidRDefault="00726D21" w:rsidP="00140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26D21" w:rsidRPr="004013F9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6D21" w:rsidRPr="004013F9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6D21" w:rsidRPr="00F157AF" w:rsidTr="00096BCB">
        <w:tc>
          <w:tcPr>
            <w:tcW w:w="1668" w:type="dxa"/>
            <w:vMerge/>
            <w:shd w:val="clear" w:color="auto" w:fill="auto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бюджетные </w:t>
            </w:r>
          </w:p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726D21" w:rsidRPr="004013F9" w:rsidRDefault="00726D21" w:rsidP="00043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26D21" w:rsidRDefault="00726D21" w:rsidP="00043E75">
            <w:pPr>
              <w:jc w:val="center"/>
            </w:pPr>
          </w:p>
        </w:tc>
        <w:tc>
          <w:tcPr>
            <w:tcW w:w="1249" w:type="dxa"/>
            <w:shd w:val="clear" w:color="auto" w:fill="auto"/>
            <w:vAlign w:val="bottom"/>
          </w:tcPr>
          <w:p w:rsidR="00726D21" w:rsidRDefault="00726D21" w:rsidP="00043E75">
            <w:pPr>
              <w:jc w:val="center"/>
            </w:pPr>
          </w:p>
        </w:tc>
        <w:tc>
          <w:tcPr>
            <w:tcW w:w="1019" w:type="dxa"/>
            <w:shd w:val="clear" w:color="auto" w:fill="auto"/>
            <w:vAlign w:val="bottom"/>
          </w:tcPr>
          <w:p w:rsidR="00726D21" w:rsidRDefault="00726D21" w:rsidP="00043E75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26D21" w:rsidRDefault="00726D21" w:rsidP="00043E75">
            <w:pPr>
              <w:jc w:val="center"/>
            </w:pPr>
          </w:p>
        </w:tc>
      </w:tr>
      <w:tr w:rsidR="00726D21" w:rsidRPr="00F157AF" w:rsidTr="00493C1B">
        <w:tc>
          <w:tcPr>
            <w:tcW w:w="1668" w:type="dxa"/>
            <w:vMerge w:val="restart"/>
            <w:shd w:val="clear" w:color="auto" w:fill="auto"/>
          </w:tcPr>
          <w:p w:rsidR="00726D21" w:rsidRPr="00096BCB" w:rsidRDefault="00726D21" w:rsidP="0049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Подпрогра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26D21" w:rsidRPr="00096BCB" w:rsidRDefault="00726D21" w:rsidP="00726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 мер   пожарной безопасности муниц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в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ский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2126" w:type="dxa"/>
            <w:shd w:val="clear" w:color="auto" w:fill="auto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21" w:rsidRPr="00096BCB" w:rsidRDefault="00726D21" w:rsidP="00140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21" w:rsidRPr="00096BCB" w:rsidRDefault="00726D21" w:rsidP="00140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26D21" w:rsidRPr="00096BCB" w:rsidRDefault="00726D21" w:rsidP="00140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26D21" w:rsidRPr="004013F9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6D21" w:rsidRPr="004013F9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6D21" w:rsidRPr="00F157AF" w:rsidTr="00096BCB">
        <w:tc>
          <w:tcPr>
            <w:tcW w:w="1668" w:type="dxa"/>
            <w:vMerge/>
            <w:shd w:val="clear" w:color="auto" w:fill="auto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26D21" w:rsidRPr="004013F9" w:rsidRDefault="00726D21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6D21" w:rsidRPr="004013F9" w:rsidRDefault="00726D21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21" w:rsidRPr="00096BCB" w:rsidRDefault="00726D21" w:rsidP="00140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6D21" w:rsidRPr="00096BCB" w:rsidRDefault="00726D21" w:rsidP="00140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726D21" w:rsidRPr="00096BCB" w:rsidRDefault="00726D21" w:rsidP="00140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6D21" w:rsidRPr="00F157AF" w:rsidTr="00096BCB">
        <w:tc>
          <w:tcPr>
            <w:tcW w:w="1668" w:type="dxa"/>
            <w:vMerge/>
            <w:shd w:val="clear" w:color="auto" w:fill="auto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26D21" w:rsidRPr="004013F9" w:rsidRDefault="00726D21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6D21" w:rsidRPr="004013F9" w:rsidRDefault="00726D21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21" w:rsidRPr="00096BCB" w:rsidRDefault="00726D21" w:rsidP="00140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D21" w:rsidRPr="00096BCB" w:rsidRDefault="00726D21" w:rsidP="00140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26D21" w:rsidRPr="00096BCB" w:rsidRDefault="00726D21" w:rsidP="00140E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26D21" w:rsidRPr="004013F9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6D21" w:rsidRPr="004013F9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6D21" w:rsidRPr="00F157AF" w:rsidTr="00096BCB">
        <w:trPr>
          <w:trHeight w:val="341"/>
        </w:trPr>
        <w:tc>
          <w:tcPr>
            <w:tcW w:w="1668" w:type="dxa"/>
            <w:vMerge/>
            <w:shd w:val="clear" w:color="auto" w:fill="auto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26D21" w:rsidRPr="004013F9" w:rsidRDefault="00726D21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небюджетные </w:t>
            </w:r>
          </w:p>
          <w:p w:rsidR="00726D21" w:rsidRPr="004013F9" w:rsidRDefault="00726D21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21" w:rsidRPr="004013F9" w:rsidRDefault="00726D21" w:rsidP="009E2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6D21" w:rsidRPr="004013F9" w:rsidRDefault="00726D21" w:rsidP="00DF7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6D21" w:rsidRPr="00F157AF" w:rsidTr="00096BCB">
        <w:trPr>
          <w:trHeight w:val="259"/>
        </w:trPr>
        <w:tc>
          <w:tcPr>
            <w:tcW w:w="1668" w:type="dxa"/>
            <w:vMerge w:val="restart"/>
            <w:shd w:val="clear" w:color="auto" w:fill="auto"/>
          </w:tcPr>
          <w:p w:rsidR="00726D21" w:rsidRPr="00096BCB" w:rsidRDefault="00726D21" w:rsidP="00493C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6BCB">
              <w:rPr>
                <w:rFonts w:ascii="Times New Roman" w:hAnsi="Times New Roman" w:cs="Times New Roman"/>
                <w:sz w:val="24"/>
                <w:szCs w:val="24"/>
              </w:rPr>
              <w:t>роприятие 1.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726D21" w:rsidRPr="00096BCB" w:rsidRDefault="00726D21" w:rsidP="00726D21">
            <w:pPr>
              <w:pStyle w:val="a5"/>
              <w:spacing w:after="0" w:line="240" w:lineRule="auto"/>
              <w:jc w:val="both"/>
            </w:pPr>
            <w:r w:rsidRPr="00096BCB">
              <w:t>«Обеспечение эффективности проводимой противопожарной пропаганды с населением муниц</w:t>
            </w:r>
            <w:r w:rsidRPr="00096BCB">
              <w:t>и</w:t>
            </w:r>
            <w:r w:rsidRPr="00096BCB">
              <w:t xml:space="preserve">пального образования « </w:t>
            </w:r>
            <w:r>
              <w:t>Сков</w:t>
            </w:r>
            <w:r>
              <w:t>о</w:t>
            </w:r>
            <w:r>
              <w:t>родневский с</w:t>
            </w:r>
            <w:r w:rsidRPr="00096BCB">
              <w:t>ельсовет</w:t>
            </w:r>
          </w:p>
        </w:tc>
        <w:tc>
          <w:tcPr>
            <w:tcW w:w="2126" w:type="dxa"/>
            <w:shd w:val="clear" w:color="auto" w:fill="auto"/>
          </w:tcPr>
          <w:p w:rsidR="00726D21" w:rsidRPr="004013F9" w:rsidRDefault="00726D21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21" w:rsidRPr="004013F9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6D21" w:rsidRPr="004013F9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726D21" w:rsidRPr="004013F9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726D21" w:rsidRPr="004013F9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6D21" w:rsidRPr="004013F9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26D21" w:rsidRPr="00F157AF" w:rsidTr="00096BCB">
        <w:trPr>
          <w:trHeight w:val="293"/>
        </w:trPr>
        <w:tc>
          <w:tcPr>
            <w:tcW w:w="1668" w:type="dxa"/>
            <w:vMerge/>
            <w:shd w:val="clear" w:color="auto" w:fill="auto"/>
          </w:tcPr>
          <w:p w:rsidR="00726D21" w:rsidRPr="004013F9" w:rsidRDefault="00726D21" w:rsidP="00DF7C3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26D21" w:rsidRPr="004013F9" w:rsidRDefault="00726D21" w:rsidP="00DF7C3C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26D21" w:rsidRPr="004013F9" w:rsidRDefault="00726D21" w:rsidP="00DF7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21" w:rsidRPr="004013F9" w:rsidRDefault="00726D21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6D21" w:rsidRPr="004013F9" w:rsidRDefault="00726D21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726D21" w:rsidRPr="004013F9" w:rsidRDefault="00726D21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726D21" w:rsidRPr="004013F9" w:rsidRDefault="00726D21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6D21" w:rsidRPr="004013F9" w:rsidRDefault="00726D21" w:rsidP="004A4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26D21" w:rsidRPr="00F157AF" w:rsidTr="00096BCB">
        <w:trPr>
          <w:trHeight w:val="388"/>
        </w:trPr>
        <w:tc>
          <w:tcPr>
            <w:tcW w:w="1668" w:type="dxa"/>
            <w:vMerge/>
            <w:shd w:val="clear" w:color="auto" w:fill="auto"/>
          </w:tcPr>
          <w:p w:rsidR="00726D21" w:rsidRPr="004013F9" w:rsidRDefault="00726D21" w:rsidP="00EC318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726D21" w:rsidRPr="004013F9" w:rsidRDefault="00726D21" w:rsidP="00EC318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26D21" w:rsidRPr="004013F9" w:rsidRDefault="00726D21" w:rsidP="00EC3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F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D21" w:rsidRPr="004013F9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6D21" w:rsidRPr="004013F9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:rsidR="00726D21" w:rsidRPr="004013F9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726D21" w:rsidRPr="004013F9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26D21" w:rsidRPr="004013F9" w:rsidRDefault="00726D21" w:rsidP="0049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9675EB" w:rsidRPr="00F157AF" w:rsidRDefault="009675EB" w:rsidP="009675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F7C3C" w:rsidRDefault="00DF7C3C"/>
    <w:sectPr w:rsidR="00DF7C3C" w:rsidSect="00096BCB">
      <w:headerReference w:type="default" r:id="rId8"/>
      <w:pgSz w:w="16838" w:h="11906" w:orient="landscape"/>
      <w:pgMar w:top="284" w:right="680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AFF" w:rsidRDefault="00157AFF" w:rsidP="00447D83">
      <w:pPr>
        <w:spacing w:after="0" w:line="240" w:lineRule="auto"/>
      </w:pPr>
      <w:r>
        <w:separator/>
      </w:r>
    </w:p>
  </w:endnote>
  <w:endnote w:type="continuationSeparator" w:id="1">
    <w:p w:rsidR="00157AFF" w:rsidRDefault="00157AFF" w:rsidP="0044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AFF" w:rsidRDefault="00157AFF" w:rsidP="00447D83">
      <w:pPr>
        <w:spacing w:after="0" w:line="240" w:lineRule="auto"/>
      </w:pPr>
      <w:r>
        <w:separator/>
      </w:r>
    </w:p>
  </w:footnote>
  <w:footnote w:type="continuationSeparator" w:id="1">
    <w:p w:rsidR="00157AFF" w:rsidRDefault="00157AFF" w:rsidP="0044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A4" w:rsidRDefault="002213A4">
    <w:pPr>
      <w:pStyle w:val="af9"/>
      <w:jc w:val="center"/>
    </w:pPr>
    <w:fldSimple w:instr="PAGE   \* MERGEFORMAT">
      <w:r>
        <w:rPr>
          <w:noProof/>
        </w:rPr>
        <w:t>19</w:t>
      </w:r>
    </w:fldSimple>
  </w:p>
  <w:p w:rsidR="002213A4" w:rsidRDefault="002213A4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C5D"/>
    <w:multiLevelType w:val="hybridMultilevel"/>
    <w:tmpl w:val="C4A8D8F0"/>
    <w:lvl w:ilvl="0" w:tplc="886E443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377C"/>
    <w:multiLevelType w:val="hybridMultilevel"/>
    <w:tmpl w:val="27D0A966"/>
    <w:lvl w:ilvl="0" w:tplc="8AE296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5EB"/>
    <w:rsid w:val="00003C2D"/>
    <w:rsid w:val="0002482B"/>
    <w:rsid w:val="00035008"/>
    <w:rsid w:val="00043E75"/>
    <w:rsid w:val="00046878"/>
    <w:rsid w:val="00047FBF"/>
    <w:rsid w:val="0008047E"/>
    <w:rsid w:val="00085D0E"/>
    <w:rsid w:val="00095488"/>
    <w:rsid w:val="00096BCB"/>
    <w:rsid w:val="000A3C49"/>
    <w:rsid w:val="000B2379"/>
    <w:rsid w:val="000D0638"/>
    <w:rsid w:val="000E2BE6"/>
    <w:rsid w:val="000E4D09"/>
    <w:rsid w:val="00100760"/>
    <w:rsid w:val="00102CDA"/>
    <w:rsid w:val="0010449B"/>
    <w:rsid w:val="00121E4C"/>
    <w:rsid w:val="00140E2A"/>
    <w:rsid w:val="00141099"/>
    <w:rsid w:val="00144A3C"/>
    <w:rsid w:val="0014582C"/>
    <w:rsid w:val="00157AFF"/>
    <w:rsid w:val="00174FC9"/>
    <w:rsid w:val="001768E2"/>
    <w:rsid w:val="00185C83"/>
    <w:rsid w:val="00192A04"/>
    <w:rsid w:val="001B1366"/>
    <w:rsid w:val="001B1F5D"/>
    <w:rsid w:val="001B4C62"/>
    <w:rsid w:val="001E75C3"/>
    <w:rsid w:val="001F06F0"/>
    <w:rsid w:val="002005C8"/>
    <w:rsid w:val="00205117"/>
    <w:rsid w:val="002213A4"/>
    <w:rsid w:val="00236FB0"/>
    <w:rsid w:val="00276B04"/>
    <w:rsid w:val="00297C6A"/>
    <w:rsid w:val="002A0536"/>
    <w:rsid w:val="002A5915"/>
    <w:rsid w:val="002B12A3"/>
    <w:rsid w:val="002B2BF9"/>
    <w:rsid w:val="002B5AEA"/>
    <w:rsid w:val="002C02C2"/>
    <w:rsid w:val="002C4AD7"/>
    <w:rsid w:val="002C6FB1"/>
    <w:rsid w:val="002E0EAB"/>
    <w:rsid w:val="002E4F29"/>
    <w:rsid w:val="002F6BE7"/>
    <w:rsid w:val="00300683"/>
    <w:rsid w:val="00315FEE"/>
    <w:rsid w:val="00327A5E"/>
    <w:rsid w:val="00331816"/>
    <w:rsid w:val="00340B40"/>
    <w:rsid w:val="00362BFB"/>
    <w:rsid w:val="00365198"/>
    <w:rsid w:val="00365E83"/>
    <w:rsid w:val="00375712"/>
    <w:rsid w:val="00380D7F"/>
    <w:rsid w:val="0038791E"/>
    <w:rsid w:val="00390055"/>
    <w:rsid w:val="003922D9"/>
    <w:rsid w:val="003D0501"/>
    <w:rsid w:val="003D4F29"/>
    <w:rsid w:val="004013F9"/>
    <w:rsid w:val="0041103B"/>
    <w:rsid w:val="00412711"/>
    <w:rsid w:val="004152C8"/>
    <w:rsid w:val="00441047"/>
    <w:rsid w:val="00444827"/>
    <w:rsid w:val="00447D83"/>
    <w:rsid w:val="0045250F"/>
    <w:rsid w:val="00456C62"/>
    <w:rsid w:val="00490694"/>
    <w:rsid w:val="00493C1B"/>
    <w:rsid w:val="004951F6"/>
    <w:rsid w:val="004A4638"/>
    <w:rsid w:val="004D1E4D"/>
    <w:rsid w:val="004E7F91"/>
    <w:rsid w:val="00516128"/>
    <w:rsid w:val="0052506D"/>
    <w:rsid w:val="00530B00"/>
    <w:rsid w:val="00542AD2"/>
    <w:rsid w:val="00543210"/>
    <w:rsid w:val="00570379"/>
    <w:rsid w:val="0057688B"/>
    <w:rsid w:val="005773FB"/>
    <w:rsid w:val="005835FF"/>
    <w:rsid w:val="005A564A"/>
    <w:rsid w:val="005B6234"/>
    <w:rsid w:val="005D14A2"/>
    <w:rsid w:val="005E132B"/>
    <w:rsid w:val="005E4581"/>
    <w:rsid w:val="005E6203"/>
    <w:rsid w:val="00606810"/>
    <w:rsid w:val="00624930"/>
    <w:rsid w:val="00655A71"/>
    <w:rsid w:val="00662B8F"/>
    <w:rsid w:val="00666BFB"/>
    <w:rsid w:val="006761C7"/>
    <w:rsid w:val="00697637"/>
    <w:rsid w:val="006B0D7A"/>
    <w:rsid w:val="006C19CD"/>
    <w:rsid w:val="006C6C54"/>
    <w:rsid w:val="006D10E7"/>
    <w:rsid w:val="006D23DD"/>
    <w:rsid w:val="006D27A7"/>
    <w:rsid w:val="006E22E4"/>
    <w:rsid w:val="006E750C"/>
    <w:rsid w:val="006F05EF"/>
    <w:rsid w:val="006F2B2D"/>
    <w:rsid w:val="00703131"/>
    <w:rsid w:val="0071408D"/>
    <w:rsid w:val="00714576"/>
    <w:rsid w:val="00715558"/>
    <w:rsid w:val="00726D21"/>
    <w:rsid w:val="00733A80"/>
    <w:rsid w:val="007426A6"/>
    <w:rsid w:val="007437BF"/>
    <w:rsid w:val="007658DC"/>
    <w:rsid w:val="0077014D"/>
    <w:rsid w:val="00771437"/>
    <w:rsid w:val="00791AA1"/>
    <w:rsid w:val="007979A6"/>
    <w:rsid w:val="007A261E"/>
    <w:rsid w:val="007A327A"/>
    <w:rsid w:val="007A5C07"/>
    <w:rsid w:val="007B35EE"/>
    <w:rsid w:val="007F5958"/>
    <w:rsid w:val="00804586"/>
    <w:rsid w:val="008157BE"/>
    <w:rsid w:val="00834580"/>
    <w:rsid w:val="008776A2"/>
    <w:rsid w:val="008A5B15"/>
    <w:rsid w:val="008B6F80"/>
    <w:rsid w:val="008C0160"/>
    <w:rsid w:val="008D0B62"/>
    <w:rsid w:val="008D49E8"/>
    <w:rsid w:val="008E64E0"/>
    <w:rsid w:val="00900B5B"/>
    <w:rsid w:val="00900B75"/>
    <w:rsid w:val="00943630"/>
    <w:rsid w:val="0095090D"/>
    <w:rsid w:val="00955E96"/>
    <w:rsid w:val="00957D49"/>
    <w:rsid w:val="009675EB"/>
    <w:rsid w:val="009774CB"/>
    <w:rsid w:val="00980DD4"/>
    <w:rsid w:val="00993A6F"/>
    <w:rsid w:val="009A2484"/>
    <w:rsid w:val="009D074E"/>
    <w:rsid w:val="009D48D6"/>
    <w:rsid w:val="009E2826"/>
    <w:rsid w:val="009E2DBC"/>
    <w:rsid w:val="009F08EA"/>
    <w:rsid w:val="009F0AEB"/>
    <w:rsid w:val="00A00947"/>
    <w:rsid w:val="00A0536F"/>
    <w:rsid w:val="00A15DE7"/>
    <w:rsid w:val="00A35D34"/>
    <w:rsid w:val="00A62272"/>
    <w:rsid w:val="00A94A5E"/>
    <w:rsid w:val="00A95977"/>
    <w:rsid w:val="00AA0E6E"/>
    <w:rsid w:val="00AB40D3"/>
    <w:rsid w:val="00AD0DB1"/>
    <w:rsid w:val="00AD5530"/>
    <w:rsid w:val="00AE06AD"/>
    <w:rsid w:val="00AE2016"/>
    <w:rsid w:val="00AF5AF0"/>
    <w:rsid w:val="00B06209"/>
    <w:rsid w:val="00B16EB1"/>
    <w:rsid w:val="00B25BF0"/>
    <w:rsid w:val="00B44600"/>
    <w:rsid w:val="00B45970"/>
    <w:rsid w:val="00B64BC5"/>
    <w:rsid w:val="00B673F8"/>
    <w:rsid w:val="00B75755"/>
    <w:rsid w:val="00B76BEB"/>
    <w:rsid w:val="00B951A8"/>
    <w:rsid w:val="00B96638"/>
    <w:rsid w:val="00BB0513"/>
    <w:rsid w:val="00BB4B5F"/>
    <w:rsid w:val="00BD7ADF"/>
    <w:rsid w:val="00BF3E96"/>
    <w:rsid w:val="00C00241"/>
    <w:rsid w:val="00C13553"/>
    <w:rsid w:val="00C13F5B"/>
    <w:rsid w:val="00C32F92"/>
    <w:rsid w:val="00C44A69"/>
    <w:rsid w:val="00C50D83"/>
    <w:rsid w:val="00C512F4"/>
    <w:rsid w:val="00C54676"/>
    <w:rsid w:val="00C818C6"/>
    <w:rsid w:val="00C8706B"/>
    <w:rsid w:val="00C87496"/>
    <w:rsid w:val="00C95AF9"/>
    <w:rsid w:val="00C974AC"/>
    <w:rsid w:val="00CC408A"/>
    <w:rsid w:val="00CC47BC"/>
    <w:rsid w:val="00CC53D5"/>
    <w:rsid w:val="00CD05C5"/>
    <w:rsid w:val="00CD2687"/>
    <w:rsid w:val="00CE1E61"/>
    <w:rsid w:val="00CE255C"/>
    <w:rsid w:val="00D45B2D"/>
    <w:rsid w:val="00D53712"/>
    <w:rsid w:val="00D74BF3"/>
    <w:rsid w:val="00D754AB"/>
    <w:rsid w:val="00D75BAF"/>
    <w:rsid w:val="00D86DA8"/>
    <w:rsid w:val="00DA43E4"/>
    <w:rsid w:val="00DB002E"/>
    <w:rsid w:val="00DC0752"/>
    <w:rsid w:val="00DC1680"/>
    <w:rsid w:val="00DC5531"/>
    <w:rsid w:val="00DF7C3C"/>
    <w:rsid w:val="00E111C6"/>
    <w:rsid w:val="00E17DE8"/>
    <w:rsid w:val="00E246FD"/>
    <w:rsid w:val="00E25761"/>
    <w:rsid w:val="00E415BC"/>
    <w:rsid w:val="00E42340"/>
    <w:rsid w:val="00E6638B"/>
    <w:rsid w:val="00E66DBD"/>
    <w:rsid w:val="00E77B55"/>
    <w:rsid w:val="00EA7566"/>
    <w:rsid w:val="00EB123A"/>
    <w:rsid w:val="00EB35A0"/>
    <w:rsid w:val="00EC3181"/>
    <w:rsid w:val="00EC6693"/>
    <w:rsid w:val="00ED403E"/>
    <w:rsid w:val="00EE0F73"/>
    <w:rsid w:val="00EE4DF7"/>
    <w:rsid w:val="00EE66C6"/>
    <w:rsid w:val="00EF0B56"/>
    <w:rsid w:val="00F00392"/>
    <w:rsid w:val="00F12C36"/>
    <w:rsid w:val="00F12CF1"/>
    <w:rsid w:val="00F26B89"/>
    <w:rsid w:val="00F35501"/>
    <w:rsid w:val="00F53CFB"/>
    <w:rsid w:val="00F607A8"/>
    <w:rsid w:val="00F6385B"/>
    <w:rsid w:val="00F75088"/>
    <w:rsid w:val="00F822E0"/>
    <w:rsid w:val="00F96AAB"/>
    <w:rsid w:val="00F97F3B"/>
    <w:rsid w:val="00FA5FB9"/>
    <w:rsid w:val="00FB1C5B"/>
    <w:rsid w:val="00FB6F9A"/>
    <w:rsid w:val="00FC1C7E"/>
    <w:rsid w:val="00FE410A"/>
    <w:rsid w:val="00FF2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75EB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link w:val="20"/>
    <w:qFormat/>
    <w:rsid w:val="009675EB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9675EB"/>
    <w:pPr>
      <w:spacing w:before="240" w:after="60" w:line="36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9675EB"/>
    <w:pPr>
      <w:spacing w:before="240" w:after="60" w:line="36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5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675EB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rsid w:val="009675E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9675EB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675EB"/>
    <w:pPr>
      <w:ind w:left="720"/>
      <w:contextualSpacing/>
    </w:pPr>
  </w:style>
  <w:style w:type="paragraph" w:customStyle="1" w:styleId="Heading">
    <w:name w:val="Heading"/>
    <w:rsid w:val="00967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paragraph" w:styleId="a5">
    <w:name w:val="Normal (Web)"/>
    <w:basedOn w:val="a"/>
    <w:rsid w:val="009675EB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6">
    <w:name w:val="Обычный (титульный лист)"/>
    <w:basedOn w:val="a"/>
    <w:rsid w:val="009675EB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pt">
    <w:name w:val="Основной текст + 11 pt"/>
    <w:basedOn w:val="a0"/>
    <w:rsid w:val="009675EB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a7">
    <w:name w:val="Основной текст Знак"/>
    <w:basedOn w:val="a0"/>
    <w:link w:val="a8"/>
    <w:semiHidden/>
    <w:rsid w:val="009675EB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8">
    <w:name w:val="Body Text"/>
    <w:basedOn w:val="a"/>
    <w:link w:val="a7"/>
    <w:semiHidden/>
    <w:rsid w:val="009675EB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9">
    <w:name w:val="Знак Знак Знак Знак Знак Знак Знак"/>
    <w:basedOn w:val="a"/>
    <w:rsid w:val="009675E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Plain Text"/>
    <w:basedOn w:val="a"/>
    <w:link w:val="ab"/>
    <w:rsid w:val="009675E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675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75E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2"/>
    <w:basedOn w:val="a"/>
    <w:link w:val="22"/>
    <w:unhideWhenUsed/>
    <w:rsid w:val="009675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75EB"/>
    <w:rPr>
      <w:rFonts w:eastAsiaTheme="minorEastAsia"/>
      <w:lang w:eastAsia="ru-RU"/>
    </w:rPr>
  </w:style>
  <w:style w:type="paragraph" w:customStyle="1" w:styleId="ConsPlusCell">
    <w:name w:val="ConsPlusCell"/>
    <w:rsid w:val="0096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9675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675EB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9675EB"/>
    <w:pPr>
      <w:ind w:left="720"/>
    </w:pPr>
    <w:rPr>
      <w:rFonts w:ascii="Calibri" w:eastAsia="Calibri" w:hAnsi="Calibri" w:cs="Calibri"/>
      <w:lang w:eastAsia="en-US"/>
    </w:rPr>
  </w:style>
  <w:style w:type="paragraph" w:customStyle="1" w:styleId="Point">
    <w:name w:val="Point"/>
    <w:basedOn w:val="a"/>
    <w:link w:val="PointChar"/>
    <w:rsid w:val="009675EB"/>
    <w:pPr>
      <w:spacing w:before="120" w:after="0" w:line="288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PointChar">
    <w:name w:val="Point Char"/>
    <w:link w:val="Point"/>
    <w:locked/>
    <w:rsid w:val="009675EB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67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d"/>
    <w:semiHidden/>
    <w:rsid w:val="009675EB"/>
    <w:rPr>
      <w:rFonts w:ascii="Calibri" w:eastAsia="Times New Roman" w:hAnsi="Calibri" w:cs="Calibri"/>
      <w:sz w:val="20"/>
      <w:szCs w:val="20"/>
    </w:rPr>
  </w:style>
  <w:style w:type="paragraph" w:styleId="ad">
    <w:name w:val="footnote text"/>
    <w:basedOn w:val="a"/>
    <w:link w:val="ac"/>
    <w:semiHidden/>
    <w:rsid w:val="009675EB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9675EB"/>
    <w:rPr>
      <w:rFonts w:eastAsiaTheme="minorEastAsia"/>
      <w:sz w:val="20"/>
      <w:szCs w:val="20"/>
      <w:lang w:eastAsia="ru-RU"/>
    </w:rPr>
  </w:style>
  <w:style w:type="paragraph" w:customStyle="1" w:styleId="120">
    <w:name w:val="Абзац списка12"/>
    <w:basedOn w:val="a"/>
    <w:rsid w:val="009675E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ontStyle26">
    <w:name w:val="Font Style26"/>
    <w:rsid w:val="009675EB"/>
    <w:rPr>
      <w:rFonts w:ascii="Times New Roman" w:hAnsi="Times New Roman"/>
      <w:sz w:val="26"/>
    </w:rPr>
  </w:style>
  <w:style w:type="paragraph" w:customStyle="1" w:styleId="110">
    <w:name w:val="Абзац списка11"/>
    <w:basedOn w:val="a"/>
    <w:rsid w:val="009675EB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e">
    <w:name w:val="Текст выноски Знак"/>
    <w:basedOn w:val="a0"/>
    <w:link w:val="af"/>
    <w:semiHidden/>
    <w:rsid w:val="009675EB"/>
    <w:rPr>
      <w:rFonts w:ascii="Tahoma" w:eastAsia="Calibri" w:hAnsi="Tahoma" w:cs="Tahoma"/>
      <w:sz w:val="16"/>
      <w:szCs w:val="16"/>
    </w:rPr>
  </w:style>
  <w:style w:type="paragraph" w:styleId="af">
    <w:name w:val="Balloon Text"/>
    <w:basedOn w:val="a"/>
    <w:link w:val="ae"/>
    <w:semiHidden/>
    <w:rsid w:val="009675EB"/>
    <w:pPr>
      <w:spacing w:after="0" w:line="240" w:lineRule="auto"/>
      <w:ind w:firstLine="720"/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25">
    <w:name w:val="Абзац списка2"/>
    <w:basedOn w:val="a"/>
    <w:rsid w:val="009675EB"/>
    <w:pPr>
      <w:spacing w:after="0" w:line="360" w:lineRule="auto"/>
      <w:ind w:left="720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0">
    <w:name w:val="Title"/>
    <w:basedOn w:val="a"/>
    <w:link w:val="af1"/>
    <w:qFormat/>
    <w:rsid w:val="009675EB"/>
    <w:pPr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rsid w:val="009675EB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f2">
    <w:name w:val="Emphasis"/>
    <w:basedOn w:val="a0"/>
    <w:qFormat/>
    <w:rsid w:val="009675EB"/>
    <w:rPr>
      <w:rFonts w:cs="Times New Roman"/>
      <w:i/>
      <w:iCs/>
    </w:rPr>
  </w:style>
  <w:style w:type="paragraph" w:customStyle="1" w:styleId="af3">
    <w:name w:val="Обычный по правому краю (титульный лист)"/>
    <w:basedOn w:val="a6"/>
    <w:rsid w:val="009675EB"/>
    <w:pPr>
      <w:jc w:val="right"/>
    </w:pPr>
  </w:style>
  <w:style w:type="paragraph" w:customStyle="1" w:styleId="af4">
    <w:name w:val="Обычный (паспорт)"/>
    <w:basedOn w:val="a"/>
    <w:rsid w:val="009675EB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Hyperlink"/>
    <w:basedOn w:val="a0"/>
    <w:rsid w:val="009675EB"/>
    <w:rPr>
      <w:rFonts w:cs="Times New Roman"/>
      <w:color w:val="0000FF"/>
      <w:u w:val="single"/>
    </w:rPr>
  </w:style>
  <w:style w:type="paragraph" w:customStyle="1" w:styleId="af6">
    <w:name w:val="Текст документа"/>
    <w:basedOn w:val="a"/>
    <w:rsid w:val="009675EB"/>
    <w:pPr>
      <w:spacing w:after="60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Знак1"/>
    <w:basedOn w:val="a"/>
    <w:rsid w:val="009675EB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4">
    <w:name w:val="1 Знак"/>
    <w:basedOn w:val="a"/>
    <w:rsid w:val="009675E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7">
    <w:name w:val="Основной текст с отступом Знак"/>
    <w:basedOn w:val="a0"/>
    <w:link w:val="af8"/>
    <w:semiHidden/>
    <w:rsid w:val="009675EB"/>
    <w:rPr>
      <w:rFonts w:ascii="Times New Roman" w:eastAsia="Calibri" w:hAnsi="Times New Roman" w:cs="Times New Roman"/>
      <w:sz w:val="26"/>
      <w:szCs w:val="26"/>
    </w:rPr>
  </w:style>
  <w:style w:type="paragraph" w:styleId="af8">
    <w:name w:val="Body Text Indent"/>
    <w:basedOn w:val="a"/>
    <w:link w:val="af7"/>
    <w:semiHidden/>
    <w:rsid w:val="009675EB"/>
    <w:pPr>
      <w:spacing w:after="120" w:line="360" w:lineRule="auto"/>
      <w:ind w:left="283"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9">
    <w:name w:val="header"/>
    <w:basedOn w:val="a"/>
    <w:link w:val="afa"/>
    <w:uiPriority w:val="99"/>
    <w:rsid w:val="009675E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9675EB"/>
    <w:rPr>
      <w:rFonts w:ascii="Times New Roman" w:eastAsia="Calibri" w:hAnsi="Times New Roman" w:cs="Times New Roman"/>
      <w:sz w:val="26"/>
      <w:szCs w:val="26"/>
    </w:rPr>
  </w:style>
  <w:style w:type="paragraph" w:styleId="afb">
    <w:name w:val="footer"/>
    <w:basedOn w:val="a"/>
    <w:link w:val="afc"/>
    <w:uiPriority w:val="99"/>
    <w:rsid w:val="009675EB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9675EB"/>
    <w:rPr>
      <w:rFonts w:ascii="Times New Roman" w:eastAsia="Calibri" w:hAnsi="Times New Roman" w:cs="Times New Roman"/>
      <w:sz w:val="26"/>
      <w:szCs w:val="26"/>
    </w:rPr>
  </w:style>
  <w:style w:type="paragraph" w:customStyle="1" w:styleId="Style14">
    <w:name w:val="Style14"/>
    <w:basedOn w:val="a"/>
    <w:rsid w:val="009675EB"/>
    <w:pPr>
      <w:widowControl w:val="0"/>
      <w:autoSpaceDE w:val="0"/>
      <w:autoSpaceDN w:val="0"/>
      <w:adjustRightInd w:val="0"/>
      <w:spacing w:after="0" w:line="274" w:lineRule="exact"/>
      <w:ind w:firstLine="65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1">
    <w:name w:val="Font Style31"/>
    <w:rsid w:val="009675EB"/>
    <w:rPr>
      <w:rFonts w:ascii="Times New Roman" w:hAnsi="Times New Roman"/>
      <w:sz w:val="22"/>
    </w:rPr>
  </w:style>
  <w:style w:type="paragraph" w:styleId="3">
    <w:name w:val="Body Text 3"/>
    <w:basedOn w:val="a"/>
    <w:link w:val="30"/>
    <w:rsid w:val="009675EB"/>
    <w:pPr>
      <w:spacing w:after="120" w:line="360" w:lineRule="auto"/>
      <w:ind w:firstLine="720"/>
      <w:jc w:val="both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9675EB"/>
    <w:rPr>
      <w:rFonts w:ascii="Times New Roman" w:eastAsia="Calibri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9675E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d">
    <w:name w:val="Знак Знак Знак Знак Знак Знак Знак Знак Знак Знак Знак"/>
    <w:basedOn w:val="a"/>
    <w:rsid w:val="00967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e">
    <w:name w:val="page number"/>
    <w:basedOn w:val="a0"/>
    <w:rsid w:val="009675EB"/>
  </w:style>
  <w:style w:type="paragraph" w:customStyle="1" w:styleId="aff">
    <w:name w:val="Знак Знак Знак Знак Знак Знак Знак Знак Знак Знак Знак Знак Знак Знак Знак Знак Знак Знак"/>
    <w:basedOn w:val="a"/>
    <w:rsid w:val="009675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9675E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6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ff0">
    <w:name w:val="Содержимое таблицы"/>
    <w:basedOn w:val="a"/>
    <w:rsid w:val="009675E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f1">
    <w:name w:val="Отчетный"/>
    <w:basedOn w:val="a"/>
    <w:rsid w:val="009675EB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ff2">
    <w:name w:val="Table Grid"/>
    <w:basedOn w:val="a1"/>
    <w:rsid w:val="009675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uiPriority w:val="99"/>
    <w:locked/>
    <w:rsid w:val="009675EB"/>
    <w:rPr>
      <w:rFonts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675EB"/>
    <w:pPr>
      <w:shd w:val="clear" w:color="auto" w:fill="FFFFFF"/>
      <w:spacing w:before="600" w:after="240" w:line="322" w:lineRule="exact"/>
    </w:pPr>
    <w:rPr>
      <w:rFonts w:eastAsiaTheme="minorHAnsi" w:cs="Times New Roman"/>
      <w:b/>
      <w:bCs/>
      <w:spacing w:val="10"/>
      <w:sz w:val="25"/>
      <w:szCs w:val="25"/>
      <w:lang w:eastAsia="en-US"/>
    </w:rPr>
  </w:style>
  <w:style w:type="character" w:customStyle="1" w:styleId="a4">
    <w:name w:val="Абзац списка Знак"/>
    <w:link w:val="a3"/>
    <w:uiPriority w:val="34"/>
    <w:locked/>
    <w:rsid w:val="00955E96"/>
    <w:rPr>
      <w:rFonts w:eastAsiaTheme="minorEastAsia"/>
      <w:lang w:eastAsia="ru-RU"/>
    </w:rPr>
  </w:style>
  <w:style w:type="character" w:customStyle="1" w:styleId="aff3">
    <w:name w:val="Гипертекстовая ссылка"/>
    <w:basedOn w:val="a0"/>
    <w:uiPriority w:val="99"/>
    <w:rsid w:val="00955E96"/>
    <w:rPr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955E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5">
    <w:name w:val="Прижатый влево"/>
    <w:basedOn w:val="a"/>
    <w:next w:val="a"/>
    <w:uiPriority w:val="99"/>
    <w:rsid w:val="00955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F31B-B9A0-4746-8D4D-E8D529DA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75</Words>
  <Characters>2893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42</CharactersWithSpaces>
  <SharedDoc>false</SharedDoc>
  <HLinks>
    <vt:vector size="6" baseType="variant">
      <vt:variant>
        <vt:i4>15728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33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</cp:revision>
  <cp:lastPrinted>2018-11-06T08:49:00Z</cp:lastPrinted>
  <dcterms:created xsi:type="dcterms:W3CDTF">2019-05-22T06:48:00Z</dcterms:created>
  <dcterms:modified xsi:type="dcterms:W3CDTF">2019-05-29T08:27:00Z</dcterms:modified>
</cp:coreProperties>
</file>